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D6D6" w14:textId="77777777" w:rsidR="00E83AA5" w:rsidRPr="00E83AA5" w:rsidRDefault="00E83AA5" w:rsidP="00E83AA5">
      <w:pPr>
        <w:widowControl/>
        <w:autoSpaceDE/>
        <w:autoSpaceDN/>
        <w:adjustRightInd/>
        <w:spacing w:after="120"/>
        <w:jc w:val="center"/>
        <w:rPr>
          <w:noProof/>
          <w:szCs w:val="28"/>
        </w:rPr>
      </w:pPr>
      <w:r w:rsidRPr="00E83AA5">
        <w:rPr>
          <w:noProof/>
          <w:szCs w:val="28"/>
        </w:rPr>
        <w:drawing>
          <wp:inline distT="0" distB="0" distL="0" distR="0" wp14:anchorId="1E271E35" wp14:editId="5DBE86D5">
            <wp:extent cx="62865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B98DF" w14:textId="77777777" w:rsidR="00E83AA5" w:rsidRPr="00E83AA5" w:rsidRDefault="00E83AA5" w:rsidP="00E83AA5">
      <w:pPr>
        <w:widowControl/>
        <w:autoSpaceDE/>
        <w:autoSpaceDN/>
        <w:adjustRightInd/>
        <w:spacing w:after="120"/>
        <w:jc w:val="center"/>
        <w:outlineLvl w:val="0"/>
        <w:rPr>
          <w:spacing w:val="-10"/>
          <w:sz w:val="26"/>
          <w:szCs w:val="26"/>
        </w:rPr>
      </w:pPr>
      <w:r w:rsidRPr="00E83AA5">
        <w:rPr>
          <w:spacing w:val="-10"/>
          <w:sz w:val="26"/>
          <w:szCs w:val="26"/>
        </w:rPr>
        <w:t>МИНОБРНАУКИ РОССИИ</w:t>
      </w:r>
    </w:p>
    <w:p w14:paraId="708487A3" w14:textId="77777777" w:rsidR="00E83AA5" w:rsidRPr="00E83AA5" w:rsidRDefault="00E83AA5" w:rsidP="00E83AA5">
      <w:pPr>
        <w:widowControl/>
        <w:autoSpaceDE/>
        <w:autoSpaceDN/>
        <w:adjustRightInd/>
        <w:ind w:right="-1"/>
        <w:jc w:val="center"/>
        <w:outlineLvl w:val="0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 xml:space="preserve">ПОЛИТЕХНИЧЕСКИЙ ИНСТИТУТ (ФИЛИАЛ) </w:t>
      </w:r>
    </w:p>
    <w:p w14:paraId="2754763F" w14:textId="77777777" w:rsidR="00E83AA5" w:rsidRPr="00E83AA5" w:rsidRDefault="00E83AA5" w:rsidP="00E83AA5">
      <w:pPr>
        <w:widowControl/>
        <w:autoSpaceDE/>
        <w:autoSpaceDN/>
        <w:adjustRightInd/>
        <w:ind w:right="-1"/>
        <w:jc w:val="center"/>
        <w:outlineLvl w:val="0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 xml:space="preserve">ФЕДЕРАЛЬНОГО ГОСУДАРСТВЕННОГО БЮДЖЕТНОГО </w:t>
      </w:r>
    </w:p>
    <w:p w14:paraId="6E491671" w14:textId="77777777" w:rsidR="00E83AA5" w:rsidRPr="00E83AA5" w:rsidRDefault="00E83AA5" w:rsidP="00E83AA5">
      <w:pPr>
        <w:widowControl/>
        <w:autoSpaceDE/>
        <w:autoSpaceDN/>
        <w:adjustRightInd/>
        <w:ind w:right="-1"/>
        <w:jc w:val="center"/>
        <w:outlineLvl w:val="0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>ОБРАЗОВАТЕЛЬНОГО УЧРЕЖДЕНИЯ ВЫСШЕГО ОБРАЗОВАНИЯ</w:t>
      </w:r>
    </w:p>
    <w:p w14:paraId="04EED8CD" w14:textId="77777777" w:rsidR="00E83AA5" w:rsidRPr="00E83AA5" w:rsidRDefault="00E83AA5" w:rsidP="00E83AA5">
      <w:pPr>
        <w:widowControl/>
        <w:autoSpaceDE/>
        <w:autoSpaceDN/>
        <w:adjustRightInd/>
        <w:ind w:right="-1"/>
        <w:jc w:val="center"/>
        <w:outlineLvl w:val="0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>«ДОНСКОЙ ГОСУДАРСТВЕННЫЙ ТЕХНИЧЕСКИЙ УНИВЕСИТЕТ»</w:t>
      </w:r>
    </w:p>
    <w:p w14:paraId="59FFEBBD" w14:textId="77777777" w:rsidR="00E83AA5" w:rsidRPr="00E83AA5" w:rsidRDefault="00E83AA5" w:rsidP="00E83AA5">
      <w:pPr>
        <w:widowControl/>
        <w:autoSpaceDE/>
        <w:autoSpaceDN/>
        <w:adjustRightInd/>
        <w:ind w:right="-1"/>
        <w:jc w:val="center"/>
        <w:outlineLvl w:val="0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>В Г.ТАГАНРОГЕ РОСТОВСКОЙ ОБЛАСТИ</w:t>
      </w:r>
    </w:p>
    <w:p w14:paraId="4A03A580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jc w:val="center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>ПИ (филиал) ДГТУ в г. Таганроге</w:t>
      </w:r>
    </w:p>
    <w:p w14:paraId="08F0F24D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</w:pPr>
    </w:p>
    <w:p w14:paraId="1E8C1C70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</w:pPr>
      <w:r w:rsidRPr="00E83AA5">
        <w:t>Факультет ____</w:t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t>__</w:t>
      </w:r>
      <w:r w:rsidRPr="00E83AA5">
        <w:rPr>
          <w:u w:val="single"/>
        </w:rPr>
        <w:t>Высшего образования</w:t>
      </w:r>
      <w:r w:rsidRPr="00E83AA5">
        <w:t>__</w:t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t>_____</w:t>
      </w:r>
    </w:p>
    <w:p w14:paraId="002BAB77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rPr>
          <w:sz w:val="18"/>
          <w:szCs w:val="18"/>
        </w:rPr>
      </w:pP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rPr>
          <w:sz w:val="18"/>
          <w:szCs w:val="18"/>
        </w:rPr>
        <w:t>(наименование факультета)</w:t>
      </w:r>
    </w:p>
    <w:p w14:paraId="265D9F3E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rPr>
          <w:u w:val="single"/>
        </w:rPr>
      </w:pPr>
      <w:r w:rsidRPr="00E83AA5">
        <w:t>Кафедра _</w:t>
      </w:r>
      <w:r w:rsidRPr="00E83AA5">
        <w:rPr>
          <w:u w:val="single"/>
        </w:rPr>
        <w:tab/>
      </w:r>
      <w:r w:rsidRPr="00E83AA5">
        <w:t>_</w:t>
      </w:r>
      <w:r w:rsidRPr="00E83AA5">
        <w:rPr>
          <w:u w:val="single"/>
        </w:rPr>
        <w:t>Технический сервис и информационные технологии</w:t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t>_</w:t>
      </w:r>
    </w:p>
    <w:p w14:paraId="70B2CB0A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rPr>
          <w:sz w:val="18"/>
          <w:szCs w:val="18"/>
        </w:rPr>
      </w:pP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rPr>
          <w:sz w:val="18"/>
          <w:szCs w:val="18"/>
        </w:rPr>
        <w:t>(наименование кафедры)</w:t>
      </w:r>
    </w:p>
    <w:p w14:paraId="16242BBB" w14:textId="77777777" w:rsidR="00E83AA5" w:rsidRPr="00E83AA5" w:rsidRDefault="00E83AA5" w:rsidP="00E83AA5">
      <w:pPr>
        <w:widowControl/>
        <w:autoSpaceDE/>
        <w:autoSpaceDN/>
        <w:adjustRightInd/>
      </w:pP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16"/>
        <w:gridCol w:w="951"/>
        <w:gridCol w:w="281"/>
        <w:gridCol w:w="2131"/>
        <w:gridCol w:w="8"/>
      </w:tblGrid>
      <w:tr w:rsidR="00E83AA5" w:rsidRPr="00E83AA5" w14:paraId="323466C8" w14:textId="77777777" w:rsidTr="00FD5857">
        <w:tc>
          <w:tcPr>
            <w:tcW w:w="4187" w:type="dxa"/>
            <w:gridSpan w:val="5"/>
            <w:shd w:val="clear" w:color="auto" w:fill="auto"/>
          </w:tcPr>
          <w:p w14:paraId="04AE6A65" w14:textId="77777777" w:rsidR="00E83AA5" w:rsidRPr="00E83AA5" w:rsidRDefault="00E83AA5" w:rsidP="00E83AA5">
            <w:pPr>
              <w:widowControl/>
              <w:autoSpaceDE/>
              <w:autoSpaceDN/>
              <w:adjustRightInd/>
              <w:spacing w:line="300" w:lineRule="auto"/>
              <w:ind w:right="-61"/>
            </w:pPr>
          </w:p>
        </w:tc>
      </w:tr>
      <w:tr w:rsidR="00E83AA5" w:rsidRPr="00E83AA5" w14:paraId="68A6A3FA" w14:textId="77777777" w:rsidTr="00FD5857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14:paraId="1F57C214" w14:textId="77777777" w:rsidR="00E83AA5" w:rsidRPr="00E83AA5" w:rsidRDefault="00E83AA5" w:rsidP="00E83AA5">
            <w:pPr>
              <w:widowControl/>
              <w:autoSpaceDE/>
              <w:autoSpaceDN/>
              <w:adjustRightInd/>
              <w:spacing w:line="300" w:lineRule="auto"/>
              <w:ind w:right="-61"/>
              <w:jc w:val="both"/>
            </w:pPr>
            <w:r w:rsidRPr="00E83AA5">
              <w:t>И.о. зав. кафедрой</w:t>
            </w:r>
          </w:p>
        </w:tc>
        <w:tc>
          <w:tcPr>
            <w:tcW w:w="2133" w:type="dxa"/>
            <w:shd w:val="clear" w:color="auto" w:fill="auto"/>
          </w:tcPr>
          <w:p w14:paraId="04BD2E52" w14:textId="77777777" w:rsidR="00E83AA5" w:rsidRPr="00E83AA5" w:rsidRDefault="00E83AA5" w:rsidP="00E83AA5">
            <w:pPr>
              <w:widowControl/>
              <w:autoSpaceDE/>
              <w:autoSpaceDN/>
              <w:adjustRightInd/>
              <w:spacing w:line="300" w:lineRule="auto"/>
              <w:ind w:right="-61"/>
            </w:pPr>
            <w:r w:rsidRPr="00E83AA5">
              <w:t>«_</w:t>
            </w:r>
            <w:r w:rsidRPr="00E83AA5">
              <w:rPr>
                <w:u w:val="single"/>
              </w:rPr>
              <w:t>ТСиИТ</w:t>
            </w:r>
            <w:r w:rsidRPr="00E83AA5">
              <w:t>_»</w:t>
            </w:r>
          </w:p>
        </w:tc>
      </w:tr>
      <w:tr w:rsidR="00E83AA5" w:rsidRPr="00E83AA5" w14:paraId="6DB7F290" w14:textId="77777777" w:rsidTr="00FD5857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14:paraId="5BEDA3C2" w14:textId="77777777" w:rsidR="00E83AA5" w:rsidRPr="00E83AA5" w:rsidRDefault="00E83AA5" w:rsidP="00E83AA5">
            <w:pPr>
              <w:widowControl/>
              <w:autoSpaceDE/>
              <w:autoSpaceDN/>
              <w:adjustRightInd/>
              <w:ind w:right="-62"/>
            </w:pPr>
            <w:r w:rsidRPr="00E83AA5"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46B01F92" w14:textId="77777777" w:rsidR="00E83AA5" w:rsidRPr="00E83AA5" w:rsidRDefault="00E83AA5" w:rsidP="00E83AA5">
            <w:pPr>
              <w:widowControl/>
              <w:autoSpaceDE/>
              <w:autoSpaceDN/>
              <w:adjustRightInd/>
              <w:ind w:right="-62"/>
            </w:pPr>
            <w:r w:rsidRPr="00E83AA5">
              <w:t>__</w:t>
            </w:r>
            <w:r w:rsidRPr="00E83AA5">
              <w:rPr>
                <w:u w:val="single"/>
              </w:rPr>
              <w:t>И.А.Дмитриева</w:t>
            </w:r>
            <w:r w:rsidRPr="00E83AA5">
              <w:t>_</w:t>
            </w:r>
          </w:p>
        </w:tc>
      </w:tr>
      <w:tr w:rsidR="00E83AA5" w:rsidRPr="00E83AA5" w14:paraId="138F8A40" w14:textId="77777777" w:rsidTr="00FD5857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14:paraId="44E165F0" w14:textId="77777777" w:rsidR="00E83AA5" w:rsidRPr="00E83AA5" w:rsidRDefault="00E83AA5" w:rsidP="00E83AA5">
            <w:pPr>
              <w:widowControl/>
              <w:autoSpaceDE/>
              <w:autoSpaceDN/>
              <w:adjustRightInd/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E83AA5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16108A1F" w14:textId="77777777" w:rsidR="00E83AA5" w:rsidRPr="00E83AA5" w:rsidRDefault="00E83AA5" w:rsidP="00E83AA5">
            <w:pPr>
              <w:widowControl/>
              <w:autoSpaceDE/>
              <w:autoSpaceDN/>
              <w:adjustRightInd/>
              <w:ind w:right="-62"/>
              <w:rPr>
                <w:sz w:val="18"/>
                <w:szCs w:val="18"/>
                <w:vertAlign w:val="superscript"/>
              </w:rPr>
            </w:pPr>
            <w:r w:rsidRPr="00E83AA5">
              <w:rPr>
                <w:sz w:val="18"/>
                <w:szCs w:val="18"/>
                <w:vertAlign w:val="superscript"/>
              </w:rPr>
              <w:t xml:space="preserve">                (И.О.Ф.)</w:t>
            </w:r>
          </w:p>
        </w:tc>
      </w:tr>
      <w:tr w:rsidR="00E83AA5" w:rsidRPr="00E83AA5" w14:paraId="005A2345" w14:textId="77777777" w:rsidTr="00FD5857">
        <w:tc>
          <w:tcPr>
            <w:tcW w:w="808" w:type="dxa"/>
            <w:shd w:val="clear" w:color="auto" w:fill="auto"/>
          </w:tcPr>
          <w:p w14:paraId="04B77B91" w14:textId="77777777" w:rsidR="00E83AA5" w:rsidRPr="00E83AA5" w:rsidRDefault="00E83AA5" w:rsidP="00E83AA5">
            <w:pPr>
              <w:widowControl/>
              <w:autoSpaceDE/>
              <w:autoSpaceDN/>
              <w:adjustRightInd/>
              <w:spacing w:line="300" w:lineRule="auto"/>
              <w:ind w:right="-61"/>
            </w:pPr>
            <w:r w:rsidRPr="00E83AA5"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14:paraId="0E0C13A4" w14:textId="77777777" w:rsidR="00E83AA5" w:rsidRPr="00E83AA5" w:rsidRDefault="00E83AA5" w:rsidP="00E83AA5">
            <w:pPr>
              <w:widowControl/>
              <w:autoSpaceDE/>
              <w:autoSpaceDN/>
              <w:adjustRightInd/>
              <w:spacing w:line="300" w:lineRule="auto"/>
              <w:ind w:right="-61"/>
            </w:pPr>
            <w:r w:rsidRPr="00E83AA5">
              <w:t>_____________   202_г.</w:t>
            </w:r>
          </w:p>
        </w:tc>
      </w:tr>
    </w:tbl>
    <w:p w14:paraId="1D07B362" w14:textId="77777777" w:rsidR="00E83AA5" w:rsidRPr="00E83AA5" w:rsidRDefault="00E83AA5" w:rsidP="00E83AA5">
      <w:pPr>
        <w:widowControl/>
        <w:autoSpaceDE/>
        <w:autoSpaceDN/>
        <w:adjustRightInd/>
      </w:pPr>
    </w:p>
    <w:p w14:paraId="4B797B9D" w14:textId="77777777" w:rsidR="00E83AA5" w:rsidRPr="00E83AA5" w:rsidRDefault="00E83AA5" w:rsidP="00E83AA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>ОТЧЕТ</w:t>
      </w:r>
    </w:p>
    <w:p w14:paraId="0E880311" w14:textId="77777777" w:rsidR="00E83AA5" w:rsidRPr="00E83AA5" w:rsidRDefault="00E83AA5" w:rsidP="00E83AA5">
      <w:pPr>
        <w:widowControl/>
        <w:autoSpaceDE/>
        <w:autoSpaceDN/>
        <w:adjustRightInd/>
        <w:rPr>
          <w:sz w:val="20"/>
          <w:szCs w:val="20"/>
        </w:rPr>
      </w:pPr>
    </w:p>
    <w:p w14:paraId="12EA4C2A" w14:textId="77777777" w:rsidR="00E83AA5" w:rsidRPr="00E83AA5" w:rsidRDefault="00E83AA5" w:rsidP="00E83AA5">
      <w:pPr>
        <w:widowControl/>
        <w:autoSpaceDE/>
        <w:autoSpaceDN/>
        <w:adjustRightInd/>
        <w:rPr>
          <w:sz w:val="17"/>
          <w:szCs w:val="17"/>
        </w:rPr>
      </w:pPr>
    </w:p>
    <w:p w14:paraId="4178A872" w14:textId="28F5B125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12" w:hanging="30"/>
        <w:jc w:val="both"/>
      </w:pPr>
      <w:r w:rsidRPr="00E83AA5">
        <w:t>по ____________________</w:t>
      </w:r>
      <w:r w:rsidR="00101DC4">
        <w:rPr>
          <w:u w:val="single"/>
        </w:rPr>
        <w:t>Л</w:t>
      </w:r>
      <w:r w:rsidRPr="00E83AA5">
        <w:rPr>
          <w:u w:val="single"/>
        </w:rPr>
        <w:t xml:space="preserve">абораторной </w:t>
      </w:r>
      <w:r w:rsidRPr="00E83AA5">
        <w:rPr>
          <w:u w:val="single"/>
        </w:rPr>
        <w:tab/>
        <w:t>работе № 1</w:t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t xml:space="preserve">_____________________ </w:t>
      </w:r>
    </w:p>
    <w:p w14:paraId="4CE2F84D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12" w:firstLine="4266"/>
        <w:jc w:val="both"/>
        <w:rPr>
          <w:vertAlign w:val="superscript"/>
        </w:rPr>
      </w:pPr>
      <w:r w:rsidRPr="00E83AA5">
        <w:rPr>
          <w:vertAlign w:val="superscript"/>
        </w:rPr>
        <w:t>вид работы</w:t>
      </w:r>
    </w:p>
    <w:p w14:paraId="3A5C887A" w14:textId="77777777" w:rsidR="00E83AA5" w:rsidRPr="00E83AA5" w:rsidRDefault="00E83AA5" w:rsidP="00E83AA5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14:paraId="0AEC7662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12" w:firstLine="18"/>
        <w:jc w:val="both"/>
        <w:rPr>
          <w:sz w:val="17"/>
          <w:szCs w:val="17"/>
        </w:rPr>
      </w:pPr>
    </w:p>
    <w:p w14:paraId="2C863AB6" w14:textId="16656D6D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hanging="258"/>
      </w:pPr>
      <w:r w:rsidRPr="00E83AA5">
        <w:t>Обучающийся   _</w:t>
      </w:r>
      <w:bookmarkStart w:id="0" w:name="_Hlk115198038"/>
      <w:r w:rsidRPr="00E83AA5">
        <w:t>_________________</w:t>
      </w:r>
      <w:bookmarkEnd w:id="0"/>
      <w:r w:rsidRPr="00E83AA5">
        <w:t xml:space="preserve">_______    </w:t>
      </w:r>
      <w:r w:rsidRPr="00E83AA5">
        <w:rPr>
          <w:u w:val="single"/>
        </w:rPr>
        <w:t xml:space="preserve"> </w:t>
      </w:r>
      <w:bookmarkStart w:id="1" w:name="_Hlk115198030"/>
      <w:r w:rsidR="00B05077">
        <w:rPr>
          <w:u w:val="single"/>
        </w:rPr>
        <w:t xml:space="preserve">      </w:t>
      </w:r>
      <w:r w:rsidR="00274564">
        <w:rPr>
          <w:u w:val="single"/>
        </w:rPr>
        <w:t xml:space="preserve"> </w:t>
      </w:r>
      <w:r w:rsidR="00B05077">
        <w:rPr>
          <w:u w:val="single"/>
        </w:rPr>
        <w:t xml:space="preserve"> </w:t>
      </w:r>
      <w:bookmarkEnd w:id="1"/>
      <w:r w:rsidR="00B05077">
        <w:rPr>
          <w:u w:val="single"/>
        </w:rPr>
        <w:t xml:space="preserve">  </w:t>
      </w:r>
      <w:r w:rsidR="00144661">
        <w:rPr>
          <w:u w:val="single"/>
        </w:rPr>
        <w:t>Константин Витальевич</w:t>
      </w:r>
      <w:r w:rsidR="00B05077">
        <w:rPr>
          <w:u w:val="single"/>
        </w:rPr>
        <w:t xml:space="preserve"> </w:t>
      </w:r>
      <w:r w:rsidR="00BF14E7">
        <w:rPr>
          <w:u w:val="single"/>
          <w:lang w:val="en-US"/>
        </w:rPr>
        <w:t xml:space="preserve"> </w:t>
      </w:r>
      <w:r w:rsidR="00BF14E7">
        <w:rPr>
          <w:u w:val="single"/>
        </w:rPr>
        <w:t>Матыцин</w:t>
      </w:r>
      <w:r w:rsidR="00BF14E7" w:rsidRPr="00BF14E7">
        <w:rPr>
          <w:u w:val="single"/>
        </w:rPr>
        <w:t xml:space="preserve">   </w:t>
      </w:r>
      <w:r w:rsidR="00BF14E7" w:rsidRPr="00BF14E7">
        <w:rPr>
          <w:lang w:val="en-US"/>
        </w:rPr>
        <w:t xml:space="preserve">   </w:t>
      </w:r>
      <w:r w:rsidR="00BF14E7">
        <w:rPr>
          <w:lang w:val="en-US"/>
        </w:rPr>
        <w:t xml:space="preserve">  </w:t>
      </w:r>
      <w:r w:rsidR="00B05077" w:rsidRPr="00B05077">
        <w:rPr>
          <w:u w:val="single"/>
        </w:rPr>
        <w:t xml:space="preserve">  </w:t>
      </w:r>
      <w:r w:rsidR="00B05077">
        <w:rPr>
          <w:u w:val="single"/>
        </w:rPr>
        <w:t xml:space="preserve"> </w:t>
      </w:r>
      <w:r w:rsidR="00B05077" w:rsidRPr="00B05077">
        <w:rPr>
          <w:u w:val="single"/>
        </w:rPr>
        <w:t xml:space="preserve">   </w:t>
      </w:r>
      <w:r w:rsidR="00B05077">
        <w:rPr>
          <w:u w:val="single"/>
        </w:rPr>
        <w:t xml:space="preserve"> </w:t>
      </w:r>
      <w:r w:rsidRPr="00E83AA5">
        <w:rPr>
          <w:u w:val="single"/>
        </w:rPr>
        <w:t xml:space="preserve">     </w:t>
      </w:r>
      <w:r w:rsidR="00B05077">
        <w:t xml:space="preserve"> </w:t>
      </w:r>
    </w:p>
    <w:p w14:paraId="348718EE" w14:textId="3D10B4D2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1584" w:firstLine="42"/>
        <w:rPr>
          <w:sz w:val="17"/>
          <w:szCs w:val="17"/>
        </w:rPr>
      </w:pPr>
      <w:r w:rsidRPr="00E83AA5">
        <w:rPr>
          <w:sz w:val="17"/>
          <w:szCs w:val="17"/>
        </w:rPr>
        <w:t xml:space="preserve">                          подпись, дата</w:t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7"/>
          <w:szCs w:val="17"/>
        </w:rPr>
        <w:t>И.О.Ф</w:t>
      </w:r>
      <w:r w:rsidR="00B05077">
        <w:rPr>
          <w:sz w:val="17"/>
          <w:szCs w:val="17"/>
        </w:rPr>
        <w:t>.</w:t>
      </w:r>
    </w:p>
    <w:p w14:paraId="3DD440DF" w14:textId="7499B07B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hanging="258"/>
      </w:pPr>
      <w:r w:rsidRPr="00E83AA5">
        <w:t xml:space="preserve">Обозначение отчета            </w:t>
      </w:r>
      <w:r w:rsidRPr="00E83AA5">
        <w:rPr>
          <w:u w:val="single"/>
        </w:rPr>
        <w:t xml:space="preserve">           </w:t>
      </w:r>
      <w:r w:rsidR="00144661">
        <w:rPr>
          <w:u w:val="single"/>
        </w:rPr>
        <w:t>52</w:t>
      </w:r>
      <w:r w:rsidR="00274564">
        <w:rPr>
          <w:u w:val="single"/>
        </w:rPr>
        <w:t>0</w:t>
      </w:r>
      <w:r w:rsidR="00101DC4">
        <w:rPr>
          <w:u w:val="single"/>
        </w:rPr>
        <w:t>0</w:t>
      </w:r>
      <w:r w:rsidR="00274564">
        <w:rPr>
          <w:u w:val="single"/>
        </w:rPr>
        <w:t>00</w:t>
      </w:r>
      <w:r w:rsidRPr="00E83AA5">
        <w:rPr>
          <w:u w:val="single"/>
        </w:rPr>
        <w:t xml:space="preserve">          </w:t>
      </w:r>
      <w:r w:rsidRPr="00E83AA5">
        <w:rPr>
          <w:u w:val="single"/>
        </w:rPr>
        <w:tab/>
      </w:r>
      <w:r w:rsidRPr="00E83AA5">
        <w:tab/>
        <w:t xml:space="preserve">                Группа </w:t>
      </w:r>
      <w:r w:rsidRPr="00E83AA5">
        <w:rPr>
          <w:u w:val="single"/>
        </w:rPr>
        <w:t xml:space="preserve"> </w:t>
      </w:r>
      <w:r w:rsidR="00B05077">
        <w:rPr>
          <w:u w:val="single"/>
        </w:rPr>
        <w:t>ИВТ-2121</w:t>
      </w:r>
      <w:r w:rsidRPr="00E83AA5">
        <w:rPr>
          <w:u w:val="single"/>
        </w:rPr>
        <w:t xml:space="preserve">          </w:t>
      </w:r>
    </w:p>
    <w:p w14:paraId="12C97FC2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hanging="258"/>
        <w:jc w:val="center"/>
      </w:pPr>
    </w:p>
    <w:p w14:paraId="5736F9A9" w14:textId="143E8AE2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hanging="258"/>
      </w:pPr>
      <w:r w:rsidRPr="00E83AA5">
        <w:t>Направление __</w:t>
      </w:r>
      <w:r w:rsidRPr="00E83AA5">
        <w:rPr>
          <w:u w:val="single"/>
        </w:rPr>
        <w:t>09.03.01</w:t>
      </w:r>
      <w:r w:rsidRPr="00E83AA5">
        <w:t>__        ___</w:t>
      </w:r>
      <w:r w:rsidRPr="00E83AA5">
        <w:rPr>
          <w:u w:val="single"/>
        </w:rPr>
        <w:tab/>
        <w:t>Информатика и вычислительная техника</w:t>
      </w:r>
      <w:r w:rsidRPr="00E83AA5">
        <w:t>_</w:t>
      </w:r>
      <w:r w:rsidRPr="00E83AA5">
        <w:rPr>
          <w:u w:val="single"/>
        </w:rPr>
        <w:tab/>
      </w:r>
    </w:p>
    <w:p w14:paraId="7314AD78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124" w:hanging="258"/>
        <w:jc w:val="both"/>
        <w:rPr>
          <w:sz w:val="17"/>
          <w:szCs w:val="17"/>
        </w:rPr>
      </w:pPr>
      <w:r w:rsidRPr="00E83AA5">
        <w:rPr>
          <w:sz w:val="17"/>
          <w:szCs w:val="17"/>
        </w:rPr>
        <w:t>код</w:t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7"/>
          <w:szCs w:val="17"/>
        </w:rPr>
        <w:t>наименование направления подготовки</w:t>
      </w:r>
    </w:p>
    <w:p w14:paraId="7B4FD611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right="-87" w:hanging="258"/>
      </w:pPr>
      <w:r w:rsidRPr="00E83AA5">
        <w:t>Профиль _____</w:t>
      </w:r>
      <w:r w:rsidRPr="00E83AA5">
        <w:rPr>
          <w:u w:val="single"/>
        </w:rPr>
        <w:t>Информатика и вычислительная техника</w:t>
      </w:r>
      <w:r w:rsidRPr="00E83AA5">
        <w:t>_________</w:t>
      </w:r>
    </w:p>
    <w:p w14:paraId="40D44595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hanging="258"/>
      </w:pPr>
    </w:p>
    <w:p w14:paraId="2A7E4543" w14:textId="77777777" w:rsidR="00E83AA5" w:rsidRPr="00E83AA5" w:rsidRDefault="00E83AA5" w:rsidP="00E83AA5">
      <w:pPr>
        <w:widowControl/>
        <w:tabs>
          <w:tab w:val="left" w:pos="9781"/>
        </w:tabs>
        <w:autoSpaceDE/>
        <w:autoSpaceDN/>
        <w:adjustRightInd/>
        <w:spacing w:line="200" w:lineRule="atLeast"/>
        <w:ind w:left="-24"/>
      </w:pPr>
    </w:p>
    <w:p w14:paraId="4933F6E7" w14:textId="77777777" w:rsidR="00E83AA5" w:rsidRPr="00E83AA5" w:rsidRDefault="00E83AA5" w:rsidP="00E83AA5">
      <w:pPr>
        <w:widowControl/>
        <w:tabs>
          <w:tab w:val="left" w:pos="9781"/>
        </w:tabs>
        <w:autoSpaceDE/>
        <w:autoSpaceDN/>
        <w:adjustRightInd/>
        <w:spacing w:line="200" w:lineRule="atLeast"/>
        <w:ind w:left="-24"/>
      </w:pPr>
    </w:p>
    <w:p w14:paraId="6993D468" w14:textId="77777777" w:rsidR="00E83AA5" w:rsidRPr="00E83AA5" w:rsidRDefault="00E83AA5" w:rsidP="00E83AA5">
      <w:pPr>
        <w:widowControl/>
        <w:tabs>
          <w:tab w:val="left" w:pos="9781"/>
        </w:tabs>
        <w:autoSpaceDE/>
        <w:autoSpaceDN/>
        <w:adjustRightInd/>
        <w:spacing w:line="200" w:lineRule="atLeast"/>
        <w:ind w:left="-24"/>
      </w:pPr>
    </w:p>
    <w:p w14:paraId="67488779" w14:textId="77777777" w:rsidR="00E83AA5" w:rsidRPr="00E83AA5" w:rsidRDefault="00E83AA5" w:rsidP="00E83AA5">
      <w:pPr>
        <w:widowControl/>
        <w:tabs>
          <w:tab w:val="left" w:pos="9781"/>
        </w:tabs>
        <w:autoSpaceDE/>
        <w:autoSpaceDN/>
        <w:adjustRightInd/>
        <w:spacing w:line="200" w:lineRule="atLeast"/>
        <w:ind w:left="-24"/>
      </w:pPr>
    </w:p>
    <w:p w14:paraId="64822A29" w14:textId="77777777" w:rsidR="00E83AA5" w:rsidRPr="00E83AA5" w:rsidRDefault="00E83AA5" w:rsidP="00E83AA5">
      <w:pPr>
        <w:widowControl/>
        <w:tabs>
          <w:tab w:val="left" w:pos="9781"/>
        </w:tabs>
        <w:autoSpaceDE/>
        <w:autoSpaceDN/>
        <w:adjustRightInd/>
        <w:spacing w:line="200" w:lineRule="atLeast"/>
        <w:ind w:left="-24"/>
        <w:rPr>
          <w:u w:val="single"/>
        </w:rPr>
      </w:pPr>
      <w:r w:rsidRPr="00E83AA5">
        <w:t>Преподаватель от кафедры</w:t>
      </w:r>
      <w:r w:rsidRPr="00E83AA5">
        <w:rPr>
          <w:u w:val="single"/>
        </w:rPr>
        <w:t xml:space="preserve">                                  </w:t>
      </w:r>
      <w:r w:rsidRPr="00E83AA5">
        <w:t xml:space="preserve">   __________________   </w:t>
      </w:r>
      <w:r w:rsidRPr="00E83AA5">
        <w:rPr>
          <w:u w:val="single"/>
        </w:rPr>
        <w:t xml:space="preserve">               </w:t>
      </w:r>
      <w:r w:rsidRPr="00E83AA5">
        <w:rPr>
          <w:u w:val="single"/>
        </w:rPr>
        <w:tab/>
      </w:r>
    </w:p>
    <w:p w14:paraId="709854BD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24"/>
        <w:rPr>
          <w:vertAlign w:val="superscript"/>
        </w:rPr>
      </w:pPr>
      <w:r w:rsidRPr="00E83AA5">
        <w:rPr>
          <w:vertAlign w:val="superscript"/>
        </w:rPr>
        <w:tab/>
        <w:t xml:space="preserve">                                                                             должность                               подпись, дата                                             имя, отчество, фамилия</w:t>
      </w:r>
    </w:p>
    <w:p w14:paraId="1EF7BB71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24"/>
      </w:pPr>
      <w:r w:rsidRPr="00E83AA5">
        <w:t>Оценка __________________ _______________ _________________________________________</w:t>
      </w:r>
    </w:p>
    <w:p w14:paraId="20DE9D5E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24"/>
        <w:rPr>
          <w:vertAlign w:val="superscript"/>
        </w:rPr>
      </w:pP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rPr>
          <w:vertAlign w:val="superscript"/>
        </w:rPr>
        <w:t xml:space="preserve">          дата</w:t>
      </w:r>
      <w:r w:rsidRPr="00E83AA5">
        <w:rPr>
          <w:vertAlign w:val="superscript"/>
        </w:rPr>
        <w:tab/>
      </w:r>
      <w:r w:rsidRPr="00E83AA5">
        <w:rPr>
          <w:vertAlign w:val="superscript"/>
        </w:rPr>
        <w:tab/>
        <w:t xml:space="preserve">                        подпись преподавателя</w:t>
      </w:r>
    </w:p>
    <w:p w14:paraId="1747E549" w14:textId="77777777" w:rsidR="00E83AA5" w:rsidRPr="00E83AA5" w:rsidRDefault="00E83AA5" w:rsidP="00E83AA5">
      <w:pPr>
        <w:widowControl/>
        <w:autoSpaceDE/>
        <w:autoSpaceDN/>
        <w:adjustRightInd/>
        <w:spacing w:line="360" w:lineRule="auto"/>
        <w:ind w:left="-24"/>
        <w:jc w:val="center"/>
      </w:pPr>
    </w:p>
    <w:p w14:paraId="3C33D598" w14:textId="77777777" w:rsidR="00E83AA5" w:rsidRPr="00E83AA5" w:rsidRDefault="00E83AA5" w:rsidP="00E83AA5">
      <w:pPr>
        <w:widowControl/>
        <w:autoSpaceDE/>
        <w:autoSpaceDN/>
        <w:adjustRightInd/>
        <w:spacing w:line="360" w:lineRule="auto"/>
        <w:jc w:val="center"/>
      </w:pPr>
      <w:r w:rsidRPr="00E83AA5">
        <w:t>Таганрог</w:t>
      </w:r>
    </w:p>
    <w:p w14:paraId="363B5B37" w14:textId="7C4DE92F" w:rsidR="00E83AA5" w:rsidRPr="00E83AA5" w:rsidRDefault="00E83AA5" w:rsidP="00E83AA5">
      <w:pPr>
        <w:widowControl/>
        <w:autoSpaceDE/>
        <w:autoSpaceDN/>
        <w:adjustRightInd/>
        <w:spacing w:line="360" w:lineRule="auto"/>
        <w:jc w:val="center"/>
      </w:pPr>
      <w:r w:rsidRPr="00E83AA5">
        <w:t>2022</w:t>
      </w:r>
    </w:p>
    <w:p w14:paraId="3DA3E646" w14:textId="4738D709" w:rsidR="00151BC0" w:rsidRPr="00151BC0" w:rsidRDefault="00151BC0" w:rsidP="00151BC0">
      <w:pPr>
        <w:tabs>
          <w:tab w:val="left" w:pos="2208"/>
        </w:tabs>
        <w:rPr>
          <w:sz w:val="28"/>
          <w:szCs w:val="28"/>
        </w:rPr>
        <w:sectPr w:rsidR="00151BC0" w:rsidRPr="00151BC0">
          <w:headerReference w:type="default" r:id="rId10"/>
          <w:footerReference w:type="default" r:id="rId11"/>
          <w:type w:val="continuous"/>
          <w:pgSz w:w="11906" w:h="16838"/>
          <w:pgMar w:top="1134" w:right="850" w:bottom="1134" w:left="1221" w:header="708" w:footer="708" w:gutter="0"/>
          <w:cols w:space="708"/>
          <w:titlePg/>
          <w:docGrid w:linePitch="360"/>
        </w:sectPr>
      </w:pPr>
    </w:p>
    <w:p w14:paraId="53C5DF20" w14:textId="77777777" w:rsidR="006C2D4D" w:rsidRPr="00B07B87" w:rsidRDefault="00D35BE3" w:rsidP="008A4112">
      <w:pPr>
        <w:spacing w:line="360" w:lineRule="auto"/>
        <w:ind w:left="567" w:right="424"/>
        <w:jc w:val="center"/>
        <w:rPr>
          <w:sz w:val="28"/>
          <w:szCs w:val="28"/>
        </w:rPr>
      </w:pPr>
      <w:r w:rsidRPr="00B07B87">
        <w:rPr>
          <w:sz w:val="28"/>
          <w:szCs w:val="28"/>
        </w:rPr>
        <w:lastRenderedPageBreak/>
        <w:t xml:space="preserve">СОДЕРЖАНИЕ </w:t>
      </w:r>
    </w:p>
    <w:tbl>
      <w:tblPr>
        <w:tblStyle w:val="afc"/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3044C1" w:rsidRPr="00B07B87" w14:paraId="30203F06" w14:textId="77777777" w:rsidTr="00B841AB">
        <w:trPr>
          <w:trHeight w:val="496"/>
        </w:trPr>
        <w:tc>
          <w:tcPr>
            <w:tcW w:w="102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D70D27" w14:textId="629FD104" w:rsidR="003044C1" w:rsidRPr="000A47AE" w:rsidRDefault="000A47AE" w:rsidP="000A47AE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jc w:val="both"/>
              <w:rPr>
                <w:sz w:val="28"/>
                <w:szCs w:val="28"/>
              </w:rPr>
            </w:pPr>
            <w:r w:rsidRPr="000A47AE">
              <w:rPr>
                <w:sz w:val="28"/>
                <w:szCs w:val="28"/>
              </w:rPr>
              <w:t>Введение………………..</w:t>
            </w:r>
            <w:r w:rsidR="003044C1" w:rsidRPr="000A47AE">
              <w:rPr>
                <w:sz w:val="28"/>
                <w:szCs w:val="28"/>
              </w:rPr>
              <w:t>…...………………………………...…</w:t>
            </w:r>
            <w:r>
              <w:rPr>
                <w:sz w:val="28"/>
                <w:szCs w:val="28"/>
              </w:rPr>
              <w:t>..</w:t>
            </w:r>
            <w:r w:rsidR="003044C1" w:rsidRPr="000A47AE">
              <w:rPr>
                <w:sz w:val="28"/>
                <w:szCs w:val="28"/>
              </w:rPr>
              <w:t>……</w:t>
            </w:r>
            <w:r w:rsidR="00151BC0" w:rsidRPr="000A47AE">
              <w:rPr>
                <w:sz w:val="28"/>
                <w:szCs w:val="28"/>
              </w:rPr>
              <w:t>……</w:t>
            </w:r>
            <w:r w:rsidR="00C37462" w:rsidRPr="000A47AE">
              <w:rPr>
                <w:sz w:val="28"/>
                <w:szCs w:val="28"/>
              </w:rPr>
              <w:t>3</w:t>
            </w:r>
          </w:p>
        </w:tc>
      </w:tr>
      <w:tr w:rsidR="003044C1" w:rsidRPr="00B07B87" w14:paraId="13523DA1" w14:textId="77777777" w:rsidTr="00B841AB">
        <w:trPr>
          <w:trHeight w:val="496"/>
        </w:trPr>
        <w:tc>
          <w:tcPr>
            <w:tcW w:w="102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01EA950" w14:textId="1CED7314" w:rsidR="003044C1" w:rsidRPr="000A47AE" w:rsidRDefault="000A47AE" w:rsidP="000A47AE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jc w:val="both"/>
              <w:rPr>
                <w:sz w:val="28"/>
                <w:szCs w:val="28"/>
              </w:rPr>
            </w:pPr>
            <w:r w:rsidRPr="000A47AE">
              <w:rPr>
                <w:sz w:val="28"/>
                <w:szCs w:val="28"/>
              </w:rPr>
              <w:t>Сортировка обменом…..</w:t>
            </w:r>
            <w:r w:rsidR="003044C1" w:rsidRPr="000A47AE">
              <w:rPr>
                <w:sz w:val="28"/>
                <w:szCs w:val="28"/>
              </w:rPr>
              <w:t>….………………………………………</w:t>
            </w:r>
            <w:r>
              <w:rPr>
                <w:sz w:val="28"/>
                <w:szCs w:val="28"/>
              </w:rPr>
              <w:t>..</w:t>
            </w:r>
            <w:r w:rsidR="003044C1" w:rsidRPr="000A47AE">
              <w:rPr>
                <w:sz w:val="28"/>
                <w:szCs w:val="28"/>
              </w:rPr>
              <w:t>…</w:t>
            </w:r>
            <w:r w:rsidR="00151BC0" w:rsidRPr="000A47AE">
              <w:rPr>
                <w:sz w:val="28"/>
                <w:szCs w:val="28"/>
              </w:rPr>
              <w:t>…...</w:t>
            </w:r>
            <w:r w:rsidR="003044C1" w:rsidRPr="000A47AE">
              <w:rPr>
                <w:sz w:val="28"/>
                <w:szCs w:val="28"/>
              </w:rPr>
              <w:t>..</w:t>
            </w:r>
            <w:r w:rsidR="007771E7">
              <w:rPr>
                <w:sz w:val="28"/>
                <w:szCs w:val="28"/>
              </w:rPr>
              <w:t>4</w:t>
            </w:r>
          </w:p>
        </w:tc>
      </w:tr>
      <w:tr w:rsidR="003044C1" w:rsidRPr="00B07B87" w14:paraId="544BA3BB" w14:textId="77777777" w:rsidTr="00B841AB">
        <w:trPr>
          <w:trHeight w:val="496"/>
        </w:trPr>
        <w:tc>
          <w:tcPr>
            <w:tcW w:w="102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12FB9D" w14:textId="1679B5DF" w:rsidR="003044C1" w:rsidRPr="000A47AE" w:rsidRDefault="000A47AE" w:rsidP="000A47AE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jc w:val="both"/>
              <w:rPr>
                <w:sz w:val="28"/>
                <w:szCs w:val="28"/>
              </w:rPr>
            </w:pPr>
            <w:r w:rsidRPr="000A47AE">
              <w:rPr>
                <w:sz w:val="28"/>
                <w:szCs w:val="28"/>
              </w:rPr>
              <w:t>Сортировка выбором…..</w:t>
            </w:r>
            <w:r w:rsidR="003044C1" w:rsidRPr="000A47AE">
              <w:rPr>
                <w:sz w:val="28"/>
                <w:szCs w:val="28"/>
              </w:rPr>
              <w:t>………………………………...……………</w:t>
            </w:r>
            <w:r>
              <w:rPr>
                <w:sz w:val="28"/>
                <w:szCs w:val="28"/>
              </w:rPr>
              <w:t>..</w:t>
            </w:r>
            <w:r w:rsidR="00151BC0" w:rsidRPr="000A47AE">
              <w:rPr>
                <w:sz w:val="28"/>
                <w:szCs w:val="28"/>
              </w:rPr>
              <w:t>…..</w:t>
            </w:r>
            <w:r w:rsidR="003044C1" w:rsidRPr="000A47AE">
              <w:rPr>
                <w:sz w:val="28"/>
                <w:szCs w:val="28"/>
              </w:rPr>
              <w:t>.</w:t>
            </w:r>
            <w:r w:rsidR="007771E7">
              <w:rPr>
                <w:sz w:val="28"/>
                <w:szCs w:val="28"/>
              </w:rPr>
              <w:t>6</w:t>
            </w:r>
          </w:p>
        </w:tc>
      </w:tr>
      <w:tr w:rsidR="003044C1" w:rsidRPr="00B07B87" w14:paraId="2D6480C7" w14:textId="77777777" w:rsidTr="00B841AB">
        <w:trPr>
          <w:trHeight w:val="481"/>
        </w:trPr>
        <w:tc>
          <w:tcPr>
            <w:tcW w:w="102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D513C6" w14:textId="5D81DBB8" w:rsidR="003044C1" w:rsidRPr="000A47AE" w:rsidRDefault="000A47AE" w:rsidP="000A47AE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jc w:val="both"/>
              <w:rPr>
                <w:sz w:val="28"/>
                <w:szCs w:val="28"/>
              </w:rPr>
            </w:pPr>
            <w:r w:rsidRPr="000A47AE">
              <w:rPr>
                <w:sz w:val="28"/>
                <w:szCs w:val="28"/>
              </w:rPr>
              <w:t>Сортировка вставкой…..</w:t>
            </w:r>
            <w:r w:rsidR="003044C1" w:rsidRPr="000A47AE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…</w:t>
            </w:r>
            <w:r w:rsidR="003044C1" w:rsidRPr="000A47AE">
              <w:rPr>
                <w:sz w:val="28"/>
                <w:szCs w:val="28"/>
              </w:rPr>
              <w:t>…….……………</w:t>
            </w:r>
            <w:r w:rsidR="00151BC0" w:rsidRPr="000A47A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="003044C1" w:rsidRPr="000A47AE">
              <w:rPr>
                <w:sz w:val="28"/>
                <w:szCs w:val="28"/>
              </w:rPr>
              <w:t>.</w:t>
            </w:r>
            <w:r w:rsidR="00C37462" w:rsidRPr="000A47AE">
              <w:rPr>
                <w:sz w:val="28"/>
                <w:szCs w:val="28"/>
              </w:rPr>
              <w:t>..</w:t>
            </w:r>
            <w:r w:rsidR="007771E7">
              <w:rPr>
                <w:sz w:val="28"/>
                <w:szCs w:val="28"/>
              </w:rPr>
              <w:t>8</w:t>
            </w:r>
          </w:p>
        </w:tc>
      </w:tr>
      <w:tr w:rsidR="00B841AB" w:rsidRPr="00B07B87" w14:paraId="216C951A" w14:textId="77777777" w:rsidTr="00B841AB">
        <w:trPr>
          <w:trHeight w:val="391"/>
        </w:trPr>
        <w:tc>
          <w:tcPr>
            <w:tcW w:w="102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AD10DD" w14:textId="08298FC1" w:rsidR="00B841AB" w:rsidRPr="00B841AB" w:rsidRDefault="00B841AB" w:rsidP="00B841AB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jc w:val="both"/>
              <w:rPr>
                <w:sz w:val="28"/>
                <w:szCs w:val="28"/>
              </w:rPr>
            </w:pPr>
            <w:r w:rsidRPr="000A47AE">
              <w:rPr>
                <w:sz w:val="28"/>
                <w:szCs w:val="28"/>
              </w:rPr>
              <w:t>Заключение……………...………………...………….…………………..…1</w:t>
            </w:r>
            <w:r>
              <w:rPr>
                <w:sz w:val="28"/>
                <w:szCs w:val="28"/>
              </w:rPr>
              <w:t>0</w:t>
            </w:r>
          </w:p>
        </w:tc>
      </w:tr>
      <w:tr w:rsidR="00B841AB" w:rsidRPr="00B07B87" w14:paraId="6B79BB73" w14:textId="77777777" w:rsidTr="00B841AB">
        <w:trPr>
          <w:trHeight w:val="993"/>
        </w:trPr>
        <w:tc>
          <w:tcPr>
            <w:tcW w:w="10208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001973BD" w14:textId="1829445D" w:rsidR="00B841AB" w:rsidRPr="00B841AB" w:rsidRDefault="00B841AB" w:rsidP="00B841AB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ой литературы</w:t>
            </w:r>
            <w:r w:rsidRPr="000A47A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</w:t>
            </w:r>
            <w:r w:rsidRPr="000A47AE">
              <w:rPr>
                <w:sz w:val="28"/>
                <w:szCs w:val="28"/>
              </w:rPr>
              <w:t>…...………….…………………..…1</w:t>
            </w:r>
            <w:r>
              <w:rPr>
                <w:sz w:val="28"/>
                <w:szCs w:val="28"/>
              </w:rPr>
              <w:t xml:space="preserve">1       </w:t>
            </w:r>
          </w:p>
        </w:tc>
      </w:tr>
    </w:tbl>
    <w:p w14:paraId="05266FCB" w14:textId="6EECAE44" w:rsidR="004C5DEE" w:rsidRPr="00B07B87" w:rsidRDefault="004C5DEE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08E64E7C" w14:textId="065D8E31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4E24A88B" w14:textId="6F62C5EB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3B4FB804" w14:textId="7C533DCD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2076E533" w14:textId="0C439598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17CEA750" w14:textId="6DF5594A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786F52AE" w14:textId="61C3E581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33486F4A" w14:textId="7CE23329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0CD19E77" w14:textId="60B8E45D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301DB946" w14:textId="7F598512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28531128" w14:textId="15C5EAB3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64C98D39" w14:textId="233BA664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426B0645" w14:textId="1EDC6AE5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08FDA744" w14:textId="0606878A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438A7693" w14:textId="31F3BD25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3030323A" w14:textId="38FE8147" w:rsidR="003044C1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16B24C79" w14:textId="512C82F7" w:rsidR="00151BC0" w:rsidRDefault="00151BC0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33A922BC" w14:textId="7AA65A70" w:rsidR="00151BC0" w:rsidRDefault="00151BC0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5AE87A37" w14:textId="23A56FD1" w:rsidR="00151BC0" w:rsidRDefault="00151BC0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1CBF649E" w14:textId="7583C402" w:rsidR="00151BC0" w:rsidRDefault="00151BC0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5B036CEC" w14:textId="1A5B8156" w:rsidR="00151BC0" w:rsidRPr="00B07B87" w:rsidRDefault="00144661" w:rsidP="00144661">
      <w:pPr>
        <w:tabs>
          <w:tab w:val="left" w:pos="3945"/>
        </w:tabs>
        <w:spacing w:line="360" w:lineRule="auto"/>
        <w:ind w:left="567" w:right="4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D6CD52" w14:textId="5258B4E0" w:rsidR="00B07B87" w:rsidRPr="00BF14E7" w:rsidRDefault="000A47AE" w:rsidP="000A47AE">
      <w:pPr>
        <w:tabs>
          <w:tab w:val="left" w:pos="1152"/>
          <w:tab w:val="left" w:pos="1907"/>
        </w:tabs>
        <w:ind w:left="567" w:right="424"/>
        <w:jc w:val="center"/>
        <w:rPr>
          <w:b/>
          <w:bCs/>
          <w:sz w:val="28"/>
          <w:szCs w:val="28"/>
        </w:rPr>
      </w:pPr>
      <w:r w:rsidRPr="00BF14E7">
        <w:rPr>
          <w:b/>
          <w:bCs/>
          <w:sz w:val="28"/>
          <w:szCs w:val="28"/>
        </w:rPr>
        <w:lastRenderedPageBreak/>
        <w:t>Введение</w:t>
      </w:r>
    </w:p>
    <w:p w14:paraId="1A036DC6" w14:textId="47A8EB4E" w:rsidR="000A47AE" w:rsidRPr="00BF14E7" w:rsidRDefault="000A47AE" w:rsidP="00CA6BEF">
      <w:pPr>
        <w:tabs>
          <w:tab w:val="left" w:pos="1152"/>
          <w:tab w:val="left" w:pos="1907"/>
        </w:tabs>
        <w:ind w:right="424"/>
        <w:rPr>
          <w:sz w:val="28"/>
          <w:szCs w:val="28"/>
        </w:rPr>
      </w:pPr>
    </w:p>
    <w:p w14:paraId="7C09427B" w14:textId="77777777" w:rsidR="00CA6BEF" w:rsidRDefault="00CA6BEF" w:rsidP="00CA6BEF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Пузырьковая сортировка — это алгоритм сортировки, который сравнивает два соседних элемента и меняет их местами до тех пор, пока они не окажутся в заданном порядке. Подобно движению пузырьков воздуха в воде, которые поднимаются на поверхность, каждый элемент массива движется к концу в каждой итерации. Поэтому его называют пузырьковой сортировкой.</w:t>
      </w:r>
    </w:p>
    <w:p w14:paraId="3C005230" w14:textId="77777777" w:rsidR="00CA6BEF" w:rsidRDefault="00CA6BEF" w:rsidP="00CA6BEF">
      <w:pPr>
        <w:tabs>
          <w:tab w:val="left" w:pos="1152"/>
          <w:tab w:val="left" w:pos="1907"/>
        </w:tabs>
        <w:spacing w:line="360" w:lineRule="auto"/>
        <w:ind w:left="284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 xml:space="preserve">Сортировка выбором — это алгоритм сортировки, который выбирает наименьший элемент из несортированного списка на каждой итерации и помещает этот элемент в начало несортированного списка. </w:t>
      </w:r>
    </w:p>
    <w:p w14:paraId="2DBB9244" w14:textId="346C5B88" w:rsidR="00CA6BEF" w:rsidRPr="00CA6BEF" w:rsidRDefault="00CA6BEF" w:rsidP="00CA6BEF">
      <w:pPr>
        <w:tabs>
          <w:tab w:val="left" w:pos="1152"/>
          <w:tab w:val="left" w:pos="1907"/>
        </w:tabs>
        <w:spacing w:line="360" w:lineRule="auto"/>
        <w:ind w:left="284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Сортировка вставками — это алгоритм сортировки, который помещает несортированный элемент в подходящее место на каждой итерации. Сортировка вставками работает так же, как мы сортируем карты в руке в карточной игре. Мы предполагаем, что первая карта уже отсортирована, тогда мы выбираем несортированную карту. Если неотсортированная карта больше, чем карта в руке, она кладется справа, в противном случае — слева. Таким же образом берутся и другие несортированные карты и кладутся на свои места.</w:t>
      </w:r>
    </w:p>
    <w:p w14:paraId="17A5B621" w14:textId="2327441A" w:rsidR="00CA6BEF" w:rsidRDefault="00CA6BEF" w:rsidP="00CA6BEF">
      <w:pPr>
        <w:tabs>
          <w:tab w:val="left" w:pos="1152"/>
          <w:tab w:val="left" w:pos="1907"/>
        </w:tabs>
        <w:spacing w:line="360" w:lineRule="auto"/>
        <w:ind w:right="282"/>
        <w:jc w:val="both"/>
        <w:rPr>
          <w:sz w:val="28"/>
          <w:szCs w:val="28"/>
        </w:rPr>
      </w:pPr>
      <w:r w:rsidRPr="00CA6BEF">
        <w:rPr>
          <w:sz w:val="28"/>
          <w:szCs w:val="28"/>
        </w:rPr>
        <w:t xml:space="preserve">    Аналогичный подход используется при сортировке вставками.</w:t>
      </w:r>
    </w:p>
    <w:p w14:paraId="32372645" w14:textId="3FB61C66" w:rsidR="007D5C5B" w:rsidRDefault="00CA6BEF" w:rsidP="00CA6B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FD0690" w14:textId="75449A3E" w:rsidR="007D5C5B" w:rsidRPr="00BF1465" w:rsidRDefault="00BF1465" w:rsidP="007D5C5B">
      <w:pPr>
        <w:tabs>
          <w:tab w:val="left" w:pos="1152"/>
          <w:tab w:val="left" w:pos="1907"/>
        </w:tabs>
        <w:spacing w:line="360" w:lineRule="auto"/>
        <w:ind w:left="284" w:right="28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ртировка обменом</w:t>
      </w:r>
    </w:p>
    <w:p w14:paraId="21A21F02" w14:textId="4806AF96" w:rsidR="000A7DEA" w:rsidRPr="00CA6BEF" w:rsidRDefault="007D5C5B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Суть алгоритма состоит в следующем: сравниваются пары рядом стоящих элементов массива, если первый элемент пары меньше второго, то элементы меняются местами. После первого просмотра массива самый большой элемент встает на свое место, а маленькие по значению элементы на один шаг продвигаются к началу массива.</w:t>
      </w:r>
    </w:p>
    <w:p w14:paraId="438ADB45" w14:textId="55574531" w:rsidR="005D3337" w:rsidRPr="00CA6BEF" w:rsidRDefault="005D3337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Ход работы:</w:t>
      </w:r>
    </w:p>
    <w:p w14:paraId="04E16669" w14:textId="4E34C27C" w:rsidR="007D5C5B" w:rsidRPr="00CA6BEF" w:rsidRDefault="007D5C5B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 xml:space="preserve">Используя язык </w:t>
      </w:r>
      <w:r w:rsidR="005D3337" w:rsidRPr="00CA6BEF">
        <w:rPr>
          <w:sz w:val="28"/>
          <w:szCs w:val="28"/>
        </w:rPr>
        <w:t xml:space="preserve"> </w:t>
      </w:r>
      <w:r w:rsidR="005D3337" w:rsidRPr="00CA6BEF">
        <w:rPr>
          <w:sz w:val="28"/>
          <w:szCs w:val="28"/>
          <w:lang w:val="en-US"/>
        </w:rPr>
        <w:t>C</w:t>
      </w:r>
      <w:r w:rsidR="005D3337" w:rsidRPr="00CA6BEF">
        <w:rPr>
          <w:sz w:val="28"/>
          <w:szCs w:val="28"/>
        </w:rPr>
        <w:t xml:space="preserve"> напишем код, который будет сортировать группы цифр:  {9, 5, 7, 3, 6, 4, 2}, {-20, 7, -16, 5, 10, -2, 3}</w:t>
      </w:r>
    </w:p>
    <w:p w14:paraId="6AD7892E" w14:textId="68235FC5" w:rsidR="00764327" w:rsidRPr="00A25C77" w:rsidRDefault="00A25C77" w:rsidP="00A25C77">
      <w:pPr>
        <w:pStyle w:val="HTML"/>
        <w:shd w:val="clear" w:color="auto" w:fill="FFFFFF"/>
        <w:tabs>
          <w:tab w:val="clear" w:pos="10076"/>
          <w:tab w:val="left" w:pos="9639"/>
        </w:tabs>
        <w:ind w:left="142" w:right="424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i/>
          <w:iCs/>
          <w:color w:val="808080"/>
        </w:rPr>
        <w:t>// объявляем пузырьки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bubble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цикл бегающий по всем элементам массива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0</w:t>
      </w:r>
      <w:r>
        <w:rPr>
          <w:color w:val="000000"/>
        </w:rPr>
        <w:t xml:space="preserve">; step &lt; size - </w:t>
      </w:r>
      <w:r>
        <w:rPr>
          <w:color w:val="0000FF"/>
        </w:rPr>
        <w:t>1</w:t>
      </w:r>
      <w:r>
        <w:rPr>
          <w:color w:val="000000"/>
        </w:rPr>
        <w:t>; ++step)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цикл сравнивающий элементы массив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size - step - </w:t>
      </w:r>
      <w:r>
        <w:rPr>
          <w:color w:val="0000FF"/>
        </w:rPr>
        <w:t>1</w:t>
      </w:r>
      <w:r>
        <w:rPr>
          <w:color w:val="000000"/>
        </w:rPr>
        <w:t>; ++i) {</w:t>
      </w:r>
      <w:r>
        <w:rPr>
          <w:color w:val="000000"/>
        </w:rPr>
        <w:br/>
        <w:t xml:space="preserve">            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сравниваем двух соседей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array[i] &gt; array[i + </w:t>
      </w:r>
      <w:r>
        <w:rPr>
          <w:color w:val="0000FF"/>
        </w:rPr>
        <w:t>1</w:t>
      </w:r>
      <w:r>
        <w:rPr>
          <w:color w:val="000000"/>
        </w:rPr>
        <w:t>]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замена при соблюдении условий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emp = array[i];</w:t>
      </w:r>
      <w:r>
        <w:rPr>
          <w:color w:val="000000"/>
        </w:rPr>
        <w:br/>
        <w:t xml:space="preserve">                array[i] = array[i + 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            array[i + </w:t>
      </w:r>
      <w:r>
        <w:rPr>
          <w:color w:val="0000FF"/>
        </w:rPr>
        <w:t>1</w:t>
      </w:r>
      <w:r>
        <w:rPr>
          <w:color w:val="000000"/>
        </w:rPr>
        <w:t>] = temp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выводи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++i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] = {-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, -</w:t>
      </w:r>
      <w:r>
        <w:rPr>
          <w:color w:val="0000FF"/>
        </w:rPr>
        <w:t>16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, -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1[] = {</w:t>
      </w:r>
      <w:r>
        <w:rPr>
          <w:color w:val="0000FF"/>
        </w:rPr>
        <w:t>9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1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1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1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  <w:t xml:space="preserve">    bubbleSort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1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, size);</w:t>
      </w:r>
      <w:r w:rsidRPr="00A25C77">
        <w:rPr>
          <w:color w:val="000000"/>
          <w:lang w:val="en-US"/>
        </w:rPr>
        <w:br/>
        <w:t xml:space="preserve">    bubbleSort(data1, size1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2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1, size1);</w:t>
      </w:r>
      <w:r w:rsidRPr="00A25C77">
        <w:rPr>
          <w:color w:val="000000"/>
          <w:lang w:val="en-US"/>
        </w:rPr>
        <w:br/>
        <w:t>}</w:t>
      </w:r>
    </w:p>
    <w:p w14:paraId="69EDC9A0" w14:textId="77777777" w:rsidR="00764327" w:rsidRPr="00A25C77" w:rsidRDefault="00764327" w:rsidP="00A25C77">
      <w:pPr>
        <w:pStyle w:val="Standard"/>
        <w:tabs>
          <w:tab w:val="left" w:pos="9639"/>
        </w:tabs>
        <w:ind w:left="142" w:right="424"/>
        <w:rPr>
          <w:color w:val="404040" w:themeColor="text1" w:themeTint="BF"/>
          <w:sz w:val="22"/>
          <w:szCs w:val="22"/>
          <w:lang w:val="en-US"/>
        </w:rPr>
      </w:pPr>
      <w:r w:rsidRPr="00A25C77">
        <w:rPr>
          <w:color w:val="404040" w:themeColor="text1" w:themeTint="BF"/>
          <w:sz w:val="22"/>
          <w:szCs w:val="22"/>
          <w:lang w:val="en-US"/>
        </w:rPr>
        <w:lastRenderedPageBreak/>
        <w:t>Sorted array 1 in Acsending Order:</w:t>
      </w:r>
    </w:p>
    <w:p w14:paraId="625CF19D" w14:textId="77777777" w:rsidR="00764327" w:rsidRPr="00A25C77" w:rsidRDefault="00764327" w:rsidP="00A25C77">
      <w:pPr>
        <w:pStyle w:val="Standard"/>
        <w:tabs>
          <w:tab w:val="left" w:pos="9639"/>
        </w:tabs>
        <w:ind w:left="142" w:right="424"/>
        <w:rPr>
          <w:color w:val="404040" w:themeColor="text1" w:themeTint="BF"/>
          <w:sz w:val="22"/>
          <w:szCs w:val="22"/>
          <w:lang w:val="en-US"/>
        </w:rPr>
      </w:pPr>
      <w:r w:rsidRPr="00A25C77">
        <w:rPr>
          <w:color w:val="404040" w:themeColor="text1" w:themeTint="BF"/>
          <w:sz w:val="22"/>
          <w:szCs w:val="22"/>
          <w:lang w:val="en-US"/>
        </w:rPr>
        <w:t xml:space="preserve">-20  -16  -2  3  5  7  10  </w:t>
      </w:r>
    </w:p>
    <w:p w14:paraId="22AE02DB" w14:textId="77777777" w:rsidR="00764327" w:rsidRPr="00A25C77" w:rsidRDefault="00764327" w:rsidP="00A25C77">
      <w:pPr>
        <w:pStyle w:val="Standard"/>
        <w:tabs>
          <w:tab w:val="left" w:pos="9639"/>
        </w:tabs>
        <w:ind w:left="142" w:right="424"/>
        <w:rPr>
          <w:color w:val="404040" w:themeColor="text1" w:themeTint="BF"/>
          <w:sz w:val="22"/>
          <w:szCs w:val="22"/>
          <w:lang w:val="en-US"/>
        </w:rPr>
      </w:pPr>
      <w:r w:rsidRPr="00A25C77">
        <w:rPr>
          <w:color w:val="404040" w:themeColor="text1" w:themeTint="BF"/>
          <w:sz w:val="22"/>
          <w:szCs w:val="22"/>
          <w:lang w:val="en-US"/>
        </w:rPr>
        <w:t>Sorted array 2 in Acsending Order:</w:t>
      </w:r>
    </w:p>
    <w:p w14:paraId="108199C1" w14:textId="56F431E4" w:rsidR="00764327" w:rsidRPr="00101DC4" w:rsidRDefault="00764327" w:rsidP="00A25C77">
      <w:pPr>
        <w:pStyle w:val="Standard"/>
        <w:tabs>
          <w:tab w:val="left" w:pos="9639"/>
        </w:tabs>
        <w:ind w:left="142" w:right="424"/>
        <w:rPr>
          <w:color w:val="404040" w:themeColor="text1" w:themeTint="BF"/>
          <w:sz w:val="22"/>
          <w:szCs w:val="22"/>
          <w:lang w:val="ru-RU"/>
        </w:rPr>
      </w:pPr>
      <w:r w:rsidRPr="00101DC4">
        <w:rPr>
          <w:color w:val="404040" w:themeColor="text1" w:themeTint="BF"/>
          <w:sz w:val="22"/>
          <w:szCs w:val="22"/>
          <w:lang w:val="ru-RU"/>
        </w:rPr>
        <w:t xml:space="preserve">2  3  4  5  6  7  9  </w:t>
      </w:r>
    </w:p>
    <w:p w14:paraId="5E1FDDC1" w14:textId="712ADB2E" w:rsidR="005D3337" w:rsidRPr="00101DC4" w:rsidRDefault="005D3337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</w:p>
    <w:p w14:paraId="14276E5F" w14:textId="2D9FE263" w:rsidR="00764327" w:rsidRDefault="00764327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программы для массивов случайных чисел </w:t>
      </w:r>
    </w:p>
    <w:p w14:paraId="5F4FF79B" w14:textId="77777777" w:rsidR="00A25C77" w:rsidRPr="00A25C77" w:rsidRDefault="00A25C77" w:rsidP="00A25C77">
      <w:pPr>
        <w:pStyle w:val="HTML"/>
        <w:shd w:val="clear" w:color="auto" w:fill="FFFFFF"/>
        <w:tabs>
          <w:tab w:val="clear" w:pos="10076"/>
          <w:tab w:val="left" w:pos="9498"/>
        </w:tabs>
        <w:ind w:left="142" w:right="707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color w:val="808000"/>
        </w:rPr>
        <w:t xml:space="preserve">#define </w:t>
      </w:r>
      <w:r>
        <w:rPr>
          <w:color w:val="000000"/>
        </w:rPr>
        <w:t xml:space="preserve">SIZE (Указываем число от </w:t>
      </w:r>
      <w:r>
        <w:rPr>
          <w:color w:val="0000FF"/>
        </w:rPr>
        <w:t xml:space="preserve">100 </w:t>
      </w:r>
      <w:r>
        <w:rPr>
          <w:color w:val="000000"/>
        </w:rPr>
        <w:t xml:space="preserve">до </w:t>
      </w:r>
      <w:r>
        <w:rPr>
          <w:color w:val="0000FF"/>
        </w:rPr>
        <w:t>10000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d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m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i/>
          <w:iCs/>
          <w:color w:val="808080"/>
        </w:rPr>
        <w:t>// объявляем пузырьки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bubble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SIZE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цикл бегающий по всем элементам массива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0</w:t>
      </w:r>
      <w:r>
        <w:rPr>
          <w:color w:val="000000"/>
        </w:rPr>
        <w:t xml:space="preserve">; step &lt; SIZE - </w:t>
      </w:r>
      <w:r>
        <w:rPr>
          <w:color w:val="0000FF"/>
        </w:rPr>
        <w:t>1</w:t>
      </w:r>
      <w:r>
        <w:rPr>
          <w:color w:val="000000"/>
        </w:rPr>
        <w:t>; ++step)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цикл сравнивающий элементы массив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SIZE - step - </w:t>
      </w:r>
      <w:r>
        <w:rPr>
          <w:color w:val="0000FF"/>
        </w:rPr>
        <w:t>1</w:t>
      </w:r>
      <w:r>
        <w:rPr>
          <w:color w:val="000000"/>
        </w:rPr>
        <w:t>; ++i) {</w:t>
      </w:r>
      <w:r>
        <w:rPr>
          <w:color w:val="000000"/>
        </w:rPr>
        <w:br/>
      </w:r>
      <w:r>
        <w:rPr>
          <w:color w:val="000000"/>
        </w:rPr>
        <w:br/>
        <w:t xml:space="preserve">            m = m +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сравниваем двух соседей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array[i] &gt; array[i + </w:t>
      </w:r>
      <w:r>
        <w:rPr>
          <w:color w:val="0000FF"/>
        </w:rPr>
        <w:t>1</w:t>
      </w:r>
      <w:r>
        <w:rPr>
          <w:color w:val="000000"/>
        </w:rPr>
        <w:t>]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замена при соблюдении условий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d = d+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emp = array[i];</w:t>
      </w:r>
      <w:r>
        <w:rPr>
          <w:color w:val="000000"/>
        </w:rPr>
        <w:br/>
        <w:t xml:space="preserve">                array[i] = array[i + 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            array[i + </w:t>
      </w:r>
      <w:r>
        <w:rPr>
          <w:color w:val="0000FF"/>
        </w:rPr>
        <w:t>1</w:t>
      </w:r>
      <w:r>
        <w:rPr>
          <w:color w:val="000000"/>
        </w:rPr>
        <w:t>] = temp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выводи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SIZE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++i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SIZE]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>size = SIZE;</w:t>
      </w:r>
      <w:r w:rsidRPr="00A25C77">
        <w:rPr>
          <w:color w:val="000000"/>
          <w:lang w:val="en-US"/>
        </w:rPr>
        <w:br/>
        <w:t xml:space="preserve">    bubbleSort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Output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%d"</w:t>
      </w:r>
      <w:r w:rsidRPr="00A25C77">
        <w:rPr>
          <w:color w:val="000000"/>
          <w:lang w:val="en-US"/>
        </w:rPr>
        <w:t>, m+d);</w:t>
      </w:r>
      <w:r w:rsidRPr="00A25C77">
        <w:rPr>
          <w:color w:val="000000"/>
          <w:lang w:val="en-US"/>
        </w:rPr>
        <w:br/>
      </w:r>
      <w:r w:rsidRPr="00A25C77">
        <w:rPr>
          <w:color w:val="000000"/>
          <w:lang w:val="en-US"/>
        </w:rPr>
        <w:br/>
        <w:t>}</w:t>
      </w:r>
    </w:p>
    <w:p w14:paraId="69BCC71B" w14:textId="07DD8C1E" w:rsidR="00764327" w:rsidRDefault="00764327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  <w:lang w:val="en-US"/>
        </w:rPr>
      </w:pPr>
    </w:p>
    <w:p w14:paraId="5955089A" w14:textId="63DE4438" w:rsidR="00BF1465" w:rsidRDefault="00BF1465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  <w:lang w:val="en-US"/>
        </w:rPr>
      </w:pPr>
    </w:p>
    <w:p w14:paraId="60EBFBEC" w14:textId="582C75EF" w:rsidR="00BF1465" w:rsidRDefault="00BF1465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  <w:lang w:val="en-US"/>
        </w:rPr>
      </w:pPr>
    </w:p>
    <w:p w14:paraId="3CB52C90" w14:textId="0D7B68E2" w:rsidR="00BF1465" w:rsidRDefault="00BF1465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  <w:lang w:val="en-US"/>
        </w:rPr>
      </w:pPr>
    </w:p>
    <w:p w14:paraId="52734E0A" w14:textId="43FC2BB6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center"/>
        <w:rPr>
          <w:b/>
          <w:bCs/>
          <w:sz w:val="28"/>
          <w:szCs w:val="28"/>
        </w:rPr>
      </w:pPr>
      <w:r w:rsidRPr="00BF1465">
        <w:rPr>
          <w:b/>
          <w:bCs/>
          <w:sz w:val="28"/>
          <w:szCs w:val="28"/>
        </w:rPr>
        <w:lastRenderedPageBreak/>
        <w:t>Сортировка выбором</w:t>
      </w:r>
    </w:p>
    <w:p w14:paraId="3C25AB1A" w14:textId="2BB203E2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BF1465">
        <w:rPr>
          <w:sz w:val="28"/>
          <w:szCs w:val="28"/>
        </w:rPr>
        <w:t>Сортировка выбором – возможно, самый простой в реализации алгоритм сортировки. Как и в большинстве других подобных алгоритмов, в его основе лежит операция сравнения. Сравнивая каждый элемент с каждым, и в случае необходимости производя обмен, метод приводит</w:t>
      </w:r>
      <w:r>
        <w:rPr>
          <w:sz w:val="28"/>
          <w:szCs w:val="28"/>
        </w:rPr>
        <w:t xml:space="preserve"> </w:t>
      </w:r>
      <w:r w:rsidRPr="00BF1465">
        <w:rPr>
          <w:sz w:val="28"/>
          <w:szCs w:val="28"/>
        </w:rPr>
        <w:t>последовательность к необходимому упорядоченному виду.</w:t>
      </w:r>
    </w:p>
    <w:p w14:paraId="605A9BB9" w14:textId="77777777" w:rsidR="00BF1465" w:rsidRPr="00CA6BEF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Ход работы:</w:t>
      </w:r>
    </w:p>
    <w:p w14:paraId="0F14FC20" w14:textId="5915E0A5" w:rsidR="00BF1465" w:rsidRPr="00CA6BEF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 xml:space="preserve">Используя язык  </w:t>
      </w:r>
      <w:r w:rsidRPr="00CA6BEF">
        <w:rPr>
          <w:sz w:val="28"/>
          <w:szCs w:val="28"/>
          <w:lang w:val="en-US"/>
        </w:rPr>
        <w:t>C</w:t>
      </w:r>
      <w:r w:rsidRPr="00CA6BEF">
        <w:rPr>
          <w:sz w:val="28"/>
          <w:szCs w:val="28"/>
        </w:rPr>
        <w:t xml:space="preserve"> напишем код, который будет сортировать группы цифр:  {9, 5, 7, 3, 6, 4, 2}, {-20, 7, -16, 5, 10, -2, 3}</w:t>
      </w:r>
    </w:p>
    <w:p w14:paraId="1051C7FA" w14:textId="528C7389" w:rsidR="00A25C77" w:rsidRPr="00A25C77" w:rsidRDefault="00A25C77" w:rsidP="00A25C77">
      <w:pPr>
        <w:pStyle w:val="HTML"/>
        <w:shd w:val="clear" w:color="auto" w:fill="FFFFFF"/>
        <w:tabs>
          <w:tab w:val="clear" w:pos="10076"/>
          <w:tab w:val="left" w:pos="9781"/>
        </w:tabs>
        <w:ind w:left="142" w:right="424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i/>
          <w:iCs/>
          <w:color w:val="808080"/>
        </w:rPr>
        <w:t>// функция для замены позиций элементов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wap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*a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*b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emp = *a;</w:t>
      </w:r>
      <w:r>
        <w:rPr>
          <w:color w:val="000000"/>
        </w:rPr>
        <w:br/>
        <w:t xml:space="preserve">    *a = *b;</w:t>
      </w:r>
      <w:r>
        <w:rPr>
          <w:color w:val="000000"/>
        </w:rPr>
        <w:br/>
        <w:t xml:space="preserve">    *b = temp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lection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0</w:t>
      </w:r>
      <w:r>
        <w:rPr>
          <w:color w:val="000000"/>
        </w:rPr>
        <w:t xml:space="preserve">; step &lt; size - </w:t>
      </w:r>
      <w:r>
        <w:rPr>
          <w:color w:val="0000FF"/>
        </w:rPr>
        <w:t>1</w:t>
      </w:r>
      <w:r>
        <w:rPr>
          <w:color w:val="000000"/>
        </w:rPr>
        <w:t>; step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in_idx = step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step + </w:t>
      </w:r>
      <w:r>
        <w:rPr>
          <w:color w:val="0000FF"/>
        </w:rPr>
        <w:t>1</w:t>
      </w:r>
      <w:r>
        <w:rPr>
          <w:color w:val="000000"/>
        </w:rPr>
        <w:t>; i &lt; size; i++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Ищем минимальный элемент в каждом обороте цикла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array[i] &lt; array[min_idx])</w:t>
      </w:r>
      <w:r>
        <w:rPr>
          <w:color w:val="000000"/>
        </w:rPr>
        <w:br/>
        <w:t xml:space="preserve">                min_idx = i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swap(&amp;array[min_idx], &amp;array[step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выводи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++i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] = {-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, -</w:t>
      </w:r>
      <w:r>
        <w:rPr>
          <w:color w:val="0000FF"/>
        </w:rPr>
        <w:t>16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, -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1[] = {</w:t>
      </w:r>
      <w:r>
        <w:rPr>
          <w:color w:val="0000FF"/>
        </w:rPr>
        <w:t>9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1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1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1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</w:r>
      <w:r w:rsidRPr="00A25C77">
        <w:rPr>
          <w:color w:val="000000"/>
          <w:lang w:val="en-US"/>
        </w:rPr>
        <w:br/>
        <w:t xml:space="preserve">    selectionSort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1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, size);</w:t>
      </w:r>
      <w:r w:rsidRPr="00A25C77">
        <w:rPr>
          <w:color w:val="000000"/>
          <w:lang w:val="en-US"/>
        </w:rPr>
        <w:br/>
        <w:t xml:space="preserve">    selectionSort(data1, size1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2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</w:r>
      <w:r w:rsidRPr="00A25C77">
        <w:rPr>
          <w:color w:val="000000"/>
          <w:lang w:val="en-US"/>
        </w:rPr>
        <w:lastRenderedPageBreak/>
        <w:t xml:space="preserve">    printArray(data1, size1);</w:t>
      </w:r>
      <w:r w:rsidRPr="00A25C77">
        <w:rPr>
          <w:color w:val="000000"/>
          <w:lang w:val="en-US"/>
        </w:rPr>
        <w:br/>
        <w:t>}</w:t>
      </w:r>
    </w:p>
    <w:p w14:paraId="73B263E5" w14:textId="1DAF2D7F" w:rsidR="00BF1465" w:rsidRDefault="00BF1465" w:rsidP="00A25C77">
      <w:pPr>
        <w:pStyle w:val="Standard"/>
      </w:pPr>
    </w:p>
    <w:p w14:paraId="763EC3B8" w14:textId="77777777" w:rsidR="00BF1465" w:rsidRPr="00BF1465" w:rsidRDefault="00BF1465" w:rsidP="007771E7">
      <w:pPr>
        <w:pStyle w:val="Standard"/>
        <w:ind w:left="284"/>
      </w:pPr>
      <w:r w:rsidRPr="00BF1465">
        <w:t>Sorted array 1 in Acsending Order:</w:t>
      </w:r>
    </w:p>
    <w:p w14:paraId="60E75C7B" w14:textId="77777777" w:rsidR="00BF1465" w:rsidRPr="00BF1465" w:rsidRDefault="00BF1465" w:rsidP="007771E7">
      <w:pPr>
        <w:pStyle w:val="Standard"/>
        <w:ind w:left="284"/>
      </w:pPr>
      <w:r w:rsidRPr="00BF1465">
        <w:t xml:space="preserve">-20  -16  -2  3  5  7  10  </w:t>
      </w:r>
    </w:p>
    <w:p w14:paraId="26D3D797" w14:textId="77777777" w:rsidR="00BF1465" w:rsidRPr="00BF1465" w:rsidRDefault="00BF1465" w:rsidP="007771E7">
      <w:pPr>
        <w:pStyle w:val="Standard"/>
        <w:ind w:left="284"/>
      </w:pPr>
      <w:r w:rsidRPr="00BF1465">
        <w:t>Sorted array 2 in Acsending Order:</w:t>
      </w:r>
    </w:p>
    <w:p w14:paraId="64712ACA" w14:textId="28028DD4" w:rsidR="00BF1465" w:rsidRPr="00BF1465" w:rsidRDefault="00BF1465" w:rsidP="007771E7">
      <w:pPr>
        <w:pStyle w:val="Standard"/>
        <w:ind w:left="284"/>
      </w:pPr>
      <w:r w:rsidRPr="00BF1465">
        <w:t>2  3  4  5  6  7  9</w:t>
      </w:r>
    </w:p>
    <w:p w14:paraId="674BC1E7" w14:textId="0507CCEB" w:rsidR="00BF1465" w:rsidRPr="00101DC4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rPr>
          <w:sz w:val="28"/>
          <w:szCs w:val="28"/>
        </w:rPr>
      </w:pPr>
    </w:p>
    <w:p w14:paraId="5BF2CD46" w14:textId="77777777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программы для массивов случайных чисел </w:t>
      </w:r>
    </w:p>
    <w:p w14:paraId="1875B811" w14:textId="77777777" w:rsidR="00A25C77" w:rsidRPr="00A25C77" w:rsidRDefault="00A25C77" w:rsidP="00A25C77">
      <w:pPr>
        <w:pStyle w:val="HTML"/>
        <w:shd w:val="clear" w:color="auto" w:fill="FFFFFF"/>
        <w:tabs>
          <w:tab w:val="clear" w:pos="10076"/>
          <w:tab w:val="left" w:pos="9639"/>
        </w:tabs>
        <w:ind w:left="142" w:right="282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color w:val="808000"/>
        </w:rPr>
        <w:t xml:space="preserve">#define </w:t>
      </w:r>
      <w:r>
        <w:rPr>
          <w:color w:val="000000"/>
        </w:rPr>
        <w:t xml:space="preserve">SIZE (Указываем число от </w:t>
      </w:r>
      <w:r>
        <w:rPr>
          <w:color w:val="0000FF"/>
        </w:rPr>
        <w:t xml:space="preserve">100 </w:t>
      </w:r>
      <w:r>
        <w:rPr>
          <w:color w:val="000000"/>
        </w:rPr>
        <w:t xml:space="preserve">до </w:t>
      </w:r>
      <w:r>
        <w:rPr>
          <w:color w:val="0000FF"/>
        </w:rPr>
        <w:t>10000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m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d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функция для замены позиций элементов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wap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*a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*b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emp = *a;</w:t>
      </w:r>
      <w:r>
        <w:rPr>
          <w:color w:val="000000"/>
        </w:rPr>
        <w:br/>
        <w:t xml:space="preserve">    *a = *b;</w:t>
      </w:r>
      <w:r>
        <w:rPr>
          <w:color w:val="000000"/>
        </w:rPr>
        <w:br/>
        <w:t xml:space="preserve">    *b = temp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lection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0</w:t>
      </w:r>
      <w:r>
        <w:rPr>
          <w:color w:val="000000"/>
        </w:rPr>
        <w:t xml:space="preserve">; step &lt; size - </w:t>
      </w:r>
      <w:r>
        <w:rPr>
          <w:color w:val="0000FF"/>
        </w:rPr>
        <w:t>1</w:t>
      </w:r>
      <w:r>
        <w:rPr>
          <w:color w:val="000000"/>
        </w:rPr>
        <w:t>; step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in_idx = step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step + </w:t>
      </w:r>
      <w:r>
        <w:rPr>
          <w:color w:val="0000FF"/>
        </w:rPr>
        <w:t>1</w:t>
      </w:r>
      <w:r>
        <w:rPr>
          <w:color w:val="000000"/>
        </w:rPr>
        <w:t>; i &lt; size; i++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Ищем минимальный элемент в каждом обороте цикла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m++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array[i] &lt; array[min_idx])</w:t>
      </w:r>
      <w:r>
        <w:rPr>
          <w:color w:val="000000"/>
        </w:rPr>
        <w:br/>
        <w:t xml:space="preserve">                min_idx = i;</w:t>
      </w:r>
      <w:r>
        <w:rPr>
          <w:color w:val="000000"/>
        </w:rPr>
        <w:br/>
        <w:t xml:space="preserve">                d++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swap(&amp;array[min_idx], &amp;array[step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выводи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++i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SIZE]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  <w:t xml:space="preserve">    selectionSort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Output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 xml:space="preserve">"%d 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,m+d);</w:t>
      </w:r>
      <w:r w:rsidRPr="00A25C77">
        <w:rPr>
          <w:color w:val="000000"/>
          <w:lang w:val="en-US"/>
        </w:rPr>
        <w:br/>
        <w:t>}</w:t>
      </w:r>
    </w:p>
    <w:p w14:paraId="174D111D" w14:textId="5C907838" w:rsidR="00BF1465" w:rsidRDefault="00BF1465">
      <w:pPr>
        <w:widowControl/>
        <w:autoSpaceDE/>
        <w:autoSpaceDN/>
        <w:adjustRight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D60DE80" w14:textId="54A56E09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center"/>
        <w:rPr>
          <w:b/>
          <w:bCs/>
          <w:sz w:val="28"/>
          <w:szCs w:val="28"/>
        </w:rPr>
      </w:pPr>
      <w:r w:rsidRPr="00BF1465">
        <w:rPr>
          <w:b/>
          <w:bCs/>
          <w:sz w:val="28"/>
          <w:szCs w:val="28"/>
        </w:rPr>
        <w:lastRenderedPageBreak/>
        <w:t>Сортировка вставкой</w:t>
      </w:r>
    </w:p>
    <w:p w14:paraId="697B3D30" w14:textId="28A55EAD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BF1465">
        <w:rPr>
          <w:sz w:val="28"/>
          <w:szCs w:val="28"/>
        </w:rPr>
        <w:t>Сортировка вставками – простой алгоритм сортировки, преимущественно использующийся в учебном программировании. К положительной стороне метода относится простота реализации, а также его эффективность на частично упорядоченных последовательностях, и/или состоящих из небольшого числа элементов. Тем не менее, высокая вычислительная сложность не позволяет рекомендовать алгоритм в повсеместном использовании.</w:t>
      </w:r>
    </w:p>
    <w:p w14:paraId="59EF83DA" w14:textId="77777777" w:rsidR="00BF1465" w:rsidRPr="00CA6BEF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Ход работы:</w:t>
      </w:r>
    </w:p>
    <w:p w14:paraId="54A22E04" w14:textId="3757EC5D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 xml:space="preserve">Используя язык  </w:t>
      </w:r>
      <w:r w:rsidRPr="00CA6BEF">
        <w:rPr>
          <w:sz w:val="28"/>
          <w:szCs w:val="28"/>
          <w:lang w:val="en-US"/>
        </w:rPr>
        <w:t>C</w:t>
      </w:r>
      <w:bookmarkStart w:id="2" w:name="_GoBack"/>
      <w:bookmarkEnd w:id="2"/>
      <w:r w:rsidRPr="00CA6BEF">
        <w:rPr>
          <w:sz w:val="28"/>
          <w:szCs w:val="28"/>
        </w:rPr>
        <w:t xml:space="preserve"> напишем код, который будет сортировать группы цифр:  {9, 5, 7, 3, 6, 4, 2}, {-20, 7, -16, 5, 10, -2, 3}</w:t>
      </w:r>
    </w:p>
    <w:p w14:paraId="6B22B48D" w14:textId="220CE0BA" w:rsidR="00A25C77" w:rsidRDefault="00A25C77" w:rsidP="007771E7">
      <w:pPr>
        <w:pStyle w:val="HTML"/>
        <w:shd w:val="clear" w:color="auto" w:fill="FFFFFF"/>
        <w:tabs>
          <w:tab w:val="clear" w:pos="10076"/>
          <w:tab w:val="left" w:pos="9781"/>
        </w:tabs>
        <w:ind w:left="284" w:right="282" w:hanging="142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i/>
          <w:iCs/>
          <w:color w:val="808080"/>
        </w:rPr>
        <w:t>// Печатае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i++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sertion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1</w:t>
      </w:r>
      <w:r>
        <w:rPr>
          <w:color w:val="000000"/>
        </w:rPr>
        <w:t>; step &lt; size; step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key = array[step]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 = step -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Сравниваем каждый элемент со всеми элементами слева, перемещаем пока не добьемся условия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key &lt; array[j] &amp;&amp; j &gt;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array[j + </w:t>
      </w:r>
      <w:r>
        <w:rPr>
          <w:color w:val="0000FF"/>
        </w:rPr>
        <w:t>1</w:t>
      </w:r>
      <w:r>
        <w:rPr>
          <w:color w:val="000000"/>
        </w:rPr>
        <w:t>] = array[j];</w:t>
      </w:r>
      <w:r>
        <w:rPr>
          <w:color w:val="000000"/>
        </w:rPr>
        <w:br/>
        <w:t xml:space="preserve">            --j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array[j + </w:t>
      </w:r>
      <w:r>
        <w:rPr>
          <w:color w:val="0000FF"/>
        </w:rPr>
        <w:t>1</w:t>
      </w:r>
      <w:r>
        <w:rPr>
          <w:color w:val="000000"/>
        </w:rPr>
        <w:t>] = ke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] = {-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, -</w:t>
      </w:r>
      <w:r>
        <w:rPr>
          <w:color w:val="0000FF"/>
        </w:rPr>
        <w:t>16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, -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1[] = {</w:t>
      </w:r>
      <w:r>
        <w:rPr>
          <w:color w:val="0000FF"/>
        </w:rPr>
        <w:t>9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1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1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1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</w:r>
      <w:r w:rsidRPr="00A25C77">
        <w:rPr>
          <w:color w:val="000000"/>
          <w:lang w:val="en-US"/>
        </w:rPr>
        <w:br/>
        <w:t xml:space="preserve">    insertionSort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1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, size);</w:t>
      </w:r>
      <w:r w:rsidRPr="00A25C77">
        <w:rPr>
          <w:color w:val="000000"/>
          <w:lang w:val="en-US"/>
        </w:rPr>
        <w:br/>
        <w:t xml:space="preserve">    insertionSort(data1, size1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2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1, size1);</w:t>
      </w:r>
      <w:r w:rsidRPr="00A25C77">
        <w:rPr>
          <w:color w:val="000000"/>
          <w:lang w:val="en-US"/>
        </w:rPr>
        <w:br/>
        <w:t>}</w:t>
      </w:r>
    </w:p>
    <w:p w14:paraId="6315F2BF" w14:textId="77777777" w:rsidR="00A25C77" w:rsidRPr="00A25C77" w:rsidRDefault="00A25C77" w:rsidP="007771E7">
      <w:pPr>
        <w:pStyle w:val="HTML"/>
        <w:shd w:val="clear" w:color="auto" w:fill="FFFFFF"/>
        <w:tabs>
          <w:tab w:val="clear" w:pos="10076"/>
          <w:tab w:val="left" w:pos="9923"/>
        </w:tabs>
        <w:ind w:left="284" w:right="140" w:hanging="142"/>
        <w:rPr>
          <w:color w:val="000000"/>
          <w:lang w:val="en-US"/>
        </w:rPr>
      </w:pPr>
    </w:p>
    <w:p w14:paraId="254450F2" w14:textId="77777777" w:rsidR="00BF1465" w:rsidRPr="00A25C77" w:rsidRDefault="00BF1465" w:rsidP="007771E7">
      <w:pPr>
        <w:pStyle w:val="Standard"/>
        <w:ind w:left="426" w:hanging="142"/>
        <w:rPr>
          <w:rStyle w:val="apple-converted-space"/>
          <w:lang w:val="en-US"/>
        </w:rPr>
      </w:pPr>
      <w:r w:rsidRPr="00A25C77">
        <w:rPr>
          <w:rStyle w:val="apple-converted-space"/>
          <w:lang w:val="en-US"/>
        </w:rPr>
        <w:lastRenderedPageBreak/>
        <w:t>Sorted array 1 in Acsending Order:</w:t>
      </w:r>
    </w:p>
    <w:p w14:paraId="48E21361" w14:textId="77777777" w:rsidR="00BF1465" w:rsidRPr="00A25C77" w:rsidRDefault="00BF1465" w:rsidP="007771E7">
      <w:pPr>
        <w:pStyle w:val="Standard"/>
        <w:ind w:left="426" w:hanging="142"/>
        <w:rPr>
          <w:rStyle w:val="apple-converted-space"/>
          <w:lang w:val="en-US"/>
        </w:rPr>
      </w:pPr>
      <w:r w:rsidRPr="00A25C77">
        <w:rPr>
          <w:rStyle w:val="apple-converted-space"/>
          <w:lang w:val="en-US"/>
        </w:rPr>
        <w:t>-20 -16 -2 3 5 7 10</w:t>
      </w:r>
    </w:p>
    <w:p w14:paraId="240E444F" w14:textId="77777777" w:rsidR="00BF1465" w:rsidRPr="00A25C77" w:rsidRDefault="00BF1465" w:rsidP="007771E7">
      <w:pPr>
        <w:pStyle w:val="Standard"/>
        <w:ind w:left="426" w:hanging="142"/>
        <w:rPr>
          <w:rStyle w:val="apple-converted-space"/>
          <w:lang w:val="en-US"/>
        </w:rPr>
      </w:pPr>
      <w:r w:rsidRPr="00A25C77">
        <w:rPr>
          <w:rStyle w:val="apple-converted-space"/>
          <w:lang w:val="en-US"/>
        </w:rPr>
        <w:t>Sorted array 2 in Acsending Order:</w:t>
      </w:r>
    </w:p>
    <w:p w14:paraId="3EACA367" w14:textId="525F5CE5" w:rsidR="00BF1465" w:rsidRPr="00A25C77" w:rsidRDefault="00BF1465" w:rsidP="007771E7">
      <w:pPr>
        <w:pStyle w:val="Standard"/>
        <w:ind w:left="426" w:hanging="142"/>
        <w:rPr>
          <w:rStyle w:val="apple-converted-space"/>
          <w:lang w:val="ru-RU"/>
        </w:rPr>
      </w:pPr>
      <w:r w:rsidRPr="00A25C77">
        <w:rPr>
          <w:rStyle w:val="apple-converted-space"/>
          <w:lang w:val="ru-RU"/>
        </w:rPr>
        <w:t>2 3 4 5 6 7 9</w:t>
      </w:r>
    </w:p>
    <w:p w14:paraId="71897AB2" w14:textId="77777777" w:rsidR="00BF1465" w:rsidRP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</w:p>
    <w:p w14:paraId="34DC2E61" w14:textId="77777777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программы для массивов случайных чисел </w:t>
      </w:r>
    </w:p>
    <w:p w14:paraId="0F1D588D" w14:textId="77777777" w:rsidR="007771E7" w:rsidRPr="007771E7" w:rsidRDefault="007771E7" w:rsidP="007771E7">
      <w:pPr>
        <w:pStyle w:val="HTML"/>
        <w:shd w:val="clear" w:color="auto" w:fill="FFFFFF"/>
        <w:tabs>
          <w:tab w:val="clear" w:pos="10076"/>
          <w:tab w:val="left" w:pos="9639"/>
        </w:tabs>
        <w:ind w:left="284" w:right="282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color w:val="808000"/>
        </w:rPr>
        <w:t xml:space="preserve">#define </w:t>
      </w:r>
      <w:r>
        <w:rPr>
          <w:color w:val="000000"/>
        </w:rPr>
        <w:t xml:space="preserve">SIZE (Указываем число от </w:t>
      </w:r>
      <w:r>
        <w:rPr>
          <w:color w:val="0000FF"/>
        </w:rPr>
        <w:t xml:space="preserve">100 </w:t>
      </w:r>
      <w:r>
        <w:rPr>
          <w:color w:val="000000"/>
        </w:rPr>
        <w:t xml:space="preserve">до </w:t>
      </w:r>
      <w:r>
        <w:rPr>
          <w:color w:val="0000FF"/>
        </w:rPr>
        <w:t>10000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d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m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i/>
          <w:iCs/>
          <w:color w:val="808080"/>
        </w:rPr>
        <w:t>// Печатае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i++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sertion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1</w:t>
      </w:r>
      <w:r>
        <w:rPr>
          <w:color w:val="000000"/>
        </w:rPr>
        <w:t>; step &lt; size; step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key = array[step]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 = step -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m++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Сравниваем каждый элемент со всеми элементами слева, перемещаем пока не добьемся условия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key &lt; array[j] &amp;&amp; j &gt;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array[j + </w:t>
      </w:r>
      <w:r>
        <w:rPr>
          <w:color w:val="0000FF"/>
        </w:rPr>
        <w:t>1</w:t>
      </w:r>
      <w:r>
        <w:rPr>
          <w:color w:val="000000"/>
        </w:rPr>
        <w:t>] = array[j];</w:t>
      </w:r>
      <w:r>
        <w:rPr>
          <w:color w:val="000000"/>
        </w:rPr>
        <w:br/>
        <w:t xml:space="preserve">            d++;</w:t>
      </w:r>
      <w:r>
        <w:rPr>
          <w:color w:val="000000"/>
        </w:rPr>
        <w:br/>
        <w:t xml:space="preserve">            --j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array[j + </w:t>
      </w:r>
      <w:r>
        <w:rPr>
          <w:color w:val="0000FF"/>
        </w:rPr>
        <w:t>1</w:t>
      </w:r>
      <w:r>
        <w:rPr>
          <w:color w:val="000000"/>
        </w:rPr>
        <w:t>] = ke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SIZE]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ize = </w:t>
      </w:r>
      <w:r>
        <w:rPr>
          <w:b/>
          <w:bCs/>
          <w:color w:val="000080"/>
        </w:rPr>
        <w:t>sizeof</w:t>
      </w:r>
      <w:r>
        <w:rPr>
          <w:color w:val="000000"/>
        </w:rPr>
        <w:t xml:space="preserve">(data) / </w:t>
      </w:r>
      <w:r>
        <w:rPr>
          <w:b/>
          <w:bCs/>
          <w:color w:val="000080"/>
        </w:rPr>
        <w:t>sizeof</w:t>
      </w:r>
      <w:r>
        <w:rPr>
          <w:color w:val="000000"/>
        </w:rPr>
        <w:t>(data[</w:t>
      </w:r>
      <w:r>
        <w:rPr>
          <w:color w:val="0000FF"/>
        </w:rPr>
        <w:t>0</w:t>
      </w:r>
      <w:r>
        <w:rPr>
          <w:color w:val="000000"/>
        </w:rPr>
        <w:t>])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7771E7">
        <w:rPr>
          <w:color w:val="000000"/>
          <w:lang w:val="en-US"/>
        </w:rPr>
        <w:t>insertionSort(data, size);</w:t>
      </w:r>
      <w:r w:rsidRPr="007771E7">
        <w:rPr>
          <w:color w:val="000000"/>
          <w:lang w:val="en-US"/>
        </w:rPr>
        <w:br/>
        <w:t xml:space="preserve">    printf(</w:t>
      </w:r>
      <w:r w:rsidRPr="007771E7">
        <w:rPr>
          <w:b/>
          <w:bCs/>
          <w:color w:val="008000"/>
          <w:lang w:val="en-US"/>
        </w:rPr>
        <w:t>"Output:</w:t>
      </w:r>
      <w:r w:rsidRPr="007771E7">
        <w:rPr>
          <w:b/>
          <w:bCs/>
          <w:color w:val="000080"/>
          <w:lang w:val="en-US"/>
        </w:rPr>
        <w:t>\n</w:t>
      </w:r>
      <w:r w:rsidRPr="007771E7">
        <w:rPr>
          <w:b/>
          <w:bCs/>
          <w:color w:val="008000"/>
          <w:lang w:val="en-US"/>
        </w:rPr>
        <w:t>"</w:t>
      </w:r>
      <w:r w:rsidRPr="007771E7">
        <w:rPr>
          <w:color w:val="000000"/>
          <w:lang w:val="en-US"/>
        </w:rPr>
        <w:t>);</w:t>
      </w:r>
      <w:r w:rsidRPr="007771E7">
        <w:rPr>
          <w:color w:val="000000"/>
          <w:lang w:val="en-US"/>
        </w:rPr>
        <w:br/>
        <w:t xml:space="preserve">    printArray(data, size);</w:t>
      </w:r>
      <w:r w:rsidRPr="007771E7">
        <w:rPr>
          <w:color w:val="000000"/>
          <w:lang w:val="en-US"/>
        </w:rPr>
        <w:br/>
        <w:t xml:space="preserve">    printf(</w:t>
      </w:r>
      <w:r w:rsidRPr="007771E7">
        <w:rPr>
          <w:b/>
          <w:bCs/>
          <w:color w:val="008000"/>
          <w:lang w:val="en-US"/>
        </w:rPr>
        <w:t xml:space="preserve">"%d </w:t>
      </w:r>
      <w:r w:rsidRPr="007771E7">
        <w:rPr>
          <w:b/>
          <w:bCs/>
          <w:color w:val="000080"/>
          <w:lang w:val="en-US"/>
        </w:rPr>
        <w:t>\n</w:t>
      </w:r>
      <w:r w:rsidRPr="007771E7">
        <w:rPr>
          <w:b/>
          <w:bCs/>
          <w:color w:val="008000"/>
          <w:lang w:val="en-US"/>
        </w:rPr>
        <w:t>"</w:t>
      </w:r>
      <w:r w:rsidRPr="007771E7">
        <w:rPr>
          <w:color w:val="000000"/>
          <w:lang w:val="en-US"/>
        </w:rPr>
        <w:t>,m+d);</w:t>
      </w:r>
      <w:r w:rsidRPr="007771E7">
        <w:rPr>
          <w:color w:val="000000"/>
          <w:lang w:val="en-US"/>
        </w:rPr>
        <w:br/>
      </w:r>
      <w:r w:rsidRPr="007771E7">
        <w:rPr>
          <w:color w:val="000000"/>
          <w:lang w:val="en-US"/>
        </w:rPr>
        <w:br/>
        <w:t>}</w:t>
      </w:r>
    </w:p>
    <w:p w14:paraId="6B2DDFCC" w14:textId="27E7AFFC" w:rsidR="00CC186E" w:rsidRDefault="00CC186E" w:rsidP="007771E7">
      <w:pPr>
        <w:widowControl/>
        <w:tabs>
          <w:tab w:val="left" w:pos="9639"/>
        </w:tabs>
        <w:autoSpaceDE/>
        <w:autoSpaceDN/>
        <w:adjustRightInd/>
        <w:ind w:left="284" w:right="28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E570EAA" w14:textId="61FD204B" w:rsidR="00BF1465" w:rsidRDefault="00CC186E" w:rsidP="00CC186E">
      <w:pPr>
        <w:tabs>
          <w:tab w:val="left" w:pos="1152"/>
          <w:tab w:val="left" w:pos="1907"/>
        </w:tabs>
        <w:spacing w:line="360" w:lineRule="auto"/>
        <w:ind w:left="567" w:right="282" w:firstLine="709"/>
        <w:jc w:val="center"/>
        <w:rPr>
          <w:b/>
          <w:bCs/>
          <w:sz w:val="28"/>
          <w:szCs w:val="28"/>
        </w:rPr>
      </w:pPr>
      <w:r w:rsidRPr="00CC186E">
        <w:rPr>
          <w:b/>
          <w:bCs/>
          <w:sz w:val="28"/>
          <w:szCs w:val="28"/>
        </w:rPr>
        <w:lastRenderedPageBreak/>
        <w:t>Сортировка массивов случайных чисел и вычисление зависимости суммы количества сравнений и перестановок от объема массива</w:t>
      </w:r>
    </w:p>
    <w:p w14:paraId="46CCCAF1" w14:textId="62251AD3" w:rsidR="00CC186E" w:rsidRDefault="00CC186E" w:rsidP="00CC186E">
      <w:pPr>
        <w:tabs>
          <w:tab w:val="left" w:pos="1152"/>
          <w:tab w:val="left" w:pos="1907"/>
        </w:tabs>
        <w:spacing w:line="360" w:lineRule="auto"/>
        <w:ind w:left="567" w:right="282" w:firstLine="709"/>
        <w:rPr>
          <w:sz w:val="28"/>
          <w:szCs w:val="28"/>
        </w:rPr>
      </w:pPr>
      <w:r>
        <w:rPr>
          <w:sz w:val="28"/>
          <w:szCs w:val="28"/>
        </w:rPr>
        <w:t>В ходе работы мы дали нашим программам массивы случайных чисел объемом 100, 200, 500, 1000, 5000 и 10000 чисел. Вот таблица замеров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809DD" w14:paraId="06AC0422" w14:textId="77777777" w:rsidTr="000A7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4D70872F" w14:textId="5C566546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sz w:val="28"/>
                <w:szCs w:val="28"/>
              </w:rPr>
            </w:pPr>
            <w:bookmarkStart w:id="3" w:name="_Hlk115642183"/>
            <w:r w:rsidRPr="00692B05">
              <w:rPr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2549" w:type="dxa"/>
            <w:vAlign w:val="center"/>
          </w:tcPr>
          <w:p w14:paraId="70FEFF0C" w14:textId="0CC831E8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2B05">
              <w:rPr>
                <w:color w:val="000000"/>
                <w:sz w:val="28"/>
                <w:szCs w:val="28"/>
              </w:rPr>
              <w:t>Selection</w:t>
            </w:r>
          </w:p>
        </w:tc>
        <w:tc>
          <w:tcPr>
            <w:tcW w:w="2549" w:type="dxa"/>
            <w:vAlign w:val="center"/>
          </w:tcPr>
          <w:p w14:paraId="018B5B8F" w14:textId="6B2E5AFE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2B05">
              <w:rPr>
                <w:color w:val="000000"/>
                <w:sz w:val="28"/>
                <w:szCs w:val="28"/>
              </w:rPr>
              <w:t>Bubble</w:t>
            </w:r>
          </w:p>
        </w:tc>
        <w:tc>
          <w:tcPr>
            <w:tcW w:w="2549" w:type="dxa"/>
            <w:vAlign w:val="center"/>
          </w:tcPr>
          <w:p w14:paraId="5A443B83" w14:textId="13283F02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2B05">
              <w:rPr>
                <w:color w:val="000000"/>
                <w:sz w:val="28"/>
                <w:szCs w:val="28"/>
              </w:rPr>
              <w:t>Insertion</w:t>
            </w:r>
          </w:p>
        </w:tc>
      </w:tr>
      <w:tr w:rsidR="005809DD" w14:paraId="06952149" w14:textId="77777777" w:rsidTr="000A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10274EBE" w14:textId="1DF89E6E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549" w:type="dxa"/>
            <w:vAlign w:val="center"/>
          </w:tcPr>
          <w:p w14:paraId="4F047FF3" w14:textId="409CFA95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14</w:t>
            </w:r>
          </w:p>
        </w:tc>
        <w:tc>
          <w:tcPr>
            <w:tcW w:w="2549" w:type="dxa"/>
            <w:vAlign w:val="center"/>
          </w:tcPr>
          <w:p w14:paraId="7AAD7E91" w14:textId="57738801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52</w:t>
            </w:r>
          </w:p>
        </w:tc>
        <w:tc>
          <w:tcPr>
            <w:tcW w:w="2549" w:type="dxa"/>
            <w:vAlign w:val="center"/>
          </w:tcPr>
          <w:p w14:paraId="6CDD7317" w14:textId="4A641F21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47</w:t>
            </w:r>
          </w:p>
        </w:tc>
      </w:tr>
      <w:tr w:rsidR="005809DD" w14:paraId="5F2D6C12" w14:textId="77777777" w:rsidTr="000A7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222A9E9A" w14:textId="0C020D23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49" w:type="dxa"/>
            <w:vAlign w:val="center"/>
          </w:tcPr>
          <w:p w14:paraId="58132C72" w14:textId="3D7856F5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69</w:t>
            </w:r>
          </w:p>
        </w:tc>
        <w:tc>
          <w:tcPr>
            <w:tcW w:w="2549" w:type="dxa"/>
            <w:vAlign w:val="center"/>
          </w:tcPr>
          <w:p w14:paraId="729CFB96" w14:textId="1CA4C4DA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52</w:t>
            </w:r>
          </w:p>
        </w:tc>
        <w:tc>
          <w:tcPr>
            <w:tcW w:w="2549" w:type="dxa"/>
            <w:vAlign w:val="center"/>
          </w:tcPr>
          <w:p w14:paraId="0B6C9218" w14:textId="142927D9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396</w:t>
            </w:r>
          </w:p>
        </w:tc>
      </w:tr>
      <w:tr w:rsidR="005809DD" w14:paraId="108833DE" w14:textId="77777777" w:rsidTr="000A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6C97E812" w14:textId="04126FC8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2549" w:type="dxa"/>
            <w:vAlign w:val="center"/>
          </w:tcPr>
          <w:p w14:paraId="1AAEEC35" w14:textId="71272EC2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547</w:t>
            </w:r>
          </w:p>
        </w:tc>
        <w:tc>
          <w:tcPr>
            <w:tcW w:w="2549" w:type="dxa"/>
            <w:vAlign w:val="center"/>
          </w:tcPr>
          <w:p w14:paraId="43A875DC" w14:textId="4DFA16C9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 721</w:t>
            </w:r>
          </w:p>
        </w:tc>
        <w:tc>
          <w:tcPr>
            <w:tcW w:w="2549" w:type="dxa"/>
            <w:vAlign w:val="center"/>
          </w:tcPr>
          <w:p w14:paraId="30BE5323" w14:textId="221EB17B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704</w:t>
            </w:r>
          </w:p>
        </w:tc>
      </w:tr>
      <w:tr w:rsidR="005809DD" w14:paraId="5C5E4E0F" w14:textId="77777777" w:rsidTr="000A7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543A906F" w14:textId="19C38093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549" w:type="dxa"/>
            <w:vAlign w:val="center"/>
          </w:tcPr>
          <w:p w14:paraId="65C3C26C" w14:textId="2E08BFAE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 379</w:t>
            </w:r>
          </w:p>
        </w:tc>
        <w:tc>
          <w:tcPr>
            <w:tcW w:w="2549" w:type="dxa"/>
            <w:vAlign w:val="center"/>
          </w:tcPr>
          <w:p w14:paraId="220689BF" w14:textId="5795B32C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 134</w:t>
            </w:r>
          </w:p>
        </w:tc>
        <w:tc>
          <w:tcPr>
            <w:tcW w:w="2549" w:type="dxa"/>
            <w:vAlign w:val="center"/>
          </w:tcPr>
          <w:p w14:paraId="6FDF1610" w14:textId="2DE36399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 575</w:t>
            </w:r>
          </w:p>
        </w:tc>
      </w:tr>
      <w:tr w:rsidR="005809DD" w14:paraId="612097DB" w14:textId="77777777" w:rsidTr="000A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28E5852B" w14:textId="08496950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sz w:val="28"/>
                <w:szCs w:val="28"/>
              </w:rPr>
              <w:t>5000</w:t>
            </w:r>
          </w:p>
        </w:tc>
        <w:tc>
          <w:tcPr>
            <w:tcW w:w="2549" w:type="dxa"/>
            <w:vAlign w:val="center"/>
          </w:tcPr>
          <w:p w14:paraId="083295CC" w14:textId="25DDFDC7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08 935</w:t>
            </w:r>
          </w:p>
        </w:tc>
        <w:tc>
          <w:tcPr>
            <w:tcW w:w="2549" w:type="dxa"/>
            <w:vAlign w:val="center"/>
          </w:tcPr>
          <w:p w14:paraId="17A9580D" w14:textId="2BBA09E1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402 224</w:t>
            </w:r>
          </w:p>
        </w:tc>
        <w:tc>
          <w:tcPr>
            <w:tcW w:w="2549" w:type="dxa"/>
            <w:vAlign w:val="center"/>
          </w:tcPr>
          <w:p w14:paraId="56A3B341" w14:textId="44A972B8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2 220</w:t>
            </w:r>
          </w:p>
        </w:tc>
      </w:tr>
      <w:tr w:rsidR="005809DD" w14:paraId="009CD6A2" w14:textId="77777777" w:rsidTr="000A7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3A6EA532" w14:textId="0A7CF8F4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2549" w:type="dxa"/>
            <w:vAlign w:val="center"/>
          </w:tcPr>
          <w:p w14:paraId="41C43393" w14:textId="55E09E91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006 270</w:t>
            </w:r>
          </w:p>
        </w:tc>
        <w:tc>
          <w:tcPr>
            <w:tcW w:w="2549" w:type="dxa"/>
            <w:vAlign w:val="center"/>
          </w:tcPr>
          <w:p w14:paraId="1EFB6206" w14:textId="3D11E6F8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448 652</w:t>
            </w:r>
          </w:p>
        </w:tc>
        <w:tc>
          <w:tcPr>
            <w:tcW w:w="2549" w:type="dxa"/>
            <w:vAlign w:val="center"/>
          </w:tcPr>
          <w:p w14:paraId="2CEC4EEE" w14:textId="2D5B877B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05 997</w:t>
            </w:r>
          </w:p>
        </w:tc>
      </w:tr>
      <w:tr w:rsidR="005809DD" w14:paraId="6F89AB84" w14:textId="77777777" w:rsidTr="000A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4D8DE21B" w14:textId="60F71418" w:rsidR="005809DD" w:rsidRPr="00692B05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sz w:val="28"/>
                <w:szCs w:val="28"/>
              </w:rPr>
              <w:t>Среднее знач.</w:t>
            </w:r>
          </w:p>
        </w:tc>
        <w:tc>
          <w:tcPr>
            <w:tcW w:w="2549" w:type="dxa"/>
            <w:vAlign w:val="center"/>
          </w:tcPr>
          <w:p w14:paraId="57281201" w14:textId="01CAD309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52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485,67</w:t>
            </w:r>
          </w:p>
        </w:tc>
        <w:tc>
          <w:tcPr>
            <w:tcW w:w="2549" w:type="dxa"/>
            <w:vAlign w:val="center"/>
          </w:tcPr>
          <w:p w14:paraId="3747954B" w14:textId="5D0EAC7A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797 255,83</w:t>
            </w:r>
          </w:p>
        </w:tc>
        <w:tc>
          <w:tcPr>
            <w:tcW w:w="2549" w:type="dxa"/>
            <w:vAlign w:val="center"/>
          </w:tcPr>
          <w:p w14:paraId="50372B6C" w14:textId="16FBA49C" w:rsidR="005809DD" w:rsidRDefault="005809DD" w:rsidP="005809DD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 139,8333</w:t>
            </w:r>
          </w:p>
        </w:tc>
      </w:tr>
      <w:bookmarkEnd w:id="3"/>
    </w:tbl>
    <w:p w14:paraId="4482FA00" w14:textId="656D2CAD" w:rsidR="00CC186E" w:rsidRDefault="00CC186E" w:rsidP="00CC186E">
      <w:pPr>
        <w:tabs>
          <w:tab w:val="left" w:pos="1152"/>
          <w:tab w:val="left" w:pos="1907"/>
        </w:tabs>
        <w:spacing w:line="360" w:lineRule="auto"/>
        <w:ind w:left="567" w:right="282" w:firstLine="709"/>
        <w:rPr>
          <w:sz w:val="28"/>
          <w:szCs w:val="28"/>
        </w:rPr>
      </w:pPr>
    </w:p>
    <w:p w14:paraId="2857DC8A" w14:textId="4798D5FA" w:rsidR="00CC186E" w:rsidRDefault="00CC186E" w:rsidP="00CC186E">
      <w:pPr>
        <w:tabs>
          <w:tab w:val="left" w:pos="1152"/>
          <w:tab w:val="left" w:pos="1907"/>
        </w:tabs>
        <w:spacing w:line="360" w:lineRule="auto"/>
        <w:ind w:left="567" w:right="282" w:firstLine="709"/>
        <w:rPr>
          <w:sz w:val="28"/>
          <w:szCs w:val="28"/>
        </w:rPr>
      </w:pPr>
      <w:r>
        <w:rPr>
          <w:sz w:val="28"/>
          <w:szCs w:val="28"/>
        </w:rPr>
        <w:t>На основе этих данных построим график зависимости:</w:t>
      </w:r>
    </w:p>
    <w:p w14:paraId="4D55AA8A" w14:textId="22138834" w:rsidR="00CC186E" w:rsidRDefault="00CC186E" w:rsidP="00CC186E">
      <w:pPr>
        <w:tabs>
          <w:tab w:val="left" w:pos="1152"/>
          <w:tab w:val="left" w:pos="1907"/>
        </w:tabs>
        <w:spacing w:line="360" w:lineRule="auto"/>
        <w:ind w:left="567" w:right="282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9EF8A3" wp14:editId="27699B5C">
            <wp:extent cx="5391150" cy="26003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D09F5" w14:textId="677172B4" w:rsidR="00CC186E" w:rsidRDefault="00CC186E" w:rsidP="00CC186E">
      <w:pPr>
        <w:tabs>
          <w:tab w:val="left" w:pos="1152"/>
          <w:tab w:val="left" w:pos="1907"/>
        </w:tabs>
        <w:spacing w:line="360" w:lineRule="auto"/>
        <w:ind w:left="567" w:right="282" w:firstLine="709"/>
        <w:rPr>
          <w:sz w:val="28"/>
          <w:szCs w:val="28"/>
        </w:rPr>
      </w:pPr>
      <w:r>
        <w:rPr>
          <w:sz w:val="28"/>
          <w:szCs w:val="28"/>
        </w:rPr>
        <w:t xml:space="preserve">Вывод: В ходе работы мы научились сортировать массивы чисел тремя методами, вычислять </w:t>
      </w:r>
      <w:r w:rsidR="00A25C77">
        <w:rPr>
          <w:sz w:val="28"/>
          <w:szCs w:val="28"/>
        </w:rPr>
        <w:t xml:space="preserve">количество сравнений и перестановок, а также строить графики зависимости сложности алгоритма. Эти данные позволили нам выяснить, что на маленьких массивах разница пренебрежительна, но когда объем данных исчисляется тысячами, очевидно самым быстрым методом является метод вставки, а самым медленным </w:t>
      </w:r>
      <w:r w:rsidR="00B841AB">
        <w:rPr>
          <w:sz w:val="28"/>
          <w:szCs w:val="28"/>
        </w:rPr>
        <w:t>–</w:t>
      </w:r>
      <w:r w:rsidR="00A25C77">
        <w:rPr>
          <w:sz w:val="28"/>
          <w:szCs w:val="28"/>
        </w:rPr>
        <w:t xml:space="preserve"> пузырьковый</w:t>
      </w:r>
    </w:p>
    <w:p w14:paraId="2D2E3E19" w14:textId="67BF112B" w:rsidR="00B841AB" w:rsidRDefault="00B841AB" w:rsidP="00B841AB">
      <w:pPr>
        <w:tabs>
          <w:tab w:val="left" w:pos="1152"/>
          <w:tab w:val="left" w:pos="1907"/>
        </w:tabs>
        <w:spacing w:line="360" w:lineRule="auto"/>
        <w:ind w:left="567" w:right="282" w:firstLine="709"/>
        <w:jc w:val="center"/>
        <w:rPr>
          <w:b/>
          <w:bCs/>
          <w:sz w:val="28"/>
          <w:szCs w:val="28"/>
        </w:rPr>
      </w:pPr>
      <w:bookmarkStart w:id="4" w:name="_Hlk115644986"/>
      <w:r w:rsidRPr="00B841AB">
        <w:rPr>
          <w:b/>
          <w:bCs/>
          <w:sz w:val="28"/>
          <w:szCs w:val="28"/>
        </w:rPr>
        <w:lastRenderedPageBreak/>
        <w:t>Список используемой литературы</w:t>
      </w:r>
    </w:p>
    <w:p w14:paraId="5D067230" w14:textId="77777777" w:rsidR="00B841AB" w:rsidRDefault="00B841AB" w:rsidP="00B841AB">
      <w:pPr>
        <w:pStyle w:val="Default"/>
      </w:pPr>
    </w:p>
    <w:p w14:paraId="5B5771D4" w14:textId="77777777" w:rsidR="00B841AB" w:rsidRPr="00B841AB" w:rsidRDefault="00B841AB" w:rsidP="00B841AB">
      <w:pPr>
        <w:pStyle w:val="Standard"/>
        <w:spacing w:line="360" w:lineRule="auto"/>
        <w:ind w:left="426" w:right="707"/>
        <w:jc w:val="both"/>
        <w:rPr>
          <w:sz w:val="28"/>
          <w:szCs w:val="28"/>
        </w:rPr>
      </w:pPr>
      <w:r w:rsidRPr="00B841AB">
        <w:rPr>
          <w:sz w:val="28"/>
          <w:szCs w:val="28"/>
        </w:rPr>
        <w:t xml:space="preserve">1. Вирт, Н. Алгоритмы и структуры данных. Новая версия для Оберо- на [Электронный ресурс] : учебное пособие / Н. Вирт. — Электрон. дан. </w:t>
      </w:r>
    </w:p>
    <w:p w14:paraId="44B6BC6A" w14:textId="77777777" w:rsidR="00B841AB" w:rsidRPr="00B841AB" w:rsidRDefault="00B841AB" w:rsidP="00B841AB">
      <w:pPr>
        <w:pStyle w:val="Standard"/>
        <w:spacing w:line="360" w:lineRule="auto"/>
        <w:ind w:left="426" w:right="707"/>
        <w:jc w:val="both"/>
        <w:rPr>
          <w:sz w:val="28"/>
          <w:szCs w:val="28"/>
        </w:rPr>
      </w:pPr>
      <w:r w:rsidRPr="00B841AB">
        <w:rPr>
          <w:sz w:val="28"/>
          <w:szCs w:val="28"/>
        </w:rPr>
        <w:t xml:space="preserve">— Москва : ДМК Пресс, 2010. — 272 с. — Режим доступа: </w:t>
      </w:r>
      <w:r w:rsidRPr="00B841AB">
        <w:rPr>
          <w:color w:val="0000FF"/>
          <w:sz w:val="28"/>
          <w:szCs w:val="28"/>
        </w:rPr>
        <w:t xml:space="preserve">https://e.lanbook.com/book/1261. </w:t>
      </w:r>
      <w:r w:rsidRPr="00B841AB">
        <w:rPr>
          <w:sz w:val="28"/>
          <w:szCs w:val="28"/>
        </w:rPr>
        <w:t xml:space="preserve">— Загл. с экрана. </w:t>
      </w:r>
    </w:p>
    <w:p w14:paraId="316705A7" w14:textId="77777777" w:rsidR="00B841AB" w:rsidRPr="00B841AB" w:rsidRDefault="00B841AB" w:rsidP="00B841AB">
      <w:pPr>
        <w:pStyle w:val="Standard"/>
        <w:spacing w:line="360" w:lineRule="auto"/>
        <w:ind w:left="426" w:right="707"/>
        <w:jc w:val="both"/>
        <w:rPr>
          <w:sz w:val="28"/>
          <w:szCs w:val="28"/>
        </w:rPr>
      </w:pPr>
      <w:r w:rsidRPr="00B841AB">
        <w:rPr>
          <w:sz w:val="28"/>
          <w:szCs w:val="28"/>
        </w:rPr>
        <w:t xml:space="preserve">2. Мещеряков, Р.В. Методы программирования [Электронный ресурс] </w:t>
      </w:r>
    </w:p>
    <w:p w14:paraId="52F5FF89" w14:textId="41C20574" w:rsidR="00B841AB" w:rsidRDefault="00B841AB" w:rsidP="00B841AB">
      <w:pPr>
        <w:pStyle w:val="Standard"/>
        <w:spacing w:line="360" w:lineRule="auto"/>
        <w:ind w:left="426" w:right="707"/>
        <w:jc w:val="both"/>
        <w:rPr>
          <w:sz w:val="28"/>
          <w:szCs w:val="28"/>
        </w:rPr>
      </w:pPr>
      <w:r w:rsidRPr="00B841AB">
        <w:rPr>
          <w:sz w:val="28"/>
          <w:szCs w:val="28"/>
        </w:rPr>
        <w:t xml:space="preserve">: учебно-методическое пособие / Р.В. Мещеряков. — Электрон. дан. — Москва : ТУСУР, 2007. — 237 с. — Режим доступа: </w:t>
      </w:r>
      <w:r w:rsidRPr="00B841AB">
        <w:rPr>
          <w:color w:val="0000FF"/>
          <w:sz w:val="28"/>
          <w:szCs w:val="28"/>
        </w:rPr>
        <w:t xml:space="preserve">https://e.lanbook.com/book/11631. </w:t>
      </w:r>
      <w:r w:rsidRPr="00B841AB">
        <w:rPr>
          <w:sz w:val="28"/>
          <w:szCs w:val="28"/>
        </w:rPr>
        <w:t>— Загл. с экрана.</w:t>
      </w:r>
    </w:p>
    <w:p w14:paraId="4B57FE38" w14:textId="5844E8D9" w:rsidR="00B841AB" w:rsidRDefault="00B841AB" w:rsidP="00B841AB">
      <w:pPr>
        <w:pStyle w:val="Standard"/>
        <w:spacing w:line="360" w:lineRule="auto"/>
        <w:ind w:left="426" w:right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B841AB">
        <w:rPr>
          <w:sz w:val="28"/>
          <w:szCs w:val="28"/>
        </w:rPr>
        <w:t>Ален Голуб</w:t>
      </w:r>
      <w:r w:rsidRPr="00B841AB">
        <w:rPr>
          <w:sz w:val="28"/>
          <w:szCs w:val="28"/>
          <w:lang w:val="ru-RU"/>
        </w:rPr>
        <w:t xml:space="preserve">. </w:t>
      </w:r>
      <w:r w:rsidRPr="00B841AB">
        <w:rPr>
          <w:sz w:val="28"/>
          <w:szCs w:val="28"/>
        </w:rPr>
        <w:t>ВЕРЕВКА ДОСТАТОЧНОЙ ДЛИНЫ, ЧТОБЫ… ВЫСТРЕЛИТЬ СЕБЕ В НОГУ Правила программирования на Си и Си++</w:t>
      </w:r>
      <w:r w:rsidRPr="00B841AB">
        <w:rPr>
          <w:sz w:val="28"/>
          <w:szCs w:val="28"/>
          <w:lang w:val="ru-RU"/>
        </w:rPr>
        <w:t>. Москва, 2021г.</w:t>
      </w:r>
    </w:p>
    <w:p w14:paraId="66A5A35F" w14:textId="32BD214A" w:rsidR="00B841AB" w:rsidRPr="00B841AB" w:rsidRDefault="00B841AB" w:rsidP="00B841AB">
      <w:pPr>
        <w:pStyle w:val="Standard"/>
        <w:spacing w:line="360" w:lineRule="auto"/>
        <w:ind w:left="426" w:right="707"/>
        <w:jc w:val="both"/>
        <w:rPr>
          <w:sz w:val="28"/>
          <w:szCs w:val="28"/>
          <w:lang w:val="ru-RU"/>
        </w:rPr>
      </w:pPr>
      <w:r w:rsidRPr="00B841AB">
        <w:rPr>
          <w:sz w:val="28"/>
          <w:szCs w:val="28"/>
          <w:lang w:val="ru-RU"/>
        </w:rPr>
        <w:t>4. Пермякова Наталья ВикторовнаИнформатика и программирование Часть I: Методические указания к лабораторным работам, практическим занятиям и организации самостоятельной работы для студентов направления «Программная инженерия» (уровень бакалавриата) / Н.В. Пермякова. — Томск, 2018 — 65 с.</w:t>
      </w:r>
      <w:bookmarkEnd w:id="4"/>
    </w:p>
    <w:sectPr w:rsidR="00B841AB" w:rsidRPr="00B841AB" w:rsidSect="007771E7">
      <w:headerReference w:type="default" r:id="rId13"/>
      <w:headerReference w:type="first" r:id="rId14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2CED0" w14:textId="77777777" w:rsidR="0033775D" w:rsidRDefault="0033775D">
      <w:r>
        <w:separator/>
      </w:r>
    </w:p>
  </w:endnote>
  <w:endnote w:type="continuationSeparator" w:id="0">
    <w:p w14:paraId="079AE1AF" w14:textId="77777777" w:rsidR="0033775D" w:rsidRDefault="0033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ED15" w14:textId="77777777" w:rsidR="008A4112" w:rsidRDefault="008A4112" w:rsidP="008A4112">
    <w:pPr>
      <w:pStyle w:val="a9"/>
      <w:tabs>
        <w:tab w:val="clear" w:pos="9355"/>
        <w:tab w:val="right" w:pos="9639"/>
      </w:tabs>
      <w:ind w:right="-1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2056C" w14:textId="77777777" w:rsidR="0033775D" w:rsidRDefault="0033775D">
      <w:r>
        <w:separator/>
      </w:r>
    </w:p>
  </w:footnote>
  <w:footnote w:type="continuationSeparator" w:id="0">
    <w:p w14:paraId="6669EA36" w14:textId="77777777" w:rsidR="0033775D" w:rsidRDefault="0033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788F" w14:textId="77777777" w:rsidR="006C2D4D" w:rsidRDefault="00D35BE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8A2105B" wp14:editId="0C5A4974">
              <wp:simplePos x="0" y="0"/>
              <wp:positionH relativeFrom="page">
                <wp:posOffset>836930</wp:posOffset>
              </wp:positionH>
              <wp:positionV relativeFrom="page">
                <wp:posOffset>339725</wp:posOffset>
              </wp:positionV>
              <wp:extent cx="6487795" cy="10258425"/>
              <wp:effectExtent l="17780" t="15875" r="19050" b="12700"/>
              <wp:wrapNone/>
              <wp:docPr id="316" name="Группа 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31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6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473CD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AB8D4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Journal" w:hAnsi="Journal"/>
                                <w:i/>
                                <w:position w:val="-28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654D1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2D5AB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164B7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34ED0" w14:textId="77777777" w:rsidR="006C2D4D" w:rsidRDefault="00D35BE3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18F42" w14:textId="77777777" w:rsidR="006C2D4D" w:rsidRDefault="00D35BE3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6BD1AC2B" w14:textId="77777777" w:rsidR="006C2D4D" w:rsidRDefault="006C2D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E408C1" w14:textId="77777777" w:rsidR="006C2D4D" w:rsidRDefault="00D35B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П.210000.000</w:t>
                            </w:r>
                          </w:p>
                          <w:p w14:paraId="7F308B1B" w14:textId="77777777" w:rsidR="006C2D4D" w:rsidRDefault="006C2D4D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4559774" w14:textId="77777777" w:rsidR="006C2D4D" w:rsidRDefault="006C2D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A2105B" id="Группа 316" o:spid="_x0000_s1026" style="position:absolute;margin-left:65.9pt;margin-top:26.75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<v:textbox inset="1pt,1pt,1pt,1pt">
                  <w:txbxContent>
                    <w:p w14:paraId="0DD473CD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<v:textbox inset="1pt,1pt,1pt,1pt">
                  <w:txbxContent>
                    <w:p w14:paraId="6BEAB8D4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Л</w:t>
                      </w:r>
                      <w:r>
                        <w:rPr>
                          <w:rFonts w:ascii="Journal" w:hAnsi="Journal"/>
                          <w:i/>
                          <w:position w:val="-28"/>
                          <w:sz w:val="18"/>
                        </w:rPr>
                        <w:t>и</w:t>
                      </w:r>
                      <w:r>
                        <w:rPr>
                          <w:rFonts w:ascii="Journal" w:hAnsi="Journal"/>
                          <w:i/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mD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RzuFxJh4BvfkDAAD//wMAUEsBAi0AFAAGAAgAAAAhANvh9svuAAAAhQEAABMAAAAAAAAAAAAA&#10;AAAAAAAAAFtDb250ZW50X1R5cGVzXS54bWxQSwECLQAUAAYACAAAACEAWvQsW78AAAAVAQAACwAA&#10;AAAAAAAAAAAAAAAfAQAAX3JlbHMvLnJlbHNQSwECLQAUAAYACAAAACEA+D4Zg8MAAADcAAAADwAA&#10;AAAAAAAAAAAAAAAHAgAAZHJzL2Rvd25yZXYueG1sUEsFBgAAAAADAAMAtwAAAPcCAAAAAA==&#10;" filled="f" stroked="f">
                <v:textbox inset="1pt,1pt,1pt,1pt">
                  <w:txbxContent>
                    <w:p w14:paraId="6AD654D1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<v:textbox inset="1pt,1pt,1pt,1pt">
                  <w:txbxContent>
                    <w:p w14:paraId="5422D5AB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Rs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tglr7D7Uw8Anp5BQAA//8DAFBLAQItABQABgAIAAAAIQDb4fbL7gAAAIUBAAATAAAAAAAAAAAA&#10;AAAAAAAAAABbQ29udGVudF9UeXBlc10ueG1sUEsBAi0AFAAGAAgAAAAhAFr0LFu/AAAAFQEAAAsA&#10;AAAAAAAAAAAAAAAAHwEAAF9yZWxzLy5yZWxzUEsBAi0AFAAGAAgAAAAhABibJGzEAAAA3AAAAA8A&#10;AAAAAAAAAAAAAAAABwIAAGRycy9kb3ducmV2LnhtbFBLBQYAAAAAAwADALcAAAD4AgAAAAA=&#10;" filled="f" stroked="f">
                <v:textbox inset="1pt,1pt,1pt,1pt">
                  <w:txbxContent>
                    <w:p w14:paraId="623164B7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4H3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tglr7D7Uw8Anp5BQAA//8DAFBLAQItABQABgAIAAAAIQDb4fbL7gAAAIUBAAATAAAAAAAAAAAA&#10;AAAAAAAAAABbQ29udGVudF9UeXBlc10ueG1sUEsBAi0AFAAGAAgAAAAhAFr0LFu/AAAAFQEAAAsA&#10;AAAAAAAAAAAAAAAAHwEAAF9yZWxzLy5yZWxzUEsBAi0AFAAGAAgAAAAhAHfXgffEAAAA3AAAAA8A&#10;AAAAAAAAAAAAAAAABwIAAGRycy9kb3ducmV2LnhtbFBLBQYAAAAAAwADALcAAAD4AgAAAAA=&#10;" filled="f" stroked="f">
                <v:textbox inset="1pt,1pt,1pt,1pt">
                  <w:txbxContent>
                    <w:p w14:paraId="21634ED0" w14:textId="77777777" w:rsidR="006C2D4D" w:rsidRDefault="00D35BE3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A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TeF5Jh4BvXkAAAD//wMAUEsBAi0AFAAGAAgAAAAhANvh9svuAAAAhQEAABMAAAAAAAAAAAAA&#10;AAAAAAAAAFtDb250ZW50X1R5cGVzXS54bWxQSwECLQAUAAYACAAAACEAWvQsW78AAAAVAQAACwAA&#10;AAAAAAAAAAAAAAAfAQAAX3JlbHMvLnJlbHNQSwECLQAUAAYACAAAACEAhwUfgMMAAADcAAAADwAA&#10;AAAAAAAAAAAAAAAHAgAAZHJzL2Rvd25yZXYueG1sUEsFBgAAAAADAAMAtwAAAPcCAAAAAA==&#10;" filled="f" stroked="f">
                <v:textbox inset="1pt,1pt,1pt,1pt">
                  <w:txbxContent>
                    <w:p w14:paraId="39B18F42" w14:textId="77777777" w:rsidR="006C2D4D" w:rsidRDefault="00D35BE3">
                      <w:pPr>
                        <w:pStyle w:val="a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PAGE   \* MERGEFORMAT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14:paraId="6BD1AC2B" w14:textId="77777777" w:rsidR="006C2D4D" w:rsidRDefault="006C2D4D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<v:textbox inset="1pt,1pt,1pt,1pt">
                  <w:txbxContent>
                    <w:p w14:paraId="18E408C1" w14:textId="77777777" w:rsidR="006C2D4D" w:rsidRDefault="00D35BE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П.210000.000</w:t>
                      </w:r>
                    </w:p>
                    <w:p w14:paraId="7F308B1B" w14:textId="77777777" w:rsidR="006C2D4D" w:rsidRDefault="006C2D4D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04559774" w14:textId="77777777" w:rsidR="006C2D4D" w:rsidRDefault="006C2D4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3944" w14:textId="77777777" w:rsidR="006C2D4D" w:rsidRDefault="00D35BE3">
    <w:pPr>
      <w:pStyle w:val="a5"/>
    </w:pPr>
    <w:bookmarkStart w:id="5" w:name="_Hlk115626215"/>
    <w:bookmarkStart w:id="6" w:name="_Hlk115626216"/>
    <w:bookmarkStart w:id="7" w:name="_Hlk115626228"/>
    <w:bookmarkStart w:id="8" w:name="_Hlk115626229"/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EC0AB2C" wp14:editId="0C1C48BE">
              <wp:simplePos x="0" y="0"/>
              <wp:positionH relativeFrom="margin">
                <wp:align>center</wp:align>
              </wp:positionH>
              <wp:positionV relativeFrom="page">
                <wp:posOffset>249555</wp:posOffset>
              </wp:positionV>
              <wp:extent cx="6487795" cy="10258425"/>
              <wp:effectExtent l="0" t="0" r="27305" b="28575"/>
              <wp:wrapNone/>
              <wp:docPr id="585" name="Группа 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86" name="Rectangle 2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7" name="Line 23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8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9" name="Line 23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0" name="Line 23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1" name="Line 23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2" name="Line 23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3" name="Line 23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4" name="Line 24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5" name="Line 24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6" name="Line 24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7" name="Rectangle 24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872F4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8" name="Rectangle 24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0F89B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" name="Rectangle 24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89E816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0" name="Rectangle 24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968AD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1" name="Rectangle 24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CAB91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2" name="Rectangle 24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F6CAC" w14:textId="77777777" w:rsidR="006C2D4D" w:rsidRDefault="00D35BE3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" name="Rectangle 24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9A5F5" w14:textId="2244984A" w:rsidR="006C2D4D" w:rsidRDefault="00D35BE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00D9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" name="Rectangle 250"/>
                      <wps:cNvSpPr>
                        <a:spLocks noChangeArrowheads="1"/>
                      </wps:cNvSpPr>
                      <wps:spPr bwMode="auto">
                        <a:xfrm>
                          <a:off x="7745" y="19183"/>
                          <a:ext cx="11075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DD6A" w14:textId="52BB5952" w:rsidR="006C2D4D" w:rsidRPr="00AA72DE" w:rsidRDefault="0014466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52</w:t>
                            </w:r>
                            <w:r w:rsidR="00D35BE3" w:rsidRPr="00AA72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  <w:p w14:paraId="3CFCF6C6" w14:textId="77777777" w:rsidR="006C2D4D" w:rsidRDefault="006C2D4D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F93E228" w14:textId="77777777" w:rsidR="006C2D4D" w:rsidRDefault="006C2D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C0AB2C" id="Группа 585" o:spid="_x0000_s1046" style="position:absolute;margin-left:0;margin-top:19.65pt;width:510.85pt;height:807.75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">
              <v:rect id="Rectangle 23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" filled="f" strokeweight="2pt"/>
              <v:line id="Line 23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<v:line id="Line 23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<v:line id="Line 23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<v:line id="Line 23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<v:line id="Line 23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<v:line id="Line 23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<v:line id="Line 23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<v:line id="Line 24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<v:line id="Line 24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<v:line id="Line 24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I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PPgohbEAAAA3AAAAA8A&#10;AAAAAAAAAAAAAAAABwIAAGRycy9kb3ducmV2LnhtbFBLBQYAAAAAAwADALcAAAD4AgAAAAA=&#10;" strokeweight="1pt"/>
              <v:rect id="Rectangle 24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jExAAAANwAAAAPAAAAZHJzL2Rvd25yZXYueG1sRI9Ba8JA&#10;FITvBf/D8oReSrOxU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GvXCMTEAAAA3AAAAA8A&#10;AAAAAAAAAAAAAAAABwIAAGRycy9kb3ducmV2LnhtbFBLBQYAAAAAAwADALcAAAD4AgAAAAA=&#10;" filled="f" stroked="f">
                <v:textbox inset="1pt,1pt,1pt,1pt">
                  <w:txbxContent>
                    <w:p w14:paraId="2C8872F4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y2wQAAANwAAAAPAAAAZHJzL2Rvd25yZXYueG1sRE9Na8JA&#10;EL0X/A/LCF5K3Sho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BpInLbBAAAA3AAAAA8AAAAA&#10;AAAAAAAAAAAABwIAAGRycy9kb3ducmV2LnhtbFBLBQYAAAAAAwADALcAAAD1AgAAAAA=&#10;" filled="f" stroked="f">
                <v:textbox inset="1pt,1pt,1pt,1pt">
                  <w:txbxContent>
                    <w:p w14:paraId="0E90F89B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ktxAAAANwAAAAPAAAAZHJzL2Rvd25yZXYueG1sRI9Ba8JA&#10;FITvBf/D8oReitlYqK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HUEOS3EAAAA3AAAAA8A&#10;AAAAAAAAAAAAAAAABwIAAGRycy9kb3ducmV2LnhtbFBLBQYAAAAAAwADALcAAAD4AgAAAAA=&#10;" filled="f" stroked="f">
                <v:textbox inset="1pt,1pt,1pt,1pt">
                  <w:txbxContent>
                    <w:p w14:paraId="4D89E816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4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" filled="f" stroked="f">
                <v:textbox inset="1pt,1pt,1pt,1pt">
                  <w:txbxContent>
                    <w:p w14:paraId="1D7968AD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4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HQwwAAANw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ksL/mXgE9OYPAAD//wMAUEsBAi0AFAAGAAgAAAAhANvh9svuAAAAhQEAABMAAAAAAAAAAAAA&#10;AAAAAAAAAFtDb250ZW50X1R5cGVzXS54bWxQSwECLQAUAAYACAAAACEAWvQsW78AAAAVAQAACwAA&#10;AAAAAAAAAAAAAAAfAQAAX3JlbHMvLnJlbHNQSwECLQAUAAYACAAAACEAuF3B0MMAAADcAAAADwAA&#10;AAAAAAAAAAAAAAAHAgAAZHJzL2Rvd25yZXYueG1sUEsFBgAAAAADAAMAtwAAAPcCAAAAAA==&#10;" filled="f" stroked="f">
                <v:textbox inset="1pt,1pt,1pt,1pt">
                  <w:txbxContent>
                    <w:p w14:paraId="149CAB91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1+n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JkAf9n4hHQmz8AAAD//wMAUEsBAi0AFAAGAAgAAAAhANvh9svuAAAAhQEAABMAAAAAAAAAAAAA&#10;AAAAAAAAAFtDb250ZW50X1R5cGVzXS54bWxQSwECLQAUAAYACAAAACEAWvQsW78AAAAVAQAACwAA&#10;AAAAAAAAAAAAAAAfAQAAX3JlbHMvLnJlbHNQSwECLQAUAAYACAAAACEASI9fp8MAAADcAAAADwAA&#10;AAAAAAAAAAAAAAAHAgAAZHJzL2Rvd25yZXYueG1sUEsFBgAAAAADAAMAtwAAAPcCAAAAAA==&#10;" filled="f" stroked="f">
                <v:textbox inset="1pt,1pt,1pt,1pt">
                  <w:txbxContent>
                    <w:p w14:paraId="004F6CAC" w14:textId="77777777" w:rsidR="006C2D4D" w:rsidRDefault="00D35BE3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o8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aLOB5Jh4BvXkAAAD//wMAUEsBAi0AFAAGAAgAAAAhANvh9svuAAAAhQEAABMAAAAAAAAAAAAA&#10;AAAAAAAAAFtDb250ZW50X1R5cGVzXS54bWxQSwECLQAUAAYACAAAACEAWvQsW78AAAAVAQAACwAA&#10;AAAAAAAAAAAAAAAfAQAAX3JlbHMvLnJlbHNQSwECLQAUAAYACAAAACEAJ8P6PMMAAADcAAAADwAA&#10;AAAAAAAAAAAAAAAHAgAAZHJzL2Rvd25yZXYueG1sUEsFBgAAAAADAAMAtwAAAPcCAAAAAA==&#10;" filled="f" stroked="f">
                <v:textbox inset="1pt,1pt,1pt,1pt">
                  <w:txbxContent>
                    <w:p w14:paraId="2419A5F5" w14:textId="2244984A" w:rsidR="006C2D4D" w:rsidRDefault="00D35BE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00D9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50" o:spid="_x0000_s1065" style="position:absolute;left:7745;top:19183;width:11075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JI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aLOB5Jh4BvXkAAAD//wMAUEsBAi0AFAAGAAgAAAAhANvh9svuAAAAhQEAABMAAAAAAAAAAAAA&#10;AAAAAAAAAFtDb250ZW50X1R5cGVzXS54bWxQSwECLQAUAAYACAAAACEAWvQsW78AAAAVAQAACwAA&#10;AAAAAAAAAAAAAAAfAQAAX3JlbHMvLnJlbHNQSwECLQAUAAYACAAAACEAqCpiSMMAAADcAAAADwAA&#10;AAAAAAAAAAAAAAAHAgAAZHJzL2Rvd25yZXYueG1sUEsFBgAAAAADAAMAtwAAAPcCAAAAAA==&#10;" filled="f" stroked="f">
                <v:textbox inset="1pt,1pt,1pt,1pt">
                  <w:txbxContent>
                    <w:p w14:paraId="33AADD6A" w14:textId="52BB5952" w:rsidR="006C2D4D" w:rsidRPr="00AA72DE" w:rsidRDefault="0014466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  <w:t>52</w:t>
                      </w:r>
                      <w:r w:rsidR="00D35BE3" w:rsidRPr="00AA72DE"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  <w:t>0000.000</w:t>
                      </w:r>
                    </w:p>
                    <w:p w14:paraId="3CFCF6C6" w14:textId="77777777" w:rsidR="006C2D4D" w:rsidRDefault="006C2D4D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F93E228" w14:textId="77777777" w:rsidR="006C2D4D" w:rsidRDefault="006C2D4D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bookmarkEnd w:id="5"/>
    <w:bookmarkEnd w:id="6"/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6021" w14:textId="77777777" w:rsidR="006C2D4D" w:rsidRDefault="00D35BE3">
    <w:pPr>
      <w:pStyle w:val="a5"/>
    </w:pPr>
    <w:bookmarkStart w:id="9" w:name="_Hlk115626163"/>
    <w:bookmarkStart w:id="10" w:name="_Hlk115626164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1E002D7" wp14:editId="79D9CD5D">
              <wp:simplePos x="0" y="0"/>
              <wp:positionH relativeFrom="page">
                <wp:posOffset>732790</wp:posOffset>
              </wp:positionH>
              <wp:positionV relativeFrom="page">
                <wp:posOffset>136525</wp:posOffset>
              </wp:positionV>
              <wp:extent cx="6604000" cy="10349865"/>
              <wp:effectExtent l="12700" t="12700" r="12700" b="635"/>
              <wp:wrapNone/>
              <wp:docPr id="618" name="Группа 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3956" cy="10349946"/>
                        <a:chOff x="0" y="0"/>
                        <a:chExt cx="20151" cy="20079"/>
                      </a:xfrm>
                    </wpg:grpSpPr>
                    <wps:wsp>
                      <wps:cNvPr id="619" name="Rectangle 1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" name="Line 16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1" name="Line 16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2" name="Line 16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3" name="Line 16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4" name="Line 16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5" name="Line 16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6" name="Line 16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7" name="Line 17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8" name="Line 17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9" name="Rectangle 17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A7EF8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0" name="Rectangle 17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026DE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1" name="Rectangle 17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861E9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" name="Rectangle 17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95B30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3" name="Rectangle 17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FEC96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4" name="Rectangle 17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B2CAB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5" name="Rectangle 17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5BACB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6" name="Rectangle 17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DA434" w14:textId="44E837EC" w:rsidR="006C2D4D" w:rsidRPr="00AA72DE" w:rsidRDefault="0014466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52</w:t>
                            </w:r>
                            <w:r w:rsidR="00D35BE3" w:rsidRPr="00AA72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  <w:p w14:paraId="3F215341" w14:textId="77777777" w:rsidR="006C2D4D" w:rsidRDefault="006C2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7" name="Line 18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8" name="Line 18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9" name="Line 18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40" name="Line 18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41" name="Line 18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642" name="Group 18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B273DD" w14:textId="77777777" w:rsidR="006C2D4D" w:rsidRDefault="00D35BE3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D62EF6" w14:textId="539CB21E" w:rsidR="00E50122" w:rsidRPr="00E50122" w:rsidRDefault="0014466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атыцин К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5" name="Group 18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687C17" w14:textId="77777777" w:rsidR="006C2D4D" w:rsidRDefault="00D35BE3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64890A" w14:textId="46EA23B7" w:rsidR="003044C1" w:rsidRDefault="003044C1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Ракитина М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8" name="Group 19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01F12F" w14:textId="77777777" w:rsidR="006C2D4D" w:rsidRDefault="00D35BE3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38D2C9" w14:textId="77777777" w:rsidR="006C2D4D" w:rsidRDefault="006C2D4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1" name="Group 19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DEDC7A" w14:textId="77777777" w:rsidR="006C2D4D" w:rsidRDefault="00D35BE3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0AA50D" w14:textId="77777777" w:rsidR="006C2D4D" w:rsidRDefault="006C2D4D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F6AAD9A" w14:textId="77777777" w:rsidR="006C2D4D" w:rsidRDefault="006C2D4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19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70983B" w14:textId="77777777" w:rsidR="006C2D4D" w:rsidRDefault="00D35BE3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EACFA9" w14:textId="77777777" w:rsidR="006C2D4D" w:rsidRDefault="006C2D4D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7" name="Line 20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8" name="Rectangle 20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0AA7D" w14:textId="77777777" w:rsidR="006C2D4D" w:rsidRDefault="006C2D4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292979" w14:textId="0123B49F" w:rsidR="006C2D4D" w:rsidRDefault="00E83AA5">
                            <w:pPr>
                              <w:jc w:val="center"/>
                            </w:pPr>
                            <w:r>
                              <w:t>Алгоритмы и структур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9" name="Line 20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0" name="Line 20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1" name="Line 20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2" name="Rectangle 20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592EF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Rectangle 20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F852B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20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A9313" w14:textId="61F73E58" w:rsidR="006C2D4D" w:rsidRDefault="003268DF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="00716FCD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  <w:p w14:paraId="1169401C" w14:textId="77777777" w:rsidR="006C2D4D" w:rsidRDefault="006C2D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Line 20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6" name="Line 20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7" name="Rectangle 210"/>
                      <wps:cNvSpPr>
                        <a:spLocks noChangeArrowheads="1"/>
                      </wps:cNvSpPr>
                      <wps:spPr bwMode="auto">
                        <a:xfrm>
                          <a:off x="14544" y="18984"/>
                          <a:ext cx="5607" cy="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3B0F2" w14:textId="77777777" w:rsidR="006C2D4D" w:rsidRDefault="00D35BE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ПИ (филиал) ДГТУ</w:t>
                            </w:r>
                          </w:p>
                          <w:p w14:paraId="6FD7FE04" w14:textId="77777777" w:rsidR="006C2D4D" w:rsidRDefault="00D35BE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в г. Таганроге</w:t>
                            </w:r>
                          </w:p>
                          <w:p w14:paraId="3ADAF95F" w14:textId="77777777" w:rsidR="006C2D4D" w:rsidRDefault="006C2D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E002D7" id="Группа 618" o:spid="_x0000_s1066" style="position:absolute;margin-left:57.7pt;margin-top:10.75pt;width:520pt;height:814.95pt;z-index:251660288;mso-position-horizontal-relative:page;mso-position-vertical-relative:page" coordsize="20151,2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">
              <v:rect id="Rectangle 162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" filled="f" strokeweight="2pt"/>
              <v:line id="Line 163" o:spid="_x0000_s10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<v:line id="Line 164" o:spid="_x0000_s10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<v:line id="Line 165" o:spid="_x0000_s10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<v:line id="Line 166" o:spid="_x0000_s10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<v:line id="Line 167" o:spid="_x0000_s10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<v:line id="Line 168" o:spid="_x0000_s10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<v:line id="Line 169" o:spid="_x0000_s10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<v:line id="Line 170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8W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RxN4nElHQM7/AAAA//8DAFBLAQItABQABgAIAAAAIQDb4fbL7gAAAIUBAAATAAAAAAAAAAAA&#10;AAAAAAAAAABbQ29udGVudF9UeXBlc10ueG1sUEsBAi0AFAAGAAgAAAAhAFr0LFu/AAAAFQEAAAsA&#10;AAAAAAAAAAAAAAAAHwEAAF9yZWxzLy5yZWxzUEsBAi0AFAAGAAgAAAAhAOQ2rxbEAAAA3AAAAA8A&#10;AAAAAAAAAAAAAAAABwIAAGRycy9kb3ducmV2LnhtbFBLBQYAAAAAAwADALcAAAD4AgAAAAA=&#10;" strokeweight="1pt"/>
              <v:line id="Line 171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tk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" strokeweight="1pt"/>
              <v:rect id="Rectangle 172" o:spid="_x0000_s10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G2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kA6X8L9TDwCev0PAAD//wMAUEsBAi0AFAAGAAgAAAAhANvh9svuAAAAhQEAABMAAAAAAAAAAAAA&#10;AAAAAAAAAFtDb250ZW50X1R5cGVzXS54bWxQSwECLQAUAAYACAAAACEAWvQsW78AAAAVAQAACwAA&#10;AAAAAAAAAAAAAAAfAQAAX3JlbHMvLnJlbHNQSwECLQAUAAYACAAAACEADZ6RtsMAAADcAAAADwAA&#10;AAAAAAAAAAAAAAAHAgAAZHJzL2Rvd25yZXYueG1sUEsFBgAAAAADAAMAtwAAAPcCAAAAAA==&#10;" filled="f" stroked="f">
                <v:textbox inset="1pt,1pt,1pt,1pt">
                  <w:txbxContent>
                    <w:p w14:paraId="062A7EF8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73" o:spid="_x0000_s10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72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kg/&#10;4vx4Jh4BvX0BAAD//wMAUEsBAi0AFAAGAAgAAAAhANvh9svuAAAAhQEAABMAAAAAAAAAAAAAAAAA&#10;AAAAAFtDb250ZW50X1R5cGVzXS54bWxQSwECLQAUAAYACAAAACEAWvQsW78AAAAVAQAACwAAAAAA&#10;AAAAAAAAAAAfAQAAX3JlbHMvLnJlbHNQSwECLQAUAAYACAAAACEAGX2u9sAAAADcAAAADwAAAAAA&#10;AAAAAAAAAAAHAgAAZHJzL2Rvd25yZXYueG1sUEsFBgAAAAADAAMAtwAAAPQCAAAAAA==&#10;" filled="f" stroked="f">
                <v:textbox inset="1pt,1pt,1pt,1pt">
                  <w:txbxContent>
                    <w:p w14:paraId="1BB026DE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4" o:spid="_x0000_s10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Qtt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ZMoX7mXgE9OYPAAD//wMAUEsBAi0AFAAGAAgAAAAhANvh9svuAAAAhQEAABMAAAAAAAAAAAAA&#10;AAAAAAAAAFtDb250ZW50X1R5cGVzXS54bWxQSwECLQAUAAYACAAAACEAWvQsW78AAAAVAQAACwAA&#10;AAAAAAAAAAAAAAAfAQAAX3JlbHMvLnJlbHNQSwECLQAUAAYACAAAACEAdjELbcMAAADcAAAADwAA&#10;AAAAAAAAAAAAAAAHAgAAZHJzL2Rvd25yZXYueG1sUEsFBgAAAAADAAMAtwAAAPcCAAAAAA==&#10;" filled="f" stroked="f">
                <v:textbox inset="1pt,1pt,1pt,1pt">
                  <w:txbxContent>
                    <w:p w14:paraId="748861E9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5" o:spid="_x0000_s10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5U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yBdzOFxJh4BvfkDAAD//wMAUEsBAi0AFAAGAAgAAAAhANvh9svuAAAAhQEAABMAAAAAAAAAAAAA&#10;AAAAAAAAAFtDb250ZW50X1R5cGVzXS54bWxQSwECLQAUAAYACAAAACEAWvQsW78AAAAVAQAACwAA&#10;AAAAAAAAAAAAAAAfAQAAX3JlbHMvLnJlbHNQSwECLQAUAAYACAAAACEAhuOVGsMAAADcAAAADwAA&#10;AAAAAAAAAAAAAAAHAgAAZHJzL2Rvd25yZXYueG1sUEsFBgAAAAADAAMAtwAAAPcCAAAAAA==&#10;" filled="f" stroked="f">
                <v:textbox inset="1pt,1pt,1pt,1pt">
                  <w:txbxContent>
                    <w:p w14:paraId="23C95B30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6" o:spid="_x0000_s10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CB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yBdLOB5Jh4BvfkFAAD//wMAUEsBAi0AFAAGAAgAAAAhANvh9svuAAAAhQEAABMAAAAAAAAAAAAA&#10;AAAAAAAAAFtDb250ZW50X1R5cGVzXS54bWxQSwECLQAUAAYACAAAACEAWvQsW78AAAAVAQAACwAA&#10;AAAAAAAAAAAAAAAfAQAAX3JlbHMvLnJlbHNQSwECLQAUAAYACAAAACEA6a8wgcMAAADcAAAADwAA&#10;AAAAAAAAAAAAAAAHAgAAZHJzL2Rvd25yZXYueG1sUEsFBgAAAAADAAMAtwAAAPcCAAAAAA==&#10;" filled="f" stroked="f">
                <v:textbox inset="1pt,1pt,1pt,1pt">
                  <w:txbxContent>
                    <w:p w14:paraId="0E0FEC96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7" o:spid="_x0000_s10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j1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sgnb3D7Uw8Anp5BQAA//8DAFBLAQItABQABgAIAAAAIQDb4fbL7gAAAIUBAAATAAAAAAAAAAAA&#10;AAAAAAAAAABbQ29udGVudF9UeXBlc10ueG1sUEsBAi0AFAAGAAgAAAAhAFr0LFu/AAAAFQEAAAsA&#10;AAAAAAAAAAAAAAAAHwEAAF9yZWxzLy5yZWxzUEsBAi0AFAAGAAgAAAAhAGZGqPXEAAAA3AAAAA8A&#10;AAAAAAAAAAAAAAAABwIAAGRycy9kb3ducmV2LnhtbFBLBQYAAAAAAwADALcAAAD4AgAAAAA=&#10;" filled="f" stroked="f">
                <v:textbox inset="1pt,1pt,1pt,1pt">
                  <w:txbxContent>
                    <w:p w14:paraId="0E5B2CAB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8" o:spid="_x0000_s10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1u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sgnb3D7Uw8Anp5BQAA//8DAFBLAQItABQABgAIAAAAIQDb4fbL7gAAAIUBAAATAAAAAAAAAAAA&#10;AAAAAAAAAABbQ29udGVudF9UeXBlc10ueG1sUEsBAi0AFAAGAAgAAAAhAFr0LFu/AAAAFQEAAAsA&#10;AAAAAAAAAAAAAAAAHwEAAF9yZWxzLy5yZWxzUEsBAi0AFAAGAAgAAAAhAAkKDW7EAAAA3AAAAA8A&#10;AAAAAAAAAAAAAAAABwIAAGRycy9kb3ducmV2LnhtbFBLBQYAAAAAAwADALcAAAD4AgAAAAA=&#10;" filled="f" stroked="f">
                <v:textbox inset="1pt,1pt,1pt,1pt">
                  <w:txbxContent>
                    <w:p w14:paraId="10B5BACB" w14:textId="77777777" w:rsidR="006C2D4D" w:rsidRDefault="00D35BE3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79" o:spid="_x0000_s108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JMZ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+diTGcMAAADcAAAADwAA&#10;AAAAAAAAAAAAAAAHAgAAZHJzL2Rvd25yZXYueG1sUEsFBgAAAAADAAMAtwAAAPcCAAAAAA==&#10;" filled="f" stroked="f">
                <v:textbox inset="1pt,1pt,1pt,1pt">
                  <w:txbxContent>
                    <w:p w14:paraId="6FCDA434" w14:textId="44E837EC" w:rsidR="006C2D4D" w:rsidRPr="00AA72DE" w:rsidRDefault="00144661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  <w:t>52</w:t>
                      </w:r>
                      <w:r w:rsidR="00D35BE3" w:rsidRPr="00AA72DE"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  <w:t>0000.000</w:t>
                      </w:r>
                    </w:p>
                    <w:p w14:paraId="3F215341" w14:textId="77777777" w:rsidR="006C2D4D" w:rsidRDefault="006C2D4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v:line id="Line 180" o:spid="_x0000_s10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<v:line id="Line 181" o:spid="_x0000_s10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<v:line id="Line 182" o:spid="_x0000_s10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gi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H88CCLEAAAA3AAAAA8A&#10;AAAAAAAAAAAAAAAABwIAAGRycy9kb3ducmV2LnhtbFBLBQYAAAAAAwADALcAAAD4AgAAAAA=&#10;" strokeweight="1pt"/>
              <v:line id="Line 183" o:spid="_x0000_s10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LC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LYA0sLBAAAA3AAAAA8AAAAA&#10;AAAAAAAAAAAABwIAAGRycy9kb3ducmV2LnhtbFBLBQYAAAAAAwADALcAAAD1AgAAAAA=&#10;" strokeweight="1pt"/>
              <v:line id="Line 184" o:spid="_x0000_s10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dZ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DZTHdZxQAAANwAAAAP&#10;AAAAAAAAAAAAAAAAAAcCAABkcnMvZG93bnJldi54bWxQSwUGAAAAAAMAAwC3AAAA+QIAAAAA&#10;" strokeweight="1pt"/>
              <v:group id="Group 185" o:spid="_x0000_s10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<v:rect id="Rectangle 186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P8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sgfZ/B7Uw8Anp5BQAA//8DAFBLAQItABQABgAIAAAAIQDb4fbL7gAAAIUBAAATAAAAAAAAAAAA&#10;AAAAAAAAAABbQ29udGVudF9UeXBlc10ueG1sUEsBAi0AFAAGAAgAAAAhAFr0LFu/AAAAFQEAAAsA&#10;AAAAAAAAAAAAAAAAHwEAAF9yZWxzLy5yZWxzUEsBAi0AFAAGAAgAAAAhALGpQ/zEAAAA3AAAAA8A&#10;AAAAAAAAAAAAAAAABwIAAGRycy9kb3ducmV2LnhtbFBLBQYAAAAAAwADALcAAAD4AgAAAAA=&#10;" filled="f" stroked="f">
                  <v:textbox inset="1pt,1pt,1pt,1pt">
                    <w:txbxContent>
                      <w:p w14:paraId="65B273DD" w14:textId="77777777" w:rsidR="006C2D4D" w:rsidRDefault="00D35BE3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" filled="f" stroked="f">
                  <v:textbox inset="1pt,1pt,1pt,1pt">
                    <w:txbxContent>
                      <w:p w14:paraId="09D62EF6" w14:textId="539CB21E" w:rsidR="00E50122" w:rsidRPr="00E50122" w:rsidRDefault="0014466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атыцин К.В.</w:t>
                        </w:r>
                      </w:p>
                    </w:txbxContent>
                  </v:textbox>
                </v:rect>
              </v:group>
              <v:group id="Group 188" o:spid="_x0000_s10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<v:rect id="Rectangle 189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Bk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od7gZMMAAADcAAAADwAA&#10;AAAAAAAAAAAAAAAHAgAAZHJzL2Rvd25yZXYueG1sUEsFBgAAAAADAAMAtwAAAPcCAAAAAA==&#10;" filled="f" stroked="f">
                  <v:textbox inset="1pt,1pt,1pt,1pt">
                    <w:txbxContent>
                      <w:p w14:paraId="4C687C17" w14:textId="77777777" w:rsidR="006C2D4D" w:rsidRDefault="00D35BE3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90" o:spid="_x0000_s1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X/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khfV/B3Jh4Bvf0FAAD//wMAUEsBAi0AFAAGAAgAAAAhANvh9svuAAAAhQEAABMAAAAAAAAAAAAA&#10;AAAAAAAAAFtDb250ZW50X1R5cGVzXS54bWxQSwECLQAUAAYACAAAACEAWvQsW78AAAAVAQAACwAA&#10;AAAAAAAAAAAAAAAfAQAAX3JlbHMvLnJlbHNQSwECLQAUAAYACAAAACEAzpJF/8MAAADcAAAADwAA&#10;AAAAAAAAAAAAAAAHAgAAZHJzL2Rvd25yZXYueG1sUEsFBgAAAAADAAMAtwAAAPcCAAAAAA==&#10;" filled="f" stroked="f">
                  <v:textbox inset="1pt,1pt,1pt,1pt">
                    <w:txbxContent>
                      <w:p w14:paraId="5764890A" w14:textId="46EA23B7" w:rsidR="003044C1" w:rsidRDefault="003044C1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Ракитина М.С</w:t>
                        </w:r>
                      </w:p>
                    </w:txbxContent>
                  </v:textbox>
                </v:rect>
              </v:group>
              <v:group id="Group 191" o:spid="_x0000_s10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<v:rect id="Rectangle 192" o:spid="_x0000_s10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QW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I3z/h70w8AnpxBwAA//8DAFBLAQItABQABgAIAAAAIQDb4fbL7gAAAIUBAAATAAAAAAAAAAAA&#10;AAAAAAAAAABbQ29udGVudF9UeXBlc10ueG1sUEsBAi0AFAAGAAgAAAAhAFr0LFu/AAAAFQEAAAsA&#10;AAAAAAAAAAAAAAAAHwEAAF9yZWxzLy5yZWxzUEsBAi0AFAAGAAgAAAAhANBBdBbEAAAA3AAAAA8A&#10;AAAAAAAAAAAAAAAABwIAAGRycy9kb3ducmV2LnhtbFBLBQYAAAAAAwADALcAAAD4AgAAAAA=&#10;" filled="f" stroked="f">
                  <v:textbox inset="1pt,1pt,1pt,1pt">
                    <w:txbxContent>
                      <w:p w14:paraId="7F01F12F" w14:textId="77777777" w:rsidR="006C2D4D" w:rsidRDefault="00D35BE3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" filled="f" stroked="f">
                  <v:textbox inset="1pt,1pt,1pt,1pt">
                    <w:txbxContent>
                      <w:p w14:paraId="5E38D2C9" w14:textId="77777777" w:rsidR="006C2D4D" w:rsidRDefault="006C2D4D"/>
                    </w:txbxContent>
                  </v:textbox>
                </v:rect>
              </v:group>
              <v:group id="Group 194" o:spid="_x0000_s10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195" o:spid="_x0000_s11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C6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yBdzOFxJh4BvfkDAAD//wMAUEsBAi0AFAAGAAgAAAAhANvh9svuAAAAhQEAABMAAAAAAAAAAAAA&#10;AAAAAAAAAFtDb250ZW50X1R5cGVzXS54bWxQSwECLQAUAAYACAAAACEAWvQsW78AAAAVAQAACwAA&#10;AAAAAAAAAAAAAAAfAQAAX3JlbHMvLnJlbHNQSwECLQAUAAYACAAAACEAWzxwusMAAADcAAAADwAA&#10;AAAAAAAAAAAAAAAHAgAAZHJzL2Rvd25yZXYueG1sUEsFBgAAAAADAAMAtwAAAPcCAAAAAA==&#10;" filled="f" stroked="f">
                  <v:textbox inset="1pt,1pt,1pt,1pt">
                    <w:txbxContent>
                      <w:p w14:paraId="76DEDC7A" w14:textId="77777777" w:rsidR="006C2D4D" w:rsidRDefault="00D35BE3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96" o:spid="_x0000_s1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Uh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sgfZ/B7Uw8Anp5BQAA//8DAFBLAQItABQABgAIAAAAIQDb4fbL7gAAAIUBAAATAAAAAAAAAAAA&#10;AAAAAAAAAABbQ29udGVudF9UeXBlc10ueG1sUEsBAi0AFAAGAAgAAAAhAFr0LFu/AAAAFQEAAAsA&#10;AAAAAAAAAAAAAAAAHwEAAF9yZWxzLy5yZWxzUEsBAi0AFAAGAAgAAAAhADRw1SHEAAAA3AAAAA8A&#10;AAAAAAAAAAAAAAAABwIAAGRycy9kb3ducmV2LnhtbFBLBQYAAAAAAwADALcAAAD4AgAAAAA=&#10;" filled="f" stroked="f">
                  <v:textbox inset="1pt,1pt,1pt,1pt">
                    <w:txbxContent>
                      <w:p w14:paraId="1C0AA50D" w14:textId="77777777" w:rsidR="006C2D4D" w:rsidRDefault="006C2D4D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F6AAD9A" w14:textId="77777777" w:rsidR="006C2D4D" w:rsidRDefault="006C2D4D"/>
                    </w:txbxContent>
                  </v:textbox>
                </v:rect>
              </v:group>
              <v:group id="Group 197" o:spid="_x0000_s11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19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" filled="f" stroked="f">
                  <v:textbox inset="1pt,1pt,1pt,1pt">
                    <w:txbxContent>
                      <w:p w14:paraId="0C70983B" w14:textId="77777777" w:rsidR="006C2D4D" w:rsidRDefault="00D35BE3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9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a5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JAd2ucMAAADcAAAADwAA&#10;AAAAAAAAAAAAAAAHAgAAZHJzL2Rvd25yZXYueG1sUEsFBgAAAAADAAMAtwAAAPcCAAAAAA==&#10;" filled="f" stroked="f">
                  <v:textbox inset="1pt,1pt,1pt,1pt">
                    <w:txbxContent>
                      <w:p w14:paraId="6EEACFA9" w14:textId="77777777" w:rsidR="006C2D4D" w:rsidRDefault="006C2D4D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00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rect id="Rectangle 201" o:spid="_x0000_s11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" filled="f" stroked="f">
                <v:textbox inset="1pt,1pt,1pt,1pt">
                  <w:txbxContent>
                    <w:p w14:paraId="0AD0AA7D" w14:textId="77777777" w:rsidR="006C2D4D" w:rsidRDefault="006C2D4D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02292979" w14:textId="0123B49F" w:rsidR="006C2D4D" w:rsidRDefault="00E83AA5">
                      <w:pPr>
                        <w:jc w:val="center"/>
                      </w:pPr>
                      <w:r>
                        <w:t>Алгоритмы и структуры данных</w:t>
                      </w:r>
                    </w:p>
                  </w:txbxContent>
                </v:textbox>
              </v:rect>
              <v:line id="Line 202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<v:line id="Line 203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<v:line id="Line 204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<v:rect id="Rectangle 205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oH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aybA2PM/EI6OIXAAD//wMAUEsBAi0AFAAGAAgAAAAhANvh9svuAAAAhQEAABMAAAAAAAAAAAAA&#10;AAAAAAAAAFtDb250ZW50X1R5cGVzXS54bWxQSwECLQAUAAYACAAAACEAWvQsW78AAAAVAQAACwAA&#10;AAAAAAAAAAAAAAAfAQAAX3JlbHMvLnJlbHNQSwECLQAUAAYACAAAACEAlVC6B8MAAADcAAAADwAA&#10;AAAAAAAAAAAAAAAHAgAAZHJzL2Rvd25yZXYueG1sUEsFBgAAAAADAAMAtwAAAPcCAAAAAA==&#10;" filled="f" stroked="f">
                <v:textbox inset="1pt,1pt,1pt,1pt">
                  <w:txbxContent>
                    <w:p w14:paraId="346592EF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06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B+c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aLuB5Jh4BvXkAAAD//wMAUEsBAi0AFAAGAAgAAAAhANvh9svuAAAAhQEAABMAAAAAAAAAAAAA&#10;AAAAAAAAAFtDb250ZW50X1R5cGVzXS54bWxQSwECLQAUAAYACAAAACEAWvQsW78AAAAVAQAACwAA&#10;AAAAAAAAAAAAAAAfAQAAX3JlbHMvLnJlbHNQSwECLQAUAAYACAAAACEA+hwfnMMAAADcAAAADwAA&#10;AAAAAAAAAAAAAAAHAgAAZHJzL2Rvd25yZXYueG1sUEsFBgAAAAADAAMAtwAAAPcCAAAAAA==&#10;" filled="f" stroked="f">
                <v:textbox inset="1pt,1pt,1pt,1pt">
                  <w:txbxContent>
                    <w:p w14:paraId="3FBF852B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07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Yfo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aLuB5Jh4BvXkAAAD//wMAUEsBAi0AFAAGAAgAAAAhANvh9svuAAAAhQEAABMAAAAAAAAAAAAA&#10;AAAAAAAAAFtDb250ZW50X1R5cGVzXS54bWxQSwECLQAUAAYACAAAACEAWvQsW78AAAAVAQAACwAA&#10;AAAAAAAAAAAAAAAfAQAAX3JlbHMvLnJlbHNQSwECLQAUAAYACAAAACEAdfWH6MMAAADcAAAADwAA&#10;AAAAAAAAAAAAAAAHAgAAZHJzL2Rvd25yZXYueG1sUEsFBgAAAAADAAMAtwAAAPcCAAAAAA==&#10;" filled="f" stroked="f">
                <v:textbox inset="1pt,1pt,1pt,1pt">
                  <w:txbxContent>
                    <w:p w14:paraId="787A9313" w14:textId="61F73E58" w:rsidR="006C2D4D" w:rsidRDefault="003268DF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  <w:r w:rsidR="00716FCD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  <w:p w14:paraId="1169401C" w14:textId="77777777" w:rsidR="006C2D4D" w:rsidRDefault="006C2D4D">
                      <w:pPr>
                        <w:jc w:val="center"/>
                      </w:pPr>
                    </w:p>
                  </w:txbxContent>
                </v:textbox>
              </v:rect>
              <v:line id="Line 208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<v:line id="Line 209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<v:rect id="Rectangle 210" o:spid="_x0000_s1115" style="position:absolute;left:14544;top:18984;width:5607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" filled="f" stroked="f">
                <v:textbox inset="1pt,1pt,1pt,1pt">
                  <w:txbxContent>
                    <w:p w14:paraId="10F3B0F2" w14:textId="77777777" w:rsidR="006C2D4D" w:rsidRDefault="00D35BE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ПИ (филиал) ДГТУ</w:t>
                      </w:r>
                    </w:p>
                    <w:p w14:paraId="6FD7FE04" w14:textId="77777777" w:rsidR="006C2D4D" w:rsidRDefault="00D35BE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в г. Таганроге</w:t>
                      </w:r>
                    </w:p>
                    <w:p w14:paraId="3ADAF95F" w14:textId="77777777" w:rsidR="006C2D4D" w:rsidRDefault="006C2D4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C55"/>
    <w:multiLevelType w:val="hybridMultilevel"/>
    <w:tmpl w:val="9452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3B1"/>
    <w:multiLevelType w:val="hybridMultilevel"/>
    <w:tmpl w:val="492EDF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1F3A3B"/>
    <w:multiLevelType w:val="hybridMultilevel"/>
    <w:tmpl w:val="BB82158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14D37"/>
    <w:multiLevelType w:val="multilevel"/>
    <w:tmpl w:val="D3E6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85203"/>
    <w:multiLevelType w:val="hybridMultilevel"/>
    <w:tmpl w:val="04FC8A66"/>
    <w:lvl w:ilvl="0" w:tplc="64545310">
      <w:start w:val="15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689485D"/>
    <w:multiLevelType w:val="hybridMultilevel"/>
    <w:tmpl w:val="CFFC6D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6B0115E"/>
    <w:multiLevelType w:val="hybridMultilevel"/>
    <w:tmpl w:val="F716B848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053F1"/>
    <w:multiLevelType w:val="hybridMultilevel"/>
    <w:tmpl w:val="079E8DBA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510C9"/>
    <w:multiLevelType w:val="hybridMultilevel"/>
    <w:tmpl w:val="A30A468E"/>
    <w:lvl w:ilvl="0" w:tplc="251E46D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DF715F"/>
    <w:multiLevelType w:val="hybridMultilevel"/>
    <w:tmpl w:val="40B4A128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14FF7"/>
    <w:multiLevelType w:val="hybridMultilevel"/>
    <w:tmpl w:val="F41A5138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680AC340">
      <w:start w:val="4"/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3E4CF7"/>
    <w:multiLevelType w:val="hybridMultilevel"/>
    <w:tmpl w:val="1778D22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FB15AA6"/>
    <w:multiLevelType w:val="multilevel"/>
    <w:tmpl w:val="D5A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86956"/>
    <w:multiLevelType w:val="hybridMultilevel"/>
    <w:tmpl w:val="3C26D6AA"/>
    <w:lvl w:ilvl="0" w:tplc="D638E3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B95"/>
    <w:multiLevelType w:val="multilevel"/>
    <w:tmpl w:val="7FF6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D161C"/>
    <w:multiLevelType w:val="hybridMultilevel"/>
    <w:tmpl w:val="F0301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BC042A"/>
    <w:multiLevelType w:val="hybridMultilevel"/>
    <w:tmpl w:val="B7108928"/>
    <w:lvl w:ilvl="0" w:tplc="DE2269D6">
      <w:start w:val="13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36120319"/>
    <w:multiLevelType w:val="multilevel"/>
    <w:tmpl w:val="083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467BB"/>
    <w:multiLevelType w:val="hybridMultilevel"/>
    <w:tmpl w:val="74E8684E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D93FB6"/>
    <w:multiLevelType w:val="hybridMultilevel"/>
    <w:tmpl w:val="2CB6C4DA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C45AFE"/>
    <w:multiLevelType w:val="multilevel"/>
    <w:tmpl w:val="F27C30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031D6"/>
    <w:multiLevelType w:val="hybridMultilevel"/>
    <w:tmpl w:val="71EE2276"/>
    <w:lvl w:ilvl="0" w:tplc="717C35F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DA3A35"/>
    <w:multiLevelType w:val="hybridMultilevel"/>
    <w:tmpl w:val="84DC859A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C3304"/>
    <w:multiLevelType w:val="hybridMultilevel"/>
    <w:tmpl w:val="AF5E3BAE"/>
    <w:lvl w:ilvl="0" w:tplc="CE4A6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94974"/>
    <w:multiLevelType w:val="hybridMultilevel"/>
    <w:tmpl w:val="026AE920"/>
    <w:lvl w:ilvl="0" w:tplc="FD3A5DF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7ECD"/>
    <w:multiLevelType w:val="hybridMultilevel"/>
    <w:tmpl w:val="BBC2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F777D"/>
    <w:multiLevelType w:val="hybridMultilevel"/>
    <w:tmpl w:val="53B84A7E"/>
    <w:lvl w:ilvl="0" w:tplc="AAB689A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B90F75"/>
    <w:multiLevelType w:val="multilevel"/>
    <w:tmpl w:val="4330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F4898"/>
    <w:multiLevelType w:val="multilevel"/>
    <w:tmpl w:val="67E2B2A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9272E"/>
    <w:multiLevelType w:val="multilevel"/>
    <w:tmpl w:val="B61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12999"/>
    <w:multiLevelType w:val="hybridMultilevel"/>
    <w:tmpl w:val="98580298"/>
    <w:lvl w:ilvl="0" w:tplc="BCBC1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940F01"/>
    <w:multiLevelType w:val="hybridMultilevel"/>
    <w:tmpl w:val="799CD1E6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A02615"/>
    <w:multiLevelType w:val="multilevel"/>
    <w:tmpl w:val="7EDC371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147100"/>
    <w:multiLevelType w:val="hybridMultilevel"/>
    <w:tmpl w:val="2FFADAF4"/>
    <w:lvl w:ilvl="0" w:tplc="35626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DF2492"/>
    <w:multiLevelType w:val="hybridMultilevel"/>
    <w:tmpl w:val="7BD88FB6"/>
    <w:lvl w:ilvl="0" w:tplc="9A52BF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E5E9B"/>
    <w:multiLevelType w:val="hybridMultilevel"/>
    <w:tmpl w:val="F968C924"/>
    <w:lvl w:ilvl="0" w:tplc="1CC4F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7"/>
  </w:num>
  <w:num w:numId="4">
    <w:abstractNumId w:val="18"/>
  </w:num>
  <w:num w:numId="5">
    <w:abstractNumId w:val="7"/>
  </w:num>
  <w:num w:numId="6">
    <w:abstractNumId w:val="10"/>
  </w:num>
  <w:num w:numId="7">
    <w:abstractNumId w:val="26"/>
  </w:num>
  <w:num w:numId="8">
    <w:abstractNumId w:val="19"/>
  </w:num>
  <w:num w:numId="9">
    <w:abstractNumId w:val="30"/>
  </w:num>
  <w:num w:numId="10">
    <w:abstractNumId w:val="22"/>
  </w:num>
  <w:num w:numId="11">
    <w:abstractNumId w:val="21"/>
  </w:num>
  <w:num w:numId="12">
    <w:abstractNumId w:val="2"/>
  </w:num>
  <w:num w:numId="13">
    <w:abstractNumId w:val="34"/>
  </w:num>
  <w:num w:numId="14">
    <w:abstractNumId w:val="9"/>
  </w:num>
  <w:num w:numId="15">
    <w:abstractNumId w:val="6"/>
  </w:num>
  <w:num w:numId="16">
    <w:abstractNumId w:val="14"/>
  </w:num>
  <w:num w:numId="17">
    <w:abstractNumId w:val="27"/>
  </w:num>
  <w:num w:numId="18">
    <w:abstractNumId w:val="12"/>
  </w:num>
  <w:num w:numId="19">
    <w:abstractNumId w:val="29"/>
  </w:num>
  <w:num w:numId="20">
    <w:abstractNumId w:val="3"/>
  </w:num>
  <w:num w:numId="21">
    <w:abstractNumId w:val="31"/>
  </w:num>
  <w:num w:numId="22">
    <w:abstractNumId w:val="20"/>
  </w:num>
  <w:num w:numId="23">
    <w:abstractNumId w:val="32"/>
  </w:num>
  <w:num w:numId="24">
    <w:abstractNumId w:val="28"/>
  </w:num>
  <w:num w:numId="25">
    <w:abstractNumId w:val="15"/>
  </w:num>
  <w:num w:numId="26">
    <w:abstractNumId w:val="5"/>
  </w:num>
  <w:num w:numId="27">
    <w:abstractNumId w:val="11"/>
  </w:num>
  <w:num w:numId="28">
    <w:abstractNumId w:val="1"/>
  </w:num>
  <w:num w:numId="29">
    <w:abstractNumId w:val="0"/>
  </w:num>
  <w:num w:numId="30">
    <w:abstractNumId w:val="25"/>
  </w:num>
  <w:num w:numId="31">
    <w:abstractNumId w:val="16"/>
  </w:num>
  <w:num w:numId="32">
    <w:abstractNumId w:val="4"/>
  </w:num>
  <w:num w:numId="33">
    <w:abstractNumId w:val="13"/>
  </w:num>
  <w:num w:numId="34">
    <w:abstractNumId w:val="35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14"/>
    <w:rsid w:val="000161E3"/>
    <w:rsid w:val="00032982"/>
    <w:rsid w:val="000338A3"/>
    <w:rsid w:val="00036D34"/>
    <w:rsid w:val="000443D0"/>
    <w:rsid w:val="00060A03"/>
    <w:rsid w:val="00067D38"/>
    <w:rsid w:val="00067F2A"/>
    <w:rsid w:val="00070261"/>
    <w:rsid w:val="00070792"/>
    <w:rsid w:val="000744F5"/>
    <w:rsid w:val="0007513B"/>
    <w:rsid w:val="00081726"/>
    <w:rsid w:val="00094B8A"/>
    <w:rsid w:val="000A47AE"/>
    <w:rsid w:val="000A7DEA"/>
    <w:rsid w:val="000D21D4"/>
    <w:rsid w:val="000D310E"/>
    <w:rsid w:val="00101DC4"/>
    <w:rsid w:val="001114D0"/>
    <w:rsid w:val="00121074"/>
    <w:rsid w:val="001213ED"/>
    <w:rsid w:val="001241A9"/>
    <w:rsid w:val="00124CB3"/>
    <w:rsid w:val="0013675F"/>
    <w:rsid w:val="00144661"/>
    <w:rsid w:val="00151BC0"/>
    <w:rsid w:val="001758CF"/>
    <w:rsid w:val="0018495B"/>
    <w:rsid w:val="00194EA2"/>
    <w:rsid w:val="00196463"/>
    <w:rsid w:val="001A632C"/>
    <w:rsid w:val="001D787E"/>
    <w:rsid w:val="001E337B"/>
    <w:rsid w:val="001E69A4"/>
    <w:rsid w:val="001F02D4"/>
    <w:rsid w:val="001F1AD2"/>
    <w:rsid w:val="00201BC8"/>
    <w:rsid w:val="00211446"/>
    <w:rsid w:val="0021317A"/>
    <w:rsid w:val="00216094"/>
    <w:rsid w:val="002268E9"/>
    <w:rsid w:val="002300F0"/>
    <w:rsid w:val="00245558"/>
    <w:rsid w:val="002533BB"/>
    <w:rsid w:val="00264DCF"/>
    <w:rsid w:val="00274564"/>
    <w:rsid w:val="00282E93"/>
    <w:rsid w:val="00286D85"/>
    <w:rsid w:val="00293342"/>
    <w:rsid w:val="002C5FB2"/>
    <w:rsid w:val="002D73EE"/>
    <w:rsid w:val="002E1954"/>
    <w:rsid w:val="002F0B97"/>
    <w:rsid w:val="002F2041"/>
    <w:rsid w:val="00300D9C"/>
    <w:rsid w:val="0030285C"/>
    <w:rsid w:val="003044C1"/>
    <w:rsid w:val="00313E66"/>
    <w:rsid w:val="003160A4"/>
    <w:rsid w:val="003268DF"/>
    <w:rsid w:val="003339C2"/>
    <w:rsid w:val="0033775D"/>
    <w:rsid w:val="003423D1"/>
    <w:rsid w:val="0034460B"/>
    <w:rsid w:val="003537C4"/>
    <w:rsid w:val="003541A0"/>
    <w:rsid w:val="00362B5E"/>
    <w:rsid w:val="00376CED"/>
    <w:rsid w:val="003776B2"/>
    <w:rsid w:val="003926B2"/>
    <w:rsid w:val="00396B1A"/>
    <w:rsid w:val="003C2160"/>
    <w:rsid w:val="00415850"/>
    <w:rsid w:val="00417EB2"/>
    <w:rsid w:val="00421847"/>
    <w:rsid w:val="0042661C"/>
    <w:rsid w:val="00426DCF"/>
    <w:rsid w:val="00436A19"/>
    <w:rsid w:val="004448E6"/>
    <w:rsid w:val="00447A39"/>
    <w:rsid w:val="0047100E"/>
    <w:rsid w:val="00471B6F"/>
    <w:rsid w:val="00473903"/>
    <w:rsid w:val="004A1289"/>
    <w:rsid w:val="004A5791"/>
    <w:rsid w:val="004B099B"/>
    <w:rsid w:val="004B7803"/>
    <w:rsid w:val="004C5DEE"/>
    <w:rsid w:val="004D3629"/>
    <w:rsid w:val="004E2BC9"/>
    <w:rsid w:val="004F154E"/>
    <w:rsid w:val="004F6E72"/>
    <w:rsid w:val="00500577"/>
    <w:rsid w:val="00524D36"/>
    <w:rsid w:val="005252AE"/>
    <w:rsid w:val="00526C69"/>
    <w:rsid w:val="00526EC7"/>
    <w:rsid w:val="00531FBB"/>
    <w:rsid w:val="00533527"/>
    <w:rsid w:val="0053478C"/>
    <w:rsid w:val="005453E8"/>
    <w:rsid w:val="00547DF7"/>
    <w:rsid w:val="005529A1"/>
    <w:rsid w:val="00557F8E"/>
    <w:rsid w:val="005621CE"/>
    <w:rsid w:val="005707FF"/>
    <w:rsid w:val="00571053"/>
    <w:rsid w:val="005809DD"/>
    <w:rsid w:val="0059032C"/>
    <w:rsid w:val="005B37C3"/>
    <w:rsid w:val="005B628C"/>
    <w:rsid w:val="005D0163"/>
    <w:rsid w:val="005D3337"/>
    <w:rsid w:val="005D6493"/>
    <w:rsid w:val="005D7146"/>
    <w:rsid w:val="005E11A3"/>
    <w:rsid w:val="00601C65"/>
    <w:rsid w:val="00612EAE"/>
    <w:rsid w:val="00623F5A"/>
    <w:rsid w:val="00640838"/>
    <w:rsid w:val="006411FF"/>
    <w:rsid w:val="00647B61"/>
    <w:rsid w:val="006530A7"/>
    <w:rsid w:val="00656ECA"/>
    <w:rsid w:val="00660DBB"/>
    <w:rsid w:val="00664960"/>
    <w:rsid w:val="00680923"/>
    <w:rsid w:val="00687B1D"/>
    <w:rsid w:val="006916C3"/>
    <w:rsid w:val="00693CCE"/>
    <w:rsid w:val="00697347"/>
    <w:rsid w:val="006A3876"/>
    <w:rsid w:val="006A6C87"/>
    <w:rsid w:val="006A6DAD"/>
    <w:rsid w:val="006B1824"/>
    <w:rsid w:val="006B3378"/>
    <w:rsid w:val="006C2D4D"/>
    <w:rsid w:val="006E15A7"/>
    <w:rsid w:val="006E3835"/>
    <w:rsid w:val="00706E50"/>
    <w:rsid w:val="007073F2"/>
    <w:rsid w:val="007151CB"/>
    <w:rsid w:val="00716DFB"/>
    <w:rsid w:val="00716FCD"/>
    <w:rsid w:val="00730885"/>
    <w:rsid w:val="007321EA"/>
    <w:rsid w:val="007367AE"/>
    <w:rsid w:val="007472D4"/>
    <w:rsid w:val="007473C4"/>
    <w:rsid w:val="00747970"/>
    <w:rsid w:val="00764327"/>
    <w:rsid w:val="007771E7"/>
    <w:rsid w:val="00784686"/>
    <w:rsid w:val="00785A72"/>
    <w:rsid w:val="007A3A78"/>
    <w:rsid w:val="007A42C2"/>
    <w:rsid w:val="007A5A79"/>
    <w:rsid w:val="007B3A30"/>
    <w:rsid w:val="007B641A"/>
    <w:rsid w:val="007D4D8C"/>
    <w:rsid w:val="007D5C5B"/>
    <w:rsid w:val="007D5EB9"/>
    <w:rsid w:val="007E52BF"/>
    <w:rsid w:val="008119A2"/>
    <w:rsid w:val="00826C92"/>
    <w:rsid w:val="00831553"/>
    <w:rsid w:val="00847F41"/>
    <w:rsid w:val="00856050"/>
    <w:rsid w:val="0087717D"/>
    <w:rsid w:val="008771DE"/>
    <w:rsid w:val="0088106A"/>
    <w:rsid w:val="0088565C"/>
    <w:rsid w:val="008A4112"/>
    <w:rsid w:val="008A70B4"/>
    <w:rsid w:val="008C2030"/>
    <w:rsid w:val="008C2923"/>
    <w:rsid w:val="008D0114"/>
    <w:rsid w:val="008D3FC5"/>
    <w:rsid w:val="008F73F7"/>
    <w:rsid w:val="0090407B"/>
    <w:rsid w:val="00915A81"/>
    <w:rsid w:val="0094255F"/>
    <w:rsid w:val="009473C5"/>
    <w:rsid w:val="00961992"/>
    <w:rsid w:val="009668F3"/>
    <w:rsid w:val="0098183A"/>
    <w:rsid w:val="009A0805"/>
    <w:rsid w:val="009B65B2"/>
    <w:rsid w:val="009B6F7F"/>
    <w:rsid w:val="009C5D9A"/>
    <w:rsid w:val="009D1DB2"/>
    <w:rsid w:val="009F43A5"/>
    <w:rsid w:val="009F7980"/>
    <w:rsid w:val="00A10F6D"/>
    <w:rsid w:val="00A153EE"/>
    <w:rsid w:val="00A17819"/>
    <w:rsid w:val="00A20860"/>
    <w:rsid w:val="00A24E79"/>
    <w:rsid w:val="00A25C77"/>
    <w:rsid w:val="00A30C2D"/>
    <w:rsid w:val="00A433D1"/>
    <w:rsid w:val="00A44C46"/>
    <w:rsid w:val="00A451C3"/>
    <w:rsid w:val="00A47CE8"/>
    <w:rsid w:val="00A516AA"/>
    <w:rsid w:val="00A92FA5"/>
    <w:rsid w:val="00AA0441"/>
    <w:rsid w:val="00AA72DE"/>
    <w:rsid w:val="00AB36B0"/>
    <w:rsid w:val="00AD4B6E"/>
    <w:rsid w:val="00AF23A6"/>
    <w:rsid w:val="00B05077"/>
    <w:rsid w:val="00B07B87"/>
    <w:rsid w:val="00B1392C"/>
    <w:rsid w:val="00B55EE6"/>
    <w:rsid w:val="00B70659"/>
    <w:rsid w:val="00B841AB"/>
    <w:rsid w:val="00B85A66"/>
    <w:rsid w:val="00B94B06"/>
    <w:rsid w:val="00BC01C8"/>
    <w:rsid w:val="00BE752C"/>
    <w:rsid w:val="00BF1465"/>
    <w:rsid w:val="00BF14E7"/>
    <w:rsid w:val="00C05737"/>
    <w:rsid w:val="00C1014F"/>
    <w:rsid w:val="00C179E9"/>
    <w:rsid w:val="00C20A5E"/>
    <w:rsid w:val="00C3486C"/>
    <w:rsid w:val="00C37462"/>
    <w:rsid w:val="00C45289"/>
    <w:rsid w:val="00C71A35"/>
    <w:rsid w:val="00C82C6A"/>
    <w:rsid w:val="00C8692B"/>
    <w:rsid w:val="00C8746E"/>
    <w:rsid w:val="00C904D9"/>
    <w:rsid w:val="00C90A32"/>
    <w:rsid w:val="00C930C3"/>
    <w:rsid w:val="00CA375F"/>
    <w:rsid w:val="00CA6BEF"/>
    <w:rsid w:val="00CB143F"/>
    <w:rsid w:val="00CC186E"/>
    <w:rsid w:val="00CC664C"/>
    <w:rsid w:val="00CD4391"/>
    <w:rsid w:val="00CE3DD0"/>
    <w:rsid w:val="00CE65F3"/>
    <w:rsid w:val="00CF21F2"/>
    <w:rsid w:val="00D15A9F"/>
    <w:rsid w:val="00D15ACE"/>
    <w:rsid w:val="00D21B53"/>
    <w:rsid w:val="00D23882"/>
    <w:rsid w:val="00D35BE3"/>
    <w:rsid w:val="00D36D2E"/>
    <w:rsid w:val="00D43372"/>
    <w:rsid w:val="00D62B87"/>
    <w:rsid w:val="00D63A08"/>
    <w:rsid w:val="00D750E6"/>
    <w:rsid w:val="00D77969"/>
    <w:rsid w:val="00D8475E"/>
    <w:rsid w:val="00DA3195"/>
    <w:rsid w:val="00DB1279"/>
    <w:rsid w:val="00DB5283"/>
    <w:rsid w:val="00DE09D2"/>
    <w:rsid w:val="00DE47A2"/>
    <w:rsid w:val="00DE5FD6"/>
    <w:rsid w:val="00DE633A"/>
    <w:rsid w:val="00DF5351"/>
    <w:rsid w:val="00DF7E11"/>
    <w:rsid w:val="00E23476"/>
    <w:rsid w:val="00E314CF"/>
    <w:rsid w:val="00E318D6"/>
    <w:rsid w:val="00E44EAB"/>
    <w:rsid w:val="00E46FB3"/>
    <w:rsid w:val="00E50122"/>
    <w:rsid w:val="00E5331C"/>
    <w:rsid w:val="00E5509D"/>
    <w:rsid w:val="00E73BC1"/>
    <w:rsid w:val="00E83AA5"/>
    <w:rsid w:val="00EA177C"/>
    <w:rsid w:val="00EA413F"/>
    <w:rsid w:val="00EB5504"/>
    <w:rsid w:val="00EC4AFE"/>
    <w:rsid w:val="00EE44B5"/>
    <w:rsid w:val="00EF064B"/>
    <w:rsid w:val="00F062CE"/>
    <w:rsid w:val="00F1226A"/>
    <w:rsid w:val="00F14A3B"/>
    <w:rsid w:val="00F32D26"/>
    <w:rsid w:val="00F43E6F"/>
    <w:rsid w:val="00F4548A"/>
    <w:rsid w:val="00F51094"/>
    <w:rsid w:val="00F542A4"/>
    <w:rsid w:val="00F66974"/>
    <w:rsid w:val="00F85B9B"/>
    <w:rsid w:val="00F90914"/>
    <w:rsid w:val="00FB4203"/>
    <w:rsid w:val="00FB53F6"/>
    <w:rsid w:val="00FC7359"/>
    <w:rsid w:val="00FE7143"/>
    <w:rsid w:val="00FF1D7D"/>
    <w:rsid w:val="00FF3359"/>
    <w:rsid w:val="028F2F72"/>
    <w:rsid w:val="065141CF"/>
    <w:rsid w:val="08176955"/>
    <w:rsid w:val="0AE118EE"/>
    <w:rsid w:val="0BA07863"/>
    <w:rsid w:val="18614AE2"/>
    <w:rsid w:val="1C9203C9"/>
    <w:rsid w:val="1EA539B3"/>
    <w:rsid w:val="1FDF5E01"/>
    <w:rsid w:val="2285780E"/>
    <w:rsid w:val="233767DA"/>
    <w:rsid w:val="24D76DF3"/>
    <w:rsid w:val="26FF76CB"/>
    <w:rsid w:val="27C93709"/>
    <w:rsid w:val="29E676A8"/>
    <w:rsid w:val="2E1C1DC4"/>
    <w:rsid w:val="2EF4328C"/>
    <w:rsid w:val="31FC5B80"/>
    <w:rsid w:val="333106A8"/>
    <w:rsid w:val="34A1756A"/>
    <w:rsid w:val="35CD0806"/>
    <w:rsid w:val="39B921E3"/>
    <w:rsid w:val="3A991CD2"/>
    <w:rsid w:val="3B221E3B"/>
    <w:rsid w:val="3B501569"/>
    <w:rsid w:val="3BC20496"/>
    <w:rsid w:val="3D294DB2"/>
    <w:rsid w:val="3DC60417"/>
    <w:rsid w:val="3FD4789C"/>
    <w:rsid w:val="423F4B60"/>
    <w:rsid w:val="425D00E4"/>
    <w:rsid w:val="439D6D87"/>
    <w:rsid w:val="45703273"/>
    <w:rsid w:val="459C5E5C"/>
    <w:rsid w:val="469957E3"/>
    <w:rsid w:val="538C20F6"/>
    <w:rsid w:val="59B64FA1"/>
    <w:rsid w:val="5E48251D"/>
    <w:rsid w:val="640834D2"/>
    <w:rsid w:val="6D130C39"/>
    <w:rsid w:val="71794675"/>
    <w:rsid w:val="7A184F74"/>
    <w:rsid w:val="7D5F1768"/>
    <w:rsid w:val="7F155989"/>
    <w:rsid w:val="7F70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B6F88"/>
  <w15:docId w15:val="{2C43A446-74B3-46EA-847B-A28ACB0D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szCs w:val="20"/>
    </w:rPr>
  </w:style>
  <w:style w:type="paragraph" w:styleId="2">
    <w:name w:val="heading 2"/>
    <w:next w:val="a"/>
    <w:uiPriority w:val="9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30">
    <w:name w:val="Body Text Indent 3"/>
    <w:basedOn w:val="a"/>
    <w:qFormat/>
    <w:pPr>
      <w:ind w:firstLine="710"/>
      <w:jc w:val="both"/>
    </w:pPr>
    <w:rPr>
      <w:sz w:val="3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20">
    <w:name w:val="toc 2"/>
    <w:basedOn w:val="a"/>
    <w:next w:val="a"/>
    <w:link w:val="21"/>
    <w:uiPriority w:val="39"/>
    <w:unhideWhenUsed/>
    <w:qFormat/>
    <w:pPr>
      <w:framePr w:hSpace="180" w:wrap="around" w:vAnchor="page" w:hAnchor="page" w:x="361" w:y="385"/>
      <w:tabs>
        <w:tab w:val="right" w:leader="dot" w:pos="9237"/>
      </w:tabs>
      <w:suppressAutoHyphens/>
      <w:spacing w:after="100"/>
      <w:ind w:left="240"/>
    </w:pPr>
    <w:rPr>
      <w:lang w:eastAsia="ar-SA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</w:style>
  <w:style w:type="paragraph" w:styleId="22">
    <w:name w:val="Body Text Indent 2"/>
    <w:basedOn w:val="a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pple-converted-space">
    <w:name w:val="apple-converted-space"/>
    <w:basedOn w:val="a0"/>
    <w:qFormat/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paragraph" w:customStyle="1" w:styleId="af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063127">
    <w:name w:val="Стиль 14 pt Слева:  063 см Первая строка:  127 см"/>
    <w:basedOn w:val="a"/>
    <w:qFormat/>
    <w:pPr>
      <w:spacing w:line="360" w:lineRule="auto"/>
      <w:ind w:left="360" w:firstLine="720"/>
    </w:pPr>
    <w:rPr>
      <w:sz w:val="28"/>
      <w:szCs w:val="20"/>
    </w:rPr>
  </w:style>
  <w:style w:type="character" w:customStyle="1" w:styleId="21">
    <w:name w:val="Оглавление 2 Знак"/>
    <w:link w:val="20"/>
    <w:uiPriority w:val="39"/>
    <w:qFormat/>
    <w:rPr>
      <w:sz w:val="24"/>
      <w:lang w:eastAsia="ar-SA"/>
    </w:rPr>
  </w:style>
  <w:style w:type="character" w:customStyle="1" w:styleId="a8">
    <w:name w:val="Основной текст Знак"/>
    <w:link w:val="a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448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448E6"/>
    <w:rPr>
      <w:rFonts w:eastAsia="Times New Roman"/>
    </w:rPr>
  </w:style>
  <w:style w:type="character" w:styleId="af2">
    <w:name w:val="footnote reference"/>
    <w:basedOn w:val="a0"/>
    <w:uiPriority w:val="99"/>
    <w:semiHidden/>
    <w:unhideWhenUsed/>
    <w:rsid w:val="004448E6"/>
    <w:rPr>
      <w:vertAlign w:val="superscript"/>
    </w:rPr>
  </w:style>
  <w:style w:type="character" w:customStyle="1" w:styleId="ipa">
    <w:name w:val="ipa"/>
    <w:basedOn w:val="a0"/>
    <w:rsid w:val="007D4D8C"/>
  </w:style>
  <w:style w:type="paragraph" w:customStyle="1" w:styleId="slidetitle">
    <w:name w:val="slide_title"/>
    <w:basedOn w:val="a"/>
    <w:rsid w:val="00CB143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null">
    <w:name w:val="null"/>
    <w:basedOn w:val="a"/>
    <w:rsid w:val="002300F0"/>
    <w:pPr>
      <w:widowControl/>
      <w:autoSpaceDE/>
      <w:autoSpaceDN/>
      <w:adjustRightInd/>
      <w:spacing w:before="100" w:beforeAutospacing="1" w:after="100" w:afterAutospacing="1"/>
    </w:pPr>
  </w:style>
  <w:style w:type="paragraph" w:styleId="af3">
    <w:name w:val="caption"/>
    <w:basedOn w:val="a"/>
    <w:next w:val="a"/>
    <w:uiPriority w:val="35"/>
    <w:unhideWhenUsed/>
    <w:qFormat/>
    <w:rsid w:val="002300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062CE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5B37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37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37C3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37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37C3"/>
    <w:rPr>
      <w:rFonts w:eastAsia="Times New Roman"/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5B37C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B37C3"/>
    <w:rPr>
      <w:rFonts w:eastAsia="Times New Roman"/>
    </w:rPr>
  </w:style>
  <w:style w:type="character" w:styleId="afb">
    <w:name w:val="endnote reference"/>
    <w:basedOn w:val="a0"/>
    <w:uiPriority w:val="99"/>
    <w:semiHidden/>
    <w:unhideWhenUsed/>
    <w:rsid w:val="005B37C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F14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1465"/>
    <w:rPr>
      <w:rFonts w:ascii="Courier New" w:eastAsia="Times New Roman" w:hAnsi="Courier New" w:cs="Courier New"/>
    </w:rPr>
  </w:style>
  <w:style w:type="table" w:styleId="11">
    <w:name w:val="Plain Table 1"/>
    <w:basedOn w:val="a1"/>
    <w:uiPriority w:val="41"/>
    <w:rsid w:val="00CC18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c">
    <w:name w:val="Grid Table Light"/>
    <w:basedOn w:val="a1"/>
    <w:uiPriority w:val="40"/>
    <w:rsid w:val="00B841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841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lec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14</c:v>
                </c:pt>
                <c:pt idx="1">
                  <c:v>20569</c:v>
                </c:pt>
                <c:pt idx="2">
                  <c:v>126547</c:v>
                </c:pt>
                <c:pt idx="3">
                  <c:v>503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E9-4400-98BE-91DB3AB9F8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ubb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52</c:v>
                </c:pt>
                <c:pt idx="1">
                  <c:v>22352</c:v>
                </c:pt>
                <c:pt idx="2">
                  <c:v>179721</c:v>
                </c:pt>
                <c:pt idx="3">
                  <c:v>724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E9-4400-98BE-91DB3AB9F8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47</c:v>
                </c:pt>
                <c:pt idx="1">
                  <c:v>9396</c:v>
                </c:pt>
                <c:pt idx="2">
                  <c:v>49704</c:v>
                </c:pt>
                <c:pt idx="3">
                  <c:v>209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E9-4400-98BE-91DB3AB9F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7079312"/>
        <c:axId val="1081095712"/>
      </c:lineChart>
      <c:catAx>
        <c:axId val="98707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095712"/>
        <c:crosses val="autoZero"/>
        <c:auto val="1"/>
        <c:lblAlgn val="ctr"/>
        <c:lblOffset val="100"/>
        <c:noMultiLvlLbl val="0"/>
      </c:catAx>
      <c:valAx>
        <c:axId val="108109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07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C4132-5E80-4613-AC2C-7C9AEED6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тыцин</dc:creator>
  <cp:lastModifiedBy>Константин Матыцин</cp:lastModifiedBy>
  <cp:revision>9</cp:revision>
  <dcterms:created xsi:type="dcterms:W3CDTF">2022-10-02T19:40:00Z</dcterms:created>
  <dcterms:modified xsi:type="dcterms:W3CDTF">2022-10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26</vt:lpwstr>
  </property>
</Properties>
</file>